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0DB5" w:rsidRPr="00EF19EF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EF19EF" w:rsidTr="001601B9">
        <w:tc>
          <w:tcPr>
            <w:tcW w:w="9836" w:type="dxa"/>
            <w:shd w:val="clear" w:color="auto" w:fill="EDEDED"/>
          </w:tcPr>
          <w:p w:rsidR="00E80DB5" w:rsidRPr="00EF19EF" w:rsidRDefault="00165C8A" w:rsidP="00525BDB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OpenGL</w:t>
            </w:r>
            <w:r w:rsidR="00515EDF"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 xml:space="preserve"> (</w:t>
            </w:r>
            <w:r w:rsidR="00515EDF"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B</w:t>
            </w:r>
            <w:r w:rsidR="00515EDF"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asic)</w:t>
            </w:r>
          </w:p>
        </w:tc>
      </w:tr>
    </w:tbl>
    <w:p w:rsidR="00E80DB5" w:rsidRPr="00EF19EF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:rsidR="00822A74" w:rsidRPr="00EF19EF" w:rsidRDefault="00822A74" w:rsidP="00E80DB5">
      <w:pPr>
        <w:pStyle w:val="Body"/>
        <w:rPr>
          <w:rFonts w:asciiTheme="majorHAnsi" w:eastAsiaTheme="majorHAnsi" w:hAnsiTheme="majorHAnsi"/>
        </w:rPr>
      </w:pPr>
    </w:p>
    <w:p w:rsidR="00EC4400" w:rsidRPr="00EF19EF" w:rsidRDefault="00EC4400" w:rsidP="00E80DB5">
      <w:pPr>
        <w:pStyle w:val="Body"/>
        <w:rPr>
          <w:rFonts w:asciiTheme="majorHAnsi" w:eastAsiaTheme="majorHAnsi" w:hAnsiTheme="majorHAnsi"/>
        </w:rPr>
      </w:pPr>
    </w:p>
    <w:p w:rsidR="00E80DB5" w:rsidRPr="00EF19EF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EF19EF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EF19EF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EF19EF" w:rsidRDefault="00E80DB5" w:rsidP="00E80DB5">
      <w:pPr>
        <w:pStyle w:val="Body"/>
        <w:rPr>
          <w:rFonts w:asciiTheme="majorHAnsi" w:eastAsiaTheme="majorHAnsi" w:hAnsiTheme="majorHAnsi"/>
        </w:rPr>
      </w:pPr>
    </w:p>
    <w:p w:rsidR="00E80DB5" w:rsidRPr="00EF19EF" w:rsidRDefault="00E80DB5" w:rsidP="00E80DB5">
      <w:pPr>
        <w:pStyle w:val="Body"/>
        <w:rPr>
          <w:rFonts w:asciiTheme="majorHAnsi" w:eastAsiaTheme="majorHAnsi" w:hAnsiTheme="majorHAnsi"/>
        </w:rPr>
      </w:pPr>
    </w:p>
    <w:p w:rsidR="00EC4400" w:rsidRPr="00EF19EF" w:rsidRDefault="00EC4400" w:rsidP="00E80DB5">
      <w:pPr>
        <w:pStyle w:val="Body"/>
        <w:rPr>
          <w:rFonts w:asciiTheme="majorHAnsi" w:eastAsiaTheme="majorHAnsi" w:hAnsiTheme="majorHAnsi"/>
        </w:rPr>
      </w:pPr>
    </w:p>
    <w:p w:rsidR="00EC4400" w:rsidRPr="00EF19EF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EF19EF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EF19EF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:rsidR="00E80DB5" w:rsidRPr="00EF19EF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EF19EF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EF19EF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:rsidR="00E80DB5" w:rsidRPr="00EF19EF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EF19EF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EF19EF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:rsidR="00E80DB5" w:rsidRPr="00EF19EF" w:rsidRDefault="000C2F29" w:rsidP="006845A9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201</w:t>
            </w:r>
            <w:r w:rsidR="008C334F" w:rsidRPr="00EF19EF">
              <w:rPr>
                <w:rFonts w:asciiTheme="majorHAnsi" w:eastAsiaTheme="majorHAnsi" w:hAnsiTheme="majorHAnsi"/>
                <w:sz w:val="24"/>
                <w:szCs w:val="24"/>
              </w:rPr>
              <w:t>8</w:t>
            </w: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136D61" w:rsidRPr="00EF19E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6845A9" w:rsidRPr="00EF19EF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136D61" w:rsidRPr="00EF19EF">
              <w:rPr>
                <w:rFonts w:asciiTheme="majorHAnsi" w:eastAsiaTheme="majorHAnsi" w:hAnsiTheme="majorHAnsi"/>
                <w:sz w:val="24"/>
                <w:szCs w:val="24"/>
              </w:rPr>
              <w:t>. 15.</w:t>
            </w:r>
          </w:p>
        </w:tc>
      </w:tr>
      <w:tr w:rsidR="00E80DB5" w:rsidRPr="00EF19EF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E80DB5" w:rsidRPr="00EF19EF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:rsidR="00E80DB5" w:rsidRPr="00EF19EF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EF19EF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484DC7" w:rsidRPr="00EF19EF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:rsidR="00484DC7" w:rsidRPr="00EF19EF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EF19EF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:rsidR="00484DC7" w:rsidRPr="00EF19EF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:rsidR="00484DC7" w:rsidRPr="00EF19EF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EF19EF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:rsidR="00822A74" w:rsidRPr="00EF19EF" w:rsidRDefault="00822A74" w:rsidP="00E80DB5">
      <w:pPr>
        <w:pStyle w:val="Body"/>
        <w:rPr>
          <w:rFonts w:asciiTheme="majorHAnsi" w:eastAsiaTheme="majorHAnsi" w:hAnsiTheme="majorHAnsi"/>
        </w:rPr>
      </w:pPr>
    </w:p>
    <w:p w:rsidR="00EC4400" w:rsidRPr="00EF19EF" w:rsidRDefault="00EC4400" w:rsidP="00247037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  <w:sectPr w:rsidR="00EC4400" w:rsidRPr="00EF19EF" w:rsidSect="00BE5FDB">
          <w:pgSz w:w="11906" w:h="16838" w:code="9"/>
          <w:pgMar w:top="1985" w:right="1134" w:bottom="851" w:left="1134" w:header="851" w:footer="992" w:gutter="0"/>
          <w:cols w:space="425"/>
          <w:docGrid w:type="lines" w:linePitch="360"/>
        </w:sectPr>
      </w:pPr>
    </w:p>
    <w:p w:rsidR="001A4989" w:rsidRPr="00EF19EF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EF19EF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77C31" w:rsidRPr="00EF19EF" w:rsidRDefault="005B6791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r w:rsidRPr="00EF19EF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EF19EF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EF19EF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497721509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1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개요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09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3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0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2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목적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0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4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1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3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연구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검토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세부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내용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1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4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6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4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적용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사례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예시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6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7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7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5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추가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보완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>(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개선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)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사항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7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8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8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6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향후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계획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8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9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77C31" w:rsidRPr="00EF19EF" w:rsidRDefault="008F297B">
      <w:pPr>
        <w:pStyle w:val="10"/>
        <w:tabs>
          <w:tab w:val="left" w:pos="500"/>
          <w:tab w:val="right" w:leader="dot" w:pos="9628"/>
        </w:tabs>
        <w:rPr>
          <w:rFonts w:asciiTheme="majorHAnsi" w:eastAsiaTheme="majorHAnsi" w:hAnsiTheme="majorHAnsi" w:cstheme="minorBidi"/>
          <w:b w:val="0"/>
          <w:noProof/>
          <w:kern w:val="0"/>
          <w:sz w:val="22"/>
          <w:szCs w:val="22"/>
        </w:rPr>
      </w:pPr>
      <w:hyperlink w:anchor="_Toc497721519" w:history="1">
        <w:r w:rsidR="00477C31" w:rsidRPr="00EF19EF">
          <w:rPr>
            <w:rStyle w:val="a9"/>
            <w:rFonts w:asciiTheme="majorHAnsi" w:eastAsiaTheme="majorHAnsi" w:hAnsiTheme="majorHAnsi"/>
            <w:noProof/>
          </w:rPr>
          <w:t>7</w:t>
        </w:r>
        <w:r w:rsidR="00477C31" w:rsidRPr="00EF19EF">
          <w:rPr>
            <w:rFonts w:asciiTheme="majorHAnsi" w:eastAsiaTheme="majorHAnsi" w:hAnsiTheme="majorHAnsi" w:cstheme="minorBidi"/>
            <w:b w:val="0"/>
            <w:noProof/>
            <w:kern w:val="0"/>
            <w:sz w:val="22"/>
            <w:szCs w:val="22"/>
          </w:rPr>
          <w:tab/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참고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문헌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및</w:t>
        </w:r>
        <w:r w:rsidR="00477C31" w:rsidRPr="00EF19EF">
          <w:rPr>
            <w:rStyle w:val="a9"/>
            <w:rFonts w:asciiTheme="majorHAnsi" w:eastAsiaTheme="majorHAnsi" w:hAnsiTheme="majorHAnsi"/>
            <w:noProof/>
          </w:rPr>
          <w:t xml:space="preserve"> </w:t>
        </w:r>
        <w:r w:rsidR="00477C31" w:rsidRPr="00EF19EF">
          <w:rPr>
            <w:rStyle w:val="a9"/>
            <w:rFonts w:asciiTheme="majorHAnsi" w:eastAsiaTheme="majorHAnsi" w:hAnsiTheme="majorHAnsi" w:hint="eastAsia"/>
            <w:noProof/>
          </w:rPr>
          <w:t>자료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tab/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instrText xml:space="preserve"> PAGEREF _Toc497721519 \h </w:instrText>
        </w:r>
        <w:r w:rsidR="00477C31" w:rsidRPr="00EF19EF">
          <w:rPr>
            <w:rFonts w:asciiTheme="majorHAnsi" w:eastAsiaTheme="majorHAnsi" w:hAnsiTheme="majorHAnsi"/>
            <w:noProof/>
            <w:webHidden/>
          </w:rPr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477C31" w:rsidRPr="00EF19EF">
          <w:rPr>
            <w:rFonts w:asciiTheme="majorHAnsi" w:eastAsiaTheme="majorHAnsi" w:hAnsiTheme="majorHAnsi"/>
            <w:noProof/>
            <w:webHidden/>
          </w:rPr>
          <w:t>10</w:t>
        </w:r>
        <w:r w:rsidR="00477C31" w:rsidRPr="00EF19EF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1A4989" w:rsidRPr="00EF19EF" w:rsidRDefault="005B6791" w:rsidP="00662489">
      <w:pPr>
        <w:pStyle w:val="Body"/>
        <w:rPr>
          <w:rFonts w:asciiTheme="majorHAnsi" w:eastAsiaTheme="majorHAnsi" w:hAnsiTheme="majorHAnsi"/>
        </w:rPr>
      </w:pPr>
      <w:r w:rsidRPr="00EF19EF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:rsidR="00662489" w:rsidRPr="00EF19EF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:rsidR="00E42266" w:rsidRPr="00EF19EF" w:rsidRDefault="001A4989" w:rsidP="00E42266">
      <w:pPr>
        <w:pStyle w:val="1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/>
        </w:rPr>
        <w:br w:type="page"/>
      </w:r>
      <w:bookmarkStart w:id="23" w:name="_Toc497721509"/>
      <w:r w:rsidR="00D33536" w:rsidRPr="00EF19EF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:rsidR="00D33536" w:rsidRPr="00EF19EF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EF19EF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:rsidR="00D33536" w:rsidRPr="00EF19EF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■</w:t>
            </w:r>
            <w:r w:rsidR="00D33536" w:rsidRPr="00EF19EF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</w:r>
            <w:r w:rsidR="000C2F29" w:rsidRPr="00EF19EF">
              <w:rPr>
                <w:rFonts w:asciiTheme="majorHAnsi" w:eastAsiaTheme="majorHAnsi" w:hAnsiTheme="majorHAnsi" w:hint="eastAsia"/>
              </w:rPr>
              <w:t>■</w:t>
            </w:r>
            <w:r w:rsidR="00D33536" w:rsidRPr="00EF19EF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EF19EF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EF19EF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276320" w:rsidRPr="00EF19EF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:rsidR="00276320" w:rsidRPr="00EF19EF" w:rsidRDefault="002C14DC" w:rsidP="002C14DC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□</w:t>
            </w:r>
            <w:r w:rsidR="00276320" w:rsidRPr="00EF19EF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EF19EF">
              <w:rPr>
                <w:rFonts w:asciiTheme="majorHAnsi" w:eastAsiaTheme="majorHAnsi" w:hAnsiTheme="majorHAnsi" w:hint="eastAsia"/>
              </w:rPr>
              <w:tab/>
            </w:r>
            <w:r w:rsidRPr="00EF19EF">
              <w:rPr>
                <w:rFonts w:asciiTheme="majorHAnsi" w:eastAsiaTheme="majorHAnsi" w:hAnsiTheme="majorHAnsi" w:hint="eastAsia"/>
              </w:rPr>
              <w:t>■</w:t>
            </w:r>
            <w:r w:rsidR="00276320" w:rsidRPr="00EF19EF">
              <w:rPr>
                <w:rFonts w:asciiTheme="majorHAnsi" w:eastAsiaTheme="majorHAnsi" w:hAnsiTheme="majorHAnsi" w:hint="eastAsia"/>
              </w:rPr>
              <w:t xml:space="preserve"> 의료기기</w:t>
            </w:r>
            <w:r w:rsidR="00276320" w:rsidRPr="00EF19EF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EF19EF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EF19EF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EF19EF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276320" w:rsidRPr="00EF19EF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:rsidR="00276320" w:rsidRPr="00EF19EF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□ HW</w:t>
            </w:r>
            <w:r w:rsidRPr="00EF19EF">
              <w:rPr>
                <w:rFonts w:asciiTheme="majorHAnsi" w:eastAsiaTheme="majorHAnsi" w:hAnsiTheme="majorHAnsi" w:hint="eastAsia"/>
              </w:rPr>
              <w:tab/>
            </w:r>
            <w:r w:rsidR="000C2F29" w:rsidRPr="00EF19EF">
              <w:rPr>
                <w:rFonts w:asciiTheme="majorHAnsi" w:eastAsiaTheme="majorHAnsi" w:hAnsiTheme="majorHAnsi" w:hint="eastAsia"/>
              </w:rPr>
              <w:t>■</w:t>
            </w:r>
            <w:r w:rsidRPr="00EF19EF">
              <w:rPr>
                <w:rFonts w:asciiTheme="majorHAnsi" w:eastAsiaTheme="majorHAnsi" w:hAnsiTheme="majorHAnsi" w:hint="eastAsia"/>
              </w:rPr>
              <w:t xml:space="preserve"> SW</w:t>
            </w:r>
            <w:r w:rsidRPr="00EF19EF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EF19EF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EF19EF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EF19EF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:rsidR="00D33536" w:rsidRPr="00EF19EF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:rsidR="00D33536" w:rsidRPr="00EF19EF" w:rsidRDefault="00165C8A" w:rsidP="00B576A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penGL</w:t>
            </w:r>
            <w:r w:rsidR="00525BDB">
              <w:rPr>
                <w:rFonts w:asciiTheme="majorHAnsi" w:eastAsiaTheme="majorHAnsi" w:hAnsiTheme="majorHAnsi"/>
              </w:rPr>
              <w:t xml:space="preserve"> (Basic)</w:t>
            </w:r>
          </w:p>
        </w:tc>
      </w:tr>
      <w:tr w:rsidR="00B249C3" w:rsidRPr="00EF19EF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B249C3" w:rsidRPr="00EF19EF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:rsidR="00B249C3" w:rsidRPr="00EF19EF" w:rsidRDefault="00B576AA" w:rsidP="00136D61">
            <w:pPr>
              <w:pStyle w:val="TableBody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201</w:t>
            </w:r>
            <w:r w:rsidRPr="00EF19EF">
              <w:rPr>
                <w:rFonts w:asciiTheme="majorHAnsi" w:eastAsiaTheme="majorHAnsi" w:hAnsiTheme="majorHAnsi"/>
              </w:rPr>
              <w:t>8</w:t>
            </w:r>
            <w:r w:rsidRPr="00EF19EF">
              <w:rPr>
                <w:rFonts w:asciiTheme="majorHAnsi" w:eastAsiaTheme="majorHAnsi" w:hAnsiTheme="majorHAnsi" w:hint="eastAsia"/>
              </w:rPr>
              <w:t>.</w:t>
            </w:r>
            <w:r w:rsidR="00136D61" w:rsidRPr="00EF19EF">
              <w:rPr>
                <w:rFonts w:asciiTheme="majorHAnsi" w:eastAsiaTheme="majorHAnsi" w:hAnsiTheme="majorHAnsi"/>
              </w:rPr>
              <w:t xml:space="preserve"> 03. 15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:rsidR="00B249C3" w:rsidRPr="00EF19EF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:rsidR="00B249C3" w:rsidRPr="00EF19EF" w:rsidRDefault="00B576AA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의료영상SW팀</w:t>
            </w: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:rsidR="00D33536" w:rsidRPr="00EF19EF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:rsidR="00D33536" w:rsidRPr="00EF19EF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:rsidR="00D33536" w:rsidRPr="00EF19EF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시험 장비</w:t>
            </w:r>
          </w:p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:rsidR="00D33536" w:rsidRPr="00EF19EF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Visual studio 2015</w:t>
            </w:r>
            <w:r w:rsidR="00136D61" w:rsidRPr="00EF19EF">
              <w:rPr>
                <w:rFonts w:asciiTheme="majorHAnsi" w:eastAsiaTheme="majorHAnsi" w:hAnsiTheme="majorHAnsi"/>
              </w:rPr>
              <w:t xml:space="preserve">, </w:t>
            </w:r>
            <w:r w:rsidR="00165C8A">
              <w:rPr>
                <w:rFonts w:asciiTheme="majorHAnsi" w:eastAsiaTheme="majorHAnsi" w:hAnsiTheme="majorHAnsi"/>
              </w:rPr>
              <w:t>OpenGL</w:t>
            </w:r>
            <w:r w:rsidR="00E51E27">
              <w:rPr>
                <w:rFonts w:asciiTheme="majorHAnsi" w:eastAsiaTheme="majorHAnsi" w:hAnsiTheme="majorHAnsi"/>
              </w:rPr>
              <w:t>, GLEW, GLFW, GLM</w:t>
            </w:r>
          </w:p>
        </w:tc>
      </w:tr>
      <w:tr w:rsidR="00D33536" w:rsidRPr="00EF19EF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:rsidR="00812A39" w:rsidRPr="00EF19EF" w:rsidRDefault="00165C8A" w:rsidP="006845A9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penGL</w:t>
            </w:r>
          </w:p>
        </w:tc>
      </w:tr>
      <w:tr w:rsidR="00D33536" w:rsidRPr="00EF19EF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:rsidR="00D33536" w:rsidRPr="00EF19EF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EF19EF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:rsidR="00D33536" w:rsidRPr="00EF19EF" w:rsidRDefault="00165C8A" w:rsidP="001A6AF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OpenGL</w:t>
            </w:r>
            <w:r w:rsidR="00525BDB">
              <w:rPr>
                <w:rFonts w:asciiTheme="majorHAnsi" w:eastAsiaTheme="majorHAnsi" w:hAnsiTheme="majorHAnsi" w:hint="eastAsia"/>
              </w:rPr>
              <w:t>사용법을</w:t>
            </w:r>
            <w:r w:rsidR="001A6AFA">
              <w:rPr>
                <w:rFonts w:asciiTheme="majorHAnsi" w:eastAsiaTheme="majorHAnsi" w:hAnsiTheme="majorHAnsi" w:hint="eastAsia"/>
              </w:rPr>
              <w:t xml:space="preserve"> 알아보자.</w:t>
            </w:r>
          </w:p>
        </w:tc>
      </w:tr>
    </w:tbl>
    <w:p w:rsidR="00B249C3" w:rsidRPr="00EF19EF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/>
        </w:rPr>
        <w:br w:type="page"/>
      </w:r>
    </w:p>
    <w:p w:rsidR="00E42266" w:rsidRPr="00EF19EF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497721510"/>
      <w:r w:rsidRPr="00EF19EF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:rsidR="00B249C3" w:rsidRPr="00EF19EF" w:rsidRDefault="00165C8A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penGL</w:t>
      </w:r>
      <w:r w:rsidR="00525BDB">
        <w:rPr>
          <w:rFonts w:asciiTheme="majorHAnsi" w:eastAsiaTheme="majorHAnsi" w:hAnsiTheme="majorHAnsi" w:hint="eastAsia"/>
        </w:rPr>
        <w:t>의 기본적인 사용법을 알아보자.</w:t>
      </w:r>
    </w:p>
    <w:p w:rsidR="00B249C3" w:rsidRPr="00EF19EF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E42266" w:rsidRPr="00EF19EF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497721511"/>
      <w:r w:rsidRPr="00EF19EF">
        <w:rPr>
          <w:rFonts w:asciiTheme="majorHAnsi" w:eastAsiaTheme="majorHAnsi" w:hAnsiTheme="majorHAnsi" w:hint="eastAsia"/>
        </w:rPr>
        <w:t>연구(검토) 세부 내용</w:t>
      </w:r>
      <w:bookmarkEnd w:id="25"/>
    </w:p>
    <w:p w:rsidR="00515EDF" w:rsidRDefault="00515EDF" w:rsidP="007157AE">
      <w:pPr>
        <w:pStyle w:val="2"/>
        <w:ind w:left="709" w:hanging="709"/>
        <w:rPr>
          <w:rFonts w:asciiTheme="majorHAnsi" w:eastAsiaTheme="majorHAnsi" w:hAnsiTheme="majorHAnsi"/>
          <w:sz w:val="36"/>
        </w:rPr>
      </w:pPr>
      <w:r>
        <w:rPr>
          <w:rFonts w:asciiTheme="majorHAnsi" w:eastAsiaTheme="majorHAnsi" w:hAnsiTheme="majorHAnsi" w:hint="eastAsia"/>
          <w:sz w:val="36"/>
        </w:rPr>
        <w:t>G</w:t>
      </w:r>
      <w:r>
        <w:rPr>
          <w:rFonts w:asciiTheme="majorHAnsi" w:eastAsiaTheme="majorHAnsi" w:hAnsiTheme="majorHAnsi"/>
          <w:sz w:val="36"/>
        </w:rPr>
        <w:t xml:space="preserve">raphics </w:t>
      </w:r>
      <w:r w:rsidR="00606C33">
        <w:rPr>
          <w:rFonts w:asciiTheme="majorHAnsi" w:eastAsiaTheme="majorHAnsi" w:hAnsiTheme="majorHAnsi" w:hint="eastAsia"/>
          <w:sz w:val="36"/>
        </w:rPr>
        <w:t>F</w:t>
      </w:r>
      <w:r w:rsidR="00606C33">
        <w:rPr>
          <w:rFonts w:asciiTheme="majorHAnsi" w:eastAsiaTheme="majorHAnsi" w:hAnsiTheme="majorHAnsi"/>
          <w:sz w:val="36"/>
        </w:rPr>
        <w:t>undamental</w:t>
      </w:r>
    </w:p>
    <w:p w:rsidR="001B5171" w:rsidRDefault="00A42012" w:rsidP="00515EDF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/>
          <w:szCs w:val="28"/>
        </w:rPr>
        <w:t>3</w:t>
      </w:r>
      <w:r>
        <w:rPr>
          <w:rFonts w:asciiTheme="majorHAnsi" w:eastAsiaTheme="majorHAnsi" w:hAnsiTheme="majorHAnsi" w:hint="eastAsia"/>
          <w:szCs w:val="28"/>
        </w:rPr>
        <w:t>D</w:t>
      </w:r>
      <w:r>
        <w:rPr>
          <w:rFonts w:asciiTheme="majorHAnsi" w:eastAsiaTheme="majorHAnsi" w:hAnsiTheme="majorHAnsi"/>
          <w:szCs w:val="28"/>
        </w:rPr>
        <w:t xml:space="preserve"> </w:t>
      </w:r>
      <w:r w:rsidR="001B5171">
        <w:rPr>
          <w:rFonts w:asciiTheme="majorHAnsi" w:eastAsiaTheme="majorHAnsi" w:hAnsiTheme="majorHAnsi" w:hint="eastAsia"/>
          <w:szCs w:val="28"/>
        </w:rPr>
        <w:t>M</w:t>
      </w:r>
      <w:r w:rsidR="001B5171">
        <w:rPr>
          <w:rFonts w:asciiTheme="majorHAnsi" w:eastAsiaTheme="majorHAnsi" w:hAnsiTheme="majorHAnsi"/>
          <w:szCs w:val="28"/>
        </w:rPr>
        <w:t>odeling</w:t>
      </w:r>
    </w:p>
    <w:p w:rsidR="001B5171" w:rsidRDefault="00A42012" w:rsidP="001B5171">
      <w:pPr>
        <w:pStyle w:val="Body"/>
        <w:numPr>
          <w:ilvl w:val="0"/>
          <w:numId w:val="16"/>
        </w:numPr>
      </w:pPr>
      <w:r>
        <w:rPr>
          <w:rFonts w:hint="eastAsia"/>
        </w:rPr>
        <w:t>3D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점들의</w:t>
      </w:r>
      <w:r>
        <w:rPr>
          <w:rFonts w:hint="eastAsia"/>
        </w:rPr>
        <w:t xml:space="preserve"> </w:t>
      </w:r>
      <w:r>
        <w:rPr>
          <w:rFonts w:hint="eastAsia"/>
        </w:rPr>
        <w:t>집합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t>Geometric entities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연결하여</w:t>
      </w:r>
      <w:r>
        <w:rPr>
          <w:rFonts w:hint="eastAsia"/>
        </w:rPr>
        <w:t xml:space="preserve"> </w:t>
      </w:r>
      <w:r>
        <w:t>3D</w:t>
      </w:r>
      <w:r>
        <w:rPr>
          <w:rFonts w:hint="eastAsia"/>
        </w:rPr>
        <w:t>공간에서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형태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A42012" w:rsidRDefault="00CC0BF2" w:rsidP="001B5171">
      <w:pPr>
        <w:pStyle w:val="Body"/>
        <w:numPr>
          <w:ilvl w:val="0"/>
          <w:numId w:val="16"/>
        </w:numPr>
      </w:pPr>
      <w:r>
        <w:t>3D Model Categories</w:t>
      </w:r>
    </w:p>
    <w:p w:rsidR="00CC0BF2" w:rsidRDefault="00CC0BF2" w:rsidP="00CC0BF2">
      <w:pPr>
        <w:pStyle w:val="Body"/>
        <w:numPr>
          <w:ilvl w:val="1"/>
          <w:numId w:val="16"/>
        </w:numPr>
      </w:pPr>
      <w:r>
        <w:t>Solid</w:t>
      </w:r>
      <w:r>
        <w:br/>
        <w:t>: O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볼륨</w:t>
      </w:r>
      <w:r>
        <w:rPr>
          <w:rFonts w:hint="eastAsia"/>
        </w:rPr>
        <w:t>(</w:t>
      </w:r>
      <w:r>
        <w:t>Volum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정의하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들이다</w:t>
      </w:r>
      <w:r>
        <w:rPr>
          <w:rFonts w:hint="eastAsia"/>
        </w:rPr>
        <w:t>.</w:t>
      </w:r>
      <w:r w:rsidR="001654F2">
        <w:t xml:space="preserve"> </w:t>
      </w:r>
      <w:r w:rsidR="001654F2">
        <w:rPr>
          <w:rFonts w:hint="eastAsia"/>
        </w:rPr>
        <w:t>대게</w:t>
      </w:r>
      <w:r w:rsidR="001654F2">
        <w:rPr>
          <w:rFonts w:hint="eastAsia"/>
        </w:rPr>
        <w:t xml:space="preserve"> </w:t>
      </w:r>
      <w:r w:rsidR="001654F2">
        <w:t>Engineering</w:t>
      </w:r>
      <w:r w:rsidR="001654F2">
        <w:rPr>
          <w:rFonts w:hint="eastAsia"/>
        </w:rPr>
        <w:t>과</w:t>
      </w:r>
      <w:r w:rsidR="001654F2">
        <w:rPr>
          <w:rFonts w:hint="eastAsia"/>
        </w:rPr>
        <w:t xml:space="preserve"> </w:t>
      </w:r>
      <w:r w:rsidR="001654F2">
        <w:t>Medical simulation</w:t>
      </w:r>
      <w:r w:rsidR="001654F2">
        <w:rPr>
          <w:rFonts w:hint="eastAsia"/>
        </w:rPr>
        <w:t>에서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사용된다</w:t>
      </w:r>
      <w:r w:rsidR="001654F2">
        <w:rPr>
          <w:rFonts w:hint="eastAsia"/>
        </w:rPr>
        <w:t>.</w:t>
      </w:r>
    </w:p>
    <w:p w:rsidR="00CC0BF2" w:rsidRPr="001B5171" w:rsidRDefault="00CC0BF2" w:rsidP="00CC0BF2">
      <w:pPr>
        <w:pStyle w:val="Body"/>
        <w:numPr>
          <w:ilvl w:val="1"/>
          <w:numId w:val="16"/>
        </w:numPr>
      </w:pPr>
      <w:r>
        <w:t>Shell/boundary</w:t>
      </w:r>
      <w:r>
        <w:br/>
        <w:t xml:space="preserve">: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표면</w:t>
      </w:r>
      <w:r>
        <w:rPr>
          <w:rFonts w:hint="eastAsia"/>
        </w:rPr>
        <w:t>(S</w:t>
      </w:r>
      <w:r>
        <w:t>urfac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들이다</w:t>
      </w:r>
      <w:r>
        <w:rPr>
          <w:rFonts w:hint="eastAsia"/>
        </w:rPr>
        <w:t>.</w:t>
      </w:r>
      <w:r w:rsidR="001654F2">
        <w:t xml:space="preserve"> </w:t>
      </w:r>
      <w:r w:rsidR="001654F2">
        <w:rPr>
          <w:rFonts w:hint="eastAsia"/>
        </w:rPr>
        <w:t>대게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게임과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영화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같은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분야에서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사용되는</w:t>
      </w:r>
      <w:r w:rsidR="001654F2">
        <w:rPr>
          <w:rFonts w:hint="eastAsia"/>
        </w:rPr>
        <w:t xml:space="preserve"> v</w:t>
      </w:r>
      <w:r w:rsidR="001654F2">
        <w:t>isual model</w:t>
      </w:r>
      <w:r w:rsidR="001654F2">
        <w:rPr>
          <w:rFonts w:hint="eastAsia"/>
        </w:rPr>
        <w:t>에서</w:t>
      </w:r>
      <w:r w:rsidR="001654F2">
        <w:rPr>
          <w:rFonts w:hint="eastAsia"/>
        </w:rPr>
        <w:t xml:space="preserve"> </w:t>
      </w:r>
      <w:r w:rsidR="001654F2">
        <w:rPr>
          <w:rFonts w:hint="eastAsia"/>
        </w:rPr>
        <w:t>사용된다</w:t>
      </w:r>
      <w:r w:rsidR="001654F2">
        <w:rPr>
          <w:rFonts w:hint="eastAsia"/>
        </w:rPr>
        <w:t>.</w:t>
      </w:r>
    </w:p>
    <w:p w:rsidR="00515EDF" w:rsidRDefault="00515EDF" w:rsidP="00515EDF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szCs w:val="28"/>
        </w:rPr>
        <w:t>R</w:t>
      </w:r>
      <w:r>
        <w:rPr>
          <w:rFonts w:asciiTheme="majorHAnsi" w:eastAsiaTheme="majorHAnsi" w:hAnsiTheme="majorHAnsi"/>
          <w:szCs w:val="28"/>
        </w:rPr>
        <w:t>endering</w:t>
      </w:r>
    </w:p>
    <w:p w:rsidR="00515EDF" w:rsidRDefault="00515EDF" w:rsidP="00515EDF">
      <w:pPr>
        <w:pStyle w:val="Body"/>
        <w:numPr>
          <w:ilvl w:val="0"/>
          <w:numId w:val="16"/>
        </w:numPr>
      </w:pPr>
      <w:bookmarkStart w:id="26" w:name="_Hlk522027901"/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bookmarkEnd w:id="26"/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D</w:t>
      </w:r>
      <w:r>
        <w:t xml:space="preserve"> or 3D </w:t>
      </w:r>
      <w:r>
        <w:rPr>
          <w:rFonts w:hint="eastAsia"/>
        </w:rPr>
        <w:t>모델로부터</w:t>
      </w:r>
      <w:r>
        <w:rPr>
          <w:rFonts w:hint="eastAsia"/>
        </w:rPr>
        <w:t xml:space="preserve"> </w:t>
      </w:r>
      <w:r>
        <w:rPr>
          <w:rFonts w:hint="eastAsia"/>
        </w:rPr>
        <w:t>그림이나</w:t>
      </w:r>
      <w:r>
        <w:rPr>
          <w:rFonts w:hint="eastAsia"/>
        </w:rPr>
        <w:t xml:space="preserve"> </w:t>
      </w:r>
      <w:r>
        <w:rPr>
          <w:rFonts w:hint="eastAsia"/>
        </w:rPr>
        <w:t>애니메이션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생성해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515EDF" w:rsidRDefault="00515EDF" w:rsidP="00515EDF">
      <w:pPr>
        <w:pStyle w:val="Body"/>
        <w:numPr>
          <w:ilvl w:val="0"/>
          <w:numId w:val="16"/>
        </w:numPr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좌측이</w:t>
      </w:r>
      <w:r>
        <w:t xml:space="preserve"> Model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측이</w:t>
      </w:r>
      <w:r>
        <w:rPr>
          <w:rFonts w:hint="eastAsia"/>
        </w:rPr>
        <w:t xml:space="preserve"> </w:t>
      </w:r>
      <w:r>
        <w:t>Rendering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영상이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331AED88" wp14:editId="2B174A95">
            <wp:extent cx="5495925" cy="181962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849" cy="18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&lt;</w:t>
      </w:r>
      <w:proofErr w:type="gramStart"/>
      <w:r>
        <w:rPr>
          <w:rFonts w:hint="eastAsia"/>
        </w:rPr>
        <w:t>출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D81CF2">
        <w:t>https://www.keuka-studios.com/our-design-process/</w:t>
      </w:r>
      <w:r>
        <w:t>&gt;</w:t>
      </w:r>
    </w:p>
    <w:p w:rsidR="00515EDF" w:rsidRPr="003A791D" w:rsidRDefault="00515EDF" w:rsidP="00515EDF">
      <w:pPr>
        <w:pStyle w:val="Body"/>
      </w:pPr>
    </w:p>
    <w:p w:rsidR="00515EDF" w:rsidRDefault="00515EDF" w:rsidP="00515EDF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szCs w:val="28"/>
        </w:rPr>
        <w:t>V</w:t>
      </w:r>
      <w:r>
        <w:rPr>
          <w:rFonts w:asciiTheme="majorHAnsi" w:eastAsiaTheme="majorHAnsi" w:hAnsiTheme="majorHAnsi"/>
          <w:szCs w:val="28"/>
        </w:rPr>
        <w:t>isualization</w:t>
      </w:r>
    </w:p>
    <w:p w:rsidR="00515EDF" w:rsidRDefault="00515EDF" w:rsidP="00515EDF">
      <w:pPr>
        <w:pStyle w:val="Body"/>
        <w:numPr>
          <w:ilvl w:val="0"/>
          <w:numId w:val="16"/>
        </w:numPr>
      </w:pPr>
      <w:r>
        <w:rPr>
          <w:rFonts w:hint="eastAsia"/>
        </w:rPr>
        <w:lastRenderedPageBreak/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t>Graphic primitiv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  <w:r>
        <w:br/>
      </w:r>
      <w:r>
        <w:rPr>
          <w:rFonts w:asciiTheme="majorEastAsia" w:hAnsiTheme="majorEastAsia" w:hint="eastAsia"/>
        </w:rPr>
        <w:t>※</w:t>
      </w:r>
      <w:r>
        <w:rPr>
          <w:rFonts w:hint="eastAsia"/>
        </w:rPr>
        <w:t xml:space="preserve"> </w:t>
      </w:r>
      <w:r>
        <w:t>Graphic primitive: Rende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미지로</w:t>
      </w:r>
      <w:r>
        <w:rPr>
          <w:rFonts w:hint="eastAsia"/>
        </w:rPr>
        <w:t xml:space="preserve"> </w:t>
      </w:r>
      <w:r>
        <w:rPr>
          <w:rFonts w:hint="eastAsia"/>
        </w:rPr>
        <w:t>변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346486">
        <w:br/>
      </w:r>
      <w:proofErr w:type="gramStart"/>
      <w:r w:rsidR="00346486">
        <w:t xml:space="preserve">   </w:t>
      </w:r>
      <w:r>
        <w:t>ex</w:t>
      </w:r>
      <w:proofErr w:type="gramEnd"/>
      <w:r>
        <w:t xml:space="preserve">)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:rsidR="00515EDF" w:rsidRDefault="00515EDF" w:rsidP="00515EDF">
      <w:pPr>
        <w:pStyle w:val="Body"/>
        <w:numPr>
          <w:ilvl w:val="0"/>
          <w:numId w:val="16"/>
        </w:numPr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미지로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654BCF" w:rsidRDefault="00654BCF" w:rsidP="00654BCF">
      <w:pPr>
        <w:pStyle w:val="Body"/>
        <w:ind w:left="801"/>
      </w:pPr>
    </w:p>
    <w:p w:rsidR="00E42266" w:rsidRPr="00EF19EF" w:rsidRDefault="00165C8A" w:rsidP="007157AE">
      <w:pPr>
        <w:pStyle w:val="2"/>
        <w:ind w:left="709" w:hanging="709"/>
        <w:rPr>
          <w:rFonts w:asciiTheme="majorHAnsi" w:eastAsiaTheme="majorHAnsi" w:hAnsiTheme="majorHAnsi"/>
          <w:sz w:val="36"/>
        </w:rPr>
      </w:pPr>
      <w:r>
        <w:rPr>
          <w:rFonts w:asciiTheme="majorHAnsi" w:eastAsiaTheme="majorHAnsi" w:hAnsiTheme="majorHAnsi"/>
          <w:sz w:val="36"/>
        </w:rPr>
        <w:t>OpenGL</w:t>
      </w:r>
      <w:r>
        <w:rPr>
          <w:rFonts w:asciiTheme="majorHAnsi" w:eastAsiaTheme="majorHAnsi" w:hAnsiTheme="majorHAnsi" w:hint="eastAsia"/>
          <w:sz w:val="36"/>
        </w:rPr>
        <w:t xml:space="preserve"> </w:t>
      </w:r>
    </w:p>
    <w:p w:rsidR="004B7E6A" w:rsidRPr="002306D9" w:rsidRDefault="004B7E6A" w:rsidP="004B7E6A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szCs w:val="28"/>
        </w:rPr>
        <w:t>O</w:t>
      </w:r>
      <w:r>
        <w:rPr>
          <w:rFonts w:asciiTheme="majorHAnsi" w:eastAsiaTheme="majorHAnsi" w:hAnsiTheme="majorHAnsi"/>
          <w:szCs w:val="28"/>
        </w:rPr>
        <w:t xml:space="preserve">penGL </w:t>
      </w:r>
      <w:r>
        <w:rPr>
          <w:rFonts w:asciiTheme="majorHAnsi" w:eastAsiaTheme="majorHAnsi" w:hAnsiTheme="majorHAnsi" w:hint="eastAsia"/>
          <w:szCs w:val="28"/>
        </w:rPr>
        <w:t>개요</w:t>
      </w:r>
    </w:p>
    <w:p w:rsidR="004B7E6A" w:rsidRPr="00EF19EF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penGL</w:t>
      </w:r>
      <w:r>
        <w:rPr>
          <w:rFonts w:asciiTheme="majorHAnsi" w:eastAsiaTheme="majorHAnsi" w:hAnsiTheme="majorHAnsi"/>
        </w:rPr>
        <w:t>(Open Graphics Library)</w:t>
      </w:r>
      <w:r>
        <w:rPr>
          <w:rFonts w:asciiTheme="majorHAnsi" w:eastAsiaTheme="majorHAnsi" w:hAnsiTheme="majorHAnsi" w:hint="eastAsia"/>
        </w:rPr>
        <w:t>은 S</w:t>
      </w:r>
      <w:r>
        <w:rPr>
          <w:rFonts w:asciiTheme="majorHAnsi" w:eastAsiaTheme="majorHAnsi" w:hAnsiTheme="majorHAnsi"/>
        </w:rPr>
        <w:t>ilicon Graphics</w:t>
      </w:r>
      <w:r>
        <w:rPr>
          <w:rFonts w:asciiTheme="majorHAnsi" w:eastAsiaTheme="majorHAnsi" w:hAnsiTheme="majorHAnsi" w:hint="eastAsia"/>
        </w:rPr>
        <w:t xml:space="preserve">에서 만든 </w:t>
      </w:r>
      <w:r>
        <w:rPr>
          <w:rFonts w:asciiTheme="majorHAnsi" w:eastAsiaTheme="majorHAnsi" w:hAnsiTheme="majorHAnsi"/>
        </w:rPr>
        <w:t>Graphic H/W</w:t>
      </w:r>
      <w:r>
        <w:rPr>
          <w:rFonts w:asciiTheme="majorHAnsi" w:eastAsiaTheme="majorHAnsi" w:hAnsiTheme="majorHAnsi" w:hint="eastAsia"/>
        </w:rPr>
        <w:t>와의 Interface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역할을 하는 </w:t>
      </w:r>
      <w:r>
        <w:rPr>
          <w:rFonts w:asciiTheme="majorHAnsi" w:eastAsiaTheme="majorHAnsi" w:hAnsiTheme="majorHAnsi"/>
        </w:rPr>
        <w:t>Graphics API</w:t>
      </w:r>
      <w:r>
        <w:rPr>
          <w:rFonts w:asciiTheme="majorHAnsi" w:eastAsiaTheme="majorHAnsi" w:hAnsiTheme="majorHAnsi" w:hint="eastAsia"/>
        </w:rPr>
        <w:t xml:space="preserve">이다. 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 xml:space="preserve">현재는 </w:t>
      </w:r>
      <w:proofErr w:type="spellStart"/>
      <w:r>
        <w:rPr>
          <w:rFonts w:asciiTheme="majorHAnsi" w:eastAsiaTheme="majorHAnsi" w:hAnsiTheme="majorHAnsi"/>
        </w:rPr>
        <w:t>Khronos</w:t>
      </w:r>
      <w:proofErr w:type="spellEnd"/>
      <w:r>
        <w:rPr>
          <w:rFonts w:asciiTheme="majorHAnsi" w:eastAsiaTheme="majorHAnsi" w:hAnsiTheme="majorHAnsi"/>
        </w:rPr>
        <w:t xml:space="preserve"> Group</w:t>
      </w:r>
      <w:r>
        <w:rPr>
          <w:rFonts w:asciiTheme="majorHAnsi" w:eastAsiaTheme="majorHAnsi" w:hAnsiTheme="majorHAnsi" w:hint="eastAsia"/>
        </w:rPr>
        <w:t>에 의해 관리되고 있다.</w:t>
      </w:r>
      <w:r>
        <w:rPr>
          <w:rFonts w:asciiTheme="majorHAnsi" w:eastAsiaTheme="majorHAnsi" w:hAnsiTheme="majorHAnsi"/>
        </w:rPr>
        <w:t>)</w:t>
      </w:r>
    </w:p>
    <w:p w:rsidR="004B7E6A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S</w:t>
      </w:r>
      <w:r>
        <w:rPr>
          <w:rFonts w:asciiTheme="majorHAnsi" w:eastAsiaTheme="majorHAnsi" w:hAnsiTheme="majorHAnsi" w:hint="eastAsia"/>
        </w:rPr>
        <w:t xml:space="preserve">사의 </w:t>
      </w:r>
      <w:r>
        <w:rPr>
          <w:rFonts w:asciiTheme="majorHAnsi" w:eastAsiaTheme="majorHAnsi" w:hAnsiTheme="majorHAnsi"/>
        </w:rPr>
        <w:t>Direct3D</w:t>
      </w:r>
      <w:r>
        <w:rPr>
          <w:rFonts w:asciiTheme="majorHAnsi" w:eastAsiaTheme="majorHAnsi" w:hAnsiTheme="majorHAnsi" w:hint="eastAsia"/>
        </w:rPr>
        <w:t>와 함께 컴퓨터 그래픽 세계를 양분하고 있다.</w:t>
      </w:r>
    </w:p>
    <w:p w:rsidR="004B7E6A" w:rsidRPr="00196B82" w:rsidRDefault="004B7E6A" w:rsidP="00196B82">
      <w:pPr>
        <w:pStyle w:val="Body"/>
        <w:numPr>
          <w:ilvl w:val="1"/>
          <w:numId w:val="16"/>
        </w:numPr>
      </w:pPr>
      <w:r w:rsidRPr="00196B82">
        <w:t xml:space="preserve">Direct3D: Windows </w:t>
      </w:r>
      <w:r w:rsidRPr="00196B82">
        <w:rPr>
          <w:rFonts w:hint="eastAsia"/>
        </w:rPr>
        <w:t>환경에서의</w:t>
      </w:r>
      <w:r w:rsidRPr="00196B82">
        <w:rPr>
          <w:rFonts w:hint="eastAsia"/>
        </w:rPr>
        <w:t xml:space="preserve"> </w:t>
      </w:r>
      <w:r w:rsidRPr="00196B82">
        <w:t>Graphics API</w:t>
      </w:r>
      <w:r w:rsidRPr="00196B82">
        <w:rPr>
          <w:rFonts w:hint="eastAsia"/>
        </w:rPr>
        <w:t>이며</w:t>
      </w:r>
      <w:r w:rsidRPr="00196B82">
        <w:rPr>
          <w:rFonts w:hint="eastAsia"/>
        </w:rPr>
        <w:t>,</w:t>
      </w:r>
      <w:r w:rsidRPr="00196B82">
        <w:t xml:space="preserve"> </w:t>
      </w:r>
      <w:r w:rsidRPr="00196B82">
        <w:rPr>
          <w:rFonts w:hint="eastAsia"/>
        </w:rPr>
        <w:t>모든</w:t>
      </w:r>
      <w:r w:rsidRPr="00196B82">
        <w:rPr>
          <w:rFonts w:hint="eastAsia"/>
        </w:rPr>
        <w:t xml:space="preserve"> </w:t>
      </w:r>
      <w:r w:rsidRPr="00196B82">
        <w:t>Programming language</w:t>
      </w:r>
      <w:r w:rsidRPr="00196B82">
        <w:rPr>
          <w:rFonts w:hint="eastAsia"/>
        </w:rPr>
        <w:t>들은</w:t>
      </w:r>
      <w:r w:rsidRPr="00196B82">
        <w:rPr>
          <w:rFonts w:hint="eastAsia"/>
        </w:rPr>
        <w:t xml:space="preserve"> </w:t>
      </w:r>
      <w:r w:rsidRPr="00196B82">
        <w:t>COM</w:t>
      </w:r>
      <w:r w:rsidRPr="00196B82">
        <w:rPr>
          <w:rFonts w:hint="eastAsia"/>
        </w:rPr>
        <w:t>이다</w:t>
      </w:r>
      <w:r w:rsidRPr="00196B82">
        <w:rPr>
          <w:rFonts w:hint="eastAsia"/>
        </w:rPr>
        <w:t>.</w:t>
      </w:r>
      <w:r w:rsidRPr="00196B82">
        <w:t xml:space="preserve"> </w:t>
      </w:r>
      <w:r w:rsidRPr="00196B82">
        <w:rPr>
          <w:rFonts w:hint="eastAsia"/>
        </w:rPr>
        <w:t>O</w:t>
      </w:r>
      <w:r w:rsidRPr="00196B82">
        <w:t>penGL</w:t>
      </w:r>
      <w:r w:rsidRPr="00196B82">
        <w:rPr>
          <w:rFonts w:hint="eastAsia"/>
        </w:rPr>
        <w:t>에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비해</w:t>
      </w:r>
      <w:r w:rsidRPr="00196B82">
        <w:rPr>
          <w:rFonts w:hint="eastAsia"/>
        </w:rPr>
        <w:t xml:space="preserve"> </w:t>
      </w:r>
      <w:r w:rsidRPr="00196B82">
        <w:t>Graphic card</w:t>
      </w:r>
      <w:r w:rsidRPr="00196B82">
        <w:rPr>
          <w:rFonts w:hint="eastAsia"/>
        </w:rPr>
        <w:t>의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최신기술에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대한</w:t>
      </w:r>
      <w:r w:rsidRPr="00196B82">
        <w:rPr>
          <w:rFonts w:hint="eastAsia"/>
        </w:rPr>
        <w:t xml:space="preserve"> </w:t>
      </w:r>
      <w:r w:rsidRPr="00196B82">
        <w:t>Update</w:t>
      </w:r>
      <w:r w:rsidRPr="00196B82">
        <w:rPr>
          <w:rFonts w:hint="eastAsia"/>
        </w:rPr>
        <w:t>가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빠르게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이루어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진다</w:t>
      </w:r>
      <w:r w:rsidRPr="00196B82">
        <w:rPr>
          <w:rFonts w:hint="eastAsia"/>
        </w:rPr>
        <w:t>.</w:t>
      </w:r>
    </w:p>
    <w:p w:rsidR="004B7E6A" w:rsidRPr="00196B82" w:rsidRDefault="004B7E6A" w:rsidP="00196B82">
      <w:pPr>
        <w:pStyle w:val="Body"/>
        <w:numPr>
          <w:ilvl w:val="1"/>
          <w:numId w:val="16"/>
        </w:numPr>
      </w:pPr>
      <w:r w:rsidRPr="00196B82">
        <w:t>OpenGL: Windows</w:t>
      </w:r>
      <w:r w:rsidRPr="00196B82">
        <w:rPr>
          <w:rFonts w:hint="eastAsia"/>
        </w:rPr>
        <w:t>환경에서만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제공하는</w:t>
      </w:r>
      <w:r w:rsidRPr="00196B82">
        <w:rPr>
          <w:rFonts w:hint="eastAsia"/>
        </w:rPr>
        <w:t xml:space="preserve"> </w:t>
      </w:r>
      <w:r w:rsidRPr="00196B82">
        <w:t>Direct3D</w:t>
      </w:r>
      <w:r w:rsidRPr="00196B82">
        <w:rPr>
          <w:rFonts w:hint="eastAsia"/>
        </w:rPr>
        <w:t>와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달리</w:t>
      </w:r>
      <w:r w:rsidRPr="00196B82">
        <w:t xml:space="preserve"> </w:t>
      </w:r>
      <w:r w:rsidRPr="00196B82">
        <w:rPr>
          <w:rFonts w:hint="eastAsia"/>
        </w:rPr>
        <w:t>다양한</w:t>
      </w:r>
      <w:r w:rsidRPr="00196B82">
        <w:rPr>
          <w:rFonts w:hint="eastAsia"/>
        </w:rPr>
        <w:t xml:space="preserve"> </w:t>
      </w:r>
      <w:r w:rsidRPr="00196B82">
        <w:t>Platform</w:t>
      </w:r>
      <w:r w:rsidRPr="00196B82">
        <w:rPr>
          <w:rFonts w:hint="eastAsia"/>
        </w:rPr>
        <w:t>에서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동작하는</w:t>
      </w:r>
      <w:r w:rsidRPr="00196B82">
        <w:rPr>
          <w:rFonts w:hint="eastAsia"/>
        </w:rPr>
        <w:t xml:space="preserve"> </w:t>
      </w:r>
      <w:r w:rsidRPr="00196B82">
        <w:t>Cross-platform Graphics API</w:t>
      </w:r>
      <w:r w:rsidRPr="00196B82">
        <w:rPr>
          <w:rFonts w:hint="eastAsia"/>
        </w:rPr>
        <w:t>이다</w:t>
      </w:r>
      <w:r w:rsidRPr="00196B82">
        <w:rPr>
          <w:rFonts w:hint="eastAsia"/>
        </w:rPr>
        <w:t>.</w:t>
      </w:r>
    </w:p>
    <w:p w:rsidR="004B7E6A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많은 </w:t>
      </w:r>
      <w:r>
        <w:rPr>
          <w:rFonts w:asciiTheme="majorHAnsi" w:eastAsiaTheme="majorHAnsi" w:hAnsiTheme="majorHAnsi"/>
        </w:rPr>
        <w:t>Graphics API</w:t>
      </w:r>
      <w:r>
        <w:rPr>
          <w:rFonts w:asciiTheme="majorHAnsi" w:eastAsiaTheme="majorHAnsi" w:hAnsiTheme="majorHAnsi" w:hint="eastAsia"/>
        </w:rPr>
        <w:t xml:space="preserve">들이 </w:t>
      </w:r>
      <w:r>
        <w:rPr>
          <w:rFonts w:asciiTheme="majorHAnsi" w:eastAsiaTheme="majorHAnsi" w:hAnsiTheme="majorHAnsi"/>
        </w:rPr>
        <w:t>OpenGL</w:t>
      </w:r>
      <w:r>
        <w:rPr>
          <w:rFonts w:asciiTheme="majorHAnsi" w:eastAsiaTheme="majorHAnsi" w:hAnsiTheme="majorHAnsi" w:hint="eastAsia"/>
        </w:rPr>
        <w:t>을 기반으로 만들어 졌다.</w:t>
      </w:r>
      <w:r>
        <w:rPr>
          <w:rFonts w:asciiTheme="majorHAnsi" w:eastAsiaTheme="majorHAnsi" w:hAnsiTheme="majorHAnsi"/>
        </w:rPr>
        <w:t xml:space="preserve"> Ex) </w:t>
      </w:r>
      <w:proofErr w:type="spellStart"/>
      <w:r>
        <w:rPr>
          <w:rFonts w:asciiTheme="majorHAnsi" w:eastAsiaTheme="majorHAnsi" w:hAnsiTheme="majorHAnsi"/>
        </w:rPr>
        <w:t>Vtk</w:t>
      </w:r>
      <w:proofErr w:type="spellEnd"/>
    </w:p>
    <w:p w:rsidR="004B7E6A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nGL ES(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nGL for Embedded Systems)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OpenGL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ubset</w:t>
      </w:r>
      <w:r>
        <w:rPr>
          <w:rFonts w:asciiTheme="majorHAnsi" w:eastAsiaTheme="majorHAnsi" w:hAnsiTheme="majorHAnsi" w:hint="eastAsia"/>
        </w:rPr>
        <w:t xml:space="preserve">으로 </w:t>
      </w:r>
      <w:proofErr w:type="spellStart"/>
      <w:r>
        <w:rPr>
          <w:rFonts w:asciiTheme="majorHAnsi" w:eastAsiaTheme="majorHAnsi" w:hAnsiTheme="majorHAnsi" w:hint="eastAsia"/>
        </w:rPr>
        <w:t>경량화되어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Mobile</w:t>
      </w:r>
      <w:r>
        <w:rPr>
          <w:rFonts w:asciiTheme="majorHAnsi" w:eastAsiaTheme="majorHAnsi" w:hAnsiTheme="majorHAnsi" w:hint="eastAsia"/>
        </w:rPr>
        <w:t>용으로 많이 사용된다.</w:t>
      </w:r>
      <w:r>
        <w:rPr>
          <w:rFonts w:asciiTheme="majorHAnsi" w:eastAsiaTheme="majorHAnsi" w:hAnsiTheme="majorHAnsi"/>
        </w:rPr>
        <w:br/>
        <w:t>&lt;</w:t>
      </w:r>
      <w:r>
        <w:rPr>
          <w:rFonts w:asciiTheme="majorHAnsi" w:eastAsiaTheme="majorHAnsi" w:hAnsiTheme="majorHAnsi" w:hint="eastAsia"/>
        </w:rPr>
        <w:t>참조</w:t>
      </w:r>
      <w:r>
        <w:rPr>
          <w:rFonts w:asciiTheme="majorHAnsi" w:eastAsiaTheme="majorHAnsi" w:hAnsiTheme="majorHAnsi"/>
        </w:rPr>
        <w:t xml:space="preserve">: </w:t>
      </w:r>
      <w:hyperlink r:id="rId9" w:history="1">
        <w:r w:rsidRPr="00516D25">
          <w:rPr>
            <w:rStyle w:val="a9"/>
            <w:rFonts w:asciiTheme="majorHAnsi" w:eastAsiaTheme="majorHAnsi" w:hAnsiTheme="majorHAnsi" w:hint="eastAsia"/>
          </w:rPr>
          <w:t>https://m.blog.naver.com/statistical/50116738539</w:t>
        </w:r>
      </w:hyperlink>
      <w:r>
        <w:rPr>
          <w:rFonts w:asciiTheme="majorHAnsi" w:eastAsiaTheme="majorHAnsi" w:hAnsiTheme="majorHAnsi"/>
        </w:rPr>
        <w:t>&gt;</w:t>
      </w:r>
    </w:p>
    <w:p w:rsidR="004B7E6A" w:rsidRPr="004B7E6A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</w:rPr>
        <w:t>OpenGL</w:t>
      </w:r>
      <w:r>
        <w:rPr>
          <w:rFonts w:asciiTheme="majorHAnsi" w:eastAsiaTheme="majorHAnsi" w:hAnsiTheme="majorHAnsi" w:hint="eastAsia"/>
        </w:rPr>
        <w:t xml:space="preserve">로 만들어진 프로그램들은 </w:t>
      </w:r>
      <w:r>
        <w:rPr>
          <w:rFonts w:asciiTheme="majorHAnsi" w:eastAsiaTheme="majorHAnsi" w:hAnsiTheme="majorHAnsi"/>
        </w:rPr>
        <w:t>Network</w:t>
      </w:r>
      <w:r>
        <w:rPr>
          <w:rFonts w:asciiTheme="majorHAnsi" w:eastAsiaTheme="majorHAnsi" w:hAnsiTheme="majorHAnsi" w:hint="eastAsia"/>
        </w:rPr>
        <w:t xml:space="preserve">를 통해 </w:t>
      </w:r>
      <w:r>
        <w:rPr>
          <w:rFonts w:asciiTheme="majorHAnsi" w:eastAsiaTheme="majorHAnsi" w:hAnsiTheme="majorHAnsi"/>
        </w:rPr>
        <w:t xml:space="preserve">Server-Client </w:t>
      </w:r>
      <w:r>
        <w:rPr>
          <w:rFonts w:asciiTheme="majorHAnsi" w:eastAsiaTheme="majorHAnsi" w:hAnsiTheme="majorHAnsi" w:hint="eastAsia"/>
        </w:rPr>
        <w:t>구조로 동작 할 수 있다.</w:t>
      </w:r>
      <w:r>
        <w:rPr>
          <w:rFonts w:asciiTheme="majorHAnsi" w:eastAsiaTheme="majorHAnsi" w:hAnsiTheme="majorHAnsi"/>
        </w:rPr>
        <w:br/>
        <w:t>(Cli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OpenGL </w:t>
      </w:r>
      <w:r>
        <w:rPr>
          <w:rFonts w:asciiTheme="majorHAnsi" w:eastAsiaTheme="majorHAnsi" w:hAnsiTheme="majorHAnsi" w:hint="eastAsia"/>
        </w:rPr>
        <w:t xml:space="preserve">프로그램이 실행되는 </w:t>
      </w:r>
      <w:r>
        <w:rPr>
          <w:rFonts w:asciiTheme="majorHAnsi" w:eastAsiaTheme="majorHAnsi" w:hAnsiTheme="majorHAnsi"/>
        </w:rPr>
        <w:t>PC, Server</w:t>
      </w:r>
      <w:r>
        <w:rPr>
          <w:rFonts w:asciiTheme="majorHAnsi" w:eastAsiaTheme="majorHAnsi" w:hAnsiTheme="majorHAnsi" w:hint="eastAsia"/>
        </w:rPr>
        <w:t xml:space="preserve">는 그리기를 수행하는 </w:t>
      </w:r>
      <w:r>
        <w:rPr>
          <w:rFonts w:asciiTheme="majorHAnsi" w:eastAsiaTheme="majorHAnsi" w:hAnsiTheme="majorHAnsi"/>
        </w:rPr>
        <w:t>PC)</w:t>
      </w:r>
    </w:p>
    <w:p w:rsidR="001B5171" w:rsidRDefault="001B5171" w:rsidP="009956FC">
      <w:pPr>
        <w:pStyle w:val="3"/>
        <w:ind w:left="993" w:hanging="99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szCs w:val="28"/>
        </w:rPr>
        <w:t>G</w:t>
      </w:r>
      <w:r>
        <w:rPr>
          <w:rFonts w:asciiTheme="majorHAnsi" w:eastAsiaTheme="majorHAnsi" w:hAnsiTheme="majorHAnsi"/>
          <w:szCs w:val="28"/>
        </w:rPr>
        <w:t xml:space="preserve">raphics </w:t>
      </w:r>
      <w:r w:rsidR="004B7E6A">
        <w:rPr>
          <w:rFonts w:asciiTheme="majorHAnsi" w:eastAsiaTheme="majorHAnsi" w:hAnsiTheme="majorHAnsi" w:hint="eastAsia"/>
          <w:szCs w:val="28"/>
        </w:rPr>
        <w:t>T</w:t>
      </w:r>
      <w:r w:rsidR="004B7E6A">
        <w:rPr>
          <w:rFonts w:asciiTheme="majorHAnsi" w:eastAsiaTheme="majorHAnsi" w:hAnsiTheme="majorHAnsi"/>
          <w:szCs w:val="28"/>
        </w:rPr>
        <w:t>erm</w:t>
      </w:r>
      <w:r w:rsidR="004B7E6A">
        <w:rPr>
          <w:rFonts w:asciiTheme="majorHAnsi" w:eastAsiaTheme="majorHAnsi" w:hAnsiTheme="majorHAnsi" w:hint="eastAsia"/>
          <w:szCs w:val="28"/>
        </w:rPr>
        <w:t xml:space="preserve"> </w:t>
      </w:r>
      <w:r w:rsidR="004B7E6A">
        <w:rPr>
          <w:rFonts w:asciiTheme="majorHAnsi" w:eastAsiaTheme="majorHAnsi" w:hAnsiTheme="majorHAnsi"/>
          <w:szCs w:val="28"/>
        </w:rPr>
        <w:t>(</w:t>
      </w:r>
      <w:r w:rsidR="004B7E6A">
        <w:rPr>
          <w:rFonts w:asciiTheme="majorHAnsi" w:eastAsiaTheme="majorHAnsi" w:hAnsiTheme="majorHAnsi" w:hint="eastAsia"/>
          <w:szCs w:val="28"/>
        </w:rPr>
        <w:t>i</w:t>
      </w:r>
      <w:r w:rsidR="004B7E6A">
        <w:rPr>
          <w:rFonts w:asciiTheme="majorHAnsi" w:eastAsiaTheme="majorHAnsi" w:hAnsiTheme="majorHAnsi"/>
          <w:szCs w:val="28"/>
        </w:rPr>
        <w:t>n OpenGL)</w:t>
      </w:r>
      <w:r w:rsidR="009956FC">
        <w:rPr>
          <w:rFonts w:asciiTheme="majorHAnsi" w:eastAsiaTheme="majorHAnsi" w:hAnsiTheme="majorHAnsi"/>
          <w:szCs w:val="28"/>
        </w:rPr>
        <w:br/>
      </w:r>
      <w:r w:rsidR="009956FC" w:rsidRPr="009956FC">
        <w:rPr>
          <w:rFonts w:asciiTheme="majorHAnsi" w:eastAsiaTheme="majorHAnsi" w:hAnsiTheme="majorHAnsi"/>
          <w:b w:val="0"/>
          <w:sz w:val="16"/>
          <w:szCs w:val="28"/>
        </w:rPr>
        <w:t>&lt;</w:t>
      </w:r>
      <w:r w:rsidR="009956FC" w:rsidRPr="009956FC">
        <w:rPr>
          <w:rFonts w:asciiTheme="majorHAnsi" w:eastAsiaTheme="majorHAnsi" w:hAnsiTheme="majorHAnsi" w:hint="eastAsia"/>
          <w:b w:val="0"/>
          <w:sz w:val="16"/>
          <w:szCs w:val="28"/>
        </w:rPr>
        <w:t>참조</w:t>
      </w:r>
      <w:r w:rsidR="009956FC" w:rsidRPr="009956FC">
        <w:rPr>
          <w:rFonts w:asciiTheme="majorHAnsi" w:eastAsiaTheme="majorHAnsi" w:hAnsiTheme="majorHAnsi"/>
          <w:b w:val="0"/>
          <w:sz w:val="16"/>
          <w:szCs w:val="28"/>
        </w:rPr>
        <w:t>: http://schorsch.efi.fh-nuernberg.de/roettger/index.php/MedicalVisualization/OpenGLTerminology&gt;</w:t>
      </w:r>
    </w:p>
    <w:p w:rsidR="001B5171" w:rsidRDefault="001B5171" w:rsidP="001B5171">
      <w:pPr>
        <w:pStyle w:val="Body"/>
        <w:numPr>
          <w:ilvl w:val="0"/>
          <w:numId w:val="16"/>
        </w:numPr>
      </w:pPr>
      <w:r>
        <w:rPr>
          <w:rFonts w:hint="eastAsia"/>
        </w:rPr>
        <w:t>V</w:t>
      </w:r>
      <w:r>
        <w:t>ertex</w:t>
      </w:r>
    </w:p>
    <w:p w:rsidR="001B5171" w:rsidRDefault="001B5171" w:rsidP="001B5171">
      <w:pPr>
        <w:pStyle w:val="Body"/>
        <w:numPr>
          <w:ilvl w:val="1"/>
          <w:numId w:val="16"/>
        </w:numPr>
      </w:pPr>
      <w:r>
        <w:rPr>
          <w:rFonts w:hint="eastAsia"/>
        </w:rPr>
        <w:t>정점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Data </w:t>
      </w:r>
      <w:r>
        <w:rPr>
          <w:rFonts w:hint="eastAsia"/>
        </w:rPr>
        <w:t>구조체로</w:t>
      </w:r>
      <w:r>
        <w:rPr>
          <w:rFonts w:hint="eastAsia"/>
        </w:rPr>
        <w:t xml:space="preserve"> </w:t>
      </w:r>
      <w:r w:rsidR="004A0D44">
        <w:rPr>
          <w:rFonts w:hint="eastAsia"/>
        </w:rPr>
        <w:t>기본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t xml:space="preserve">. </w:t>
      </w:r>
    </w:p>
    <w:p w:rsidR="001B5171" w:rsidRDefault="006A2C74" w:rsidP="001B5171">
      <w:pPr>
        <w:pStyle w:val="Body"/>
        <w:numPr>
          <w:ilvl w:val="1"/>
          <w:numId w:val="16"/>
        </w:numPr>
      </w:pPr>
      <w:r>
        <w:rPr>
          <w:rFonts w:hint="eastAsia"/>
        </w:rPr>
        <w:t>V</w:t>
      </w:r>
      <w:r>
        <w:t>erte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련의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t xml:space="preserve">Position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t>Attribu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 w:rsidR="001B5171">
        <w:br/>
        <w:t>ex) Color (Red, Green, Blue, Alpha)</w:t>
      </w:r>
      <w:r w:rsidR="009C1ABE">
        <w:t xml:space="preserve">, </w:t>
      </w:r>
      <w:r w:rsidR="009956FC">
        <w:t>texture</w:t>
      </w:r>
      <w:r w:rsidR="001E7E3C">
        <w:t xml:space="preserve"> </w:t>
      </w:r>
      <w:r w:rsidR="001E7E3C">
        <w:rPr>
          <w:rFonts w:hint="eastAsia"/>
        </w:rPr>
        <w:t>coordinate</w:t>
      </w:r>
      <w:r w:rsidR="009956FC">
        <w:t>, normal</w:t>
      </w:r>
      <w:r w:rsidR="001E7E3C">
        <w:t xml:space="preserve"> vector, tangent vector</w:t>
      </w:r>
      <w:r w:rsidR="001B5171">
        <w:t xml:space="preserve"> </w:t>
      </w:r>
      <w:r w:rsidR="001B5171">
        <w:rPr>
          <w:rFonts w:hint="eastAsia"/>
        </w:rPr>
        <w:t>등</w:t>
      </w:r>
    </w:p>
    <w:p w:rsidR="00C73A2A" w:rsidRDefault="00C73A2A" w:rsidP="001B5171">
      <w:pPr>
        <w:pStyle w:val="Body"/>
        <w:numPr>
          <w:ilvl w:val="1"/>
          <w:numId w:val="16"/>
        </w:numPr>
      </w:pPr>
      <w:r>
        <w:rPr>
          <w:rFonts w:hint="eastAsia"/>
        </w:rPr>
        <w:t>V</w:t>
      </w:r>
      <w:r>
        <w:t>erte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늘어</w:t>
      </w:r>
      <w:r>
        <w:rPr>
          <w:rFonts w:hint="eastAsia"/>
        </w:rPr>
        <w:t xml:space="preserve"> </w:t>
      </w:r>
      <w:r>
        <w:rPr>
          <w:rFonts w:hint="eastAsia"/>
        </w:rPr>
        <w:t>날수록</w:t>
      </w:r>
      <w:r>
        <w:rPr>
          <w:rFonts w:hint="eastAsia"/>
        </w:rPr>
        <w:t xml:space="preserve"> </w:t>
      </w:r>
      <w:r>
        <w:rPr>
          <w:rFonts w:hint="eastAsia"/>
        </w:rPr>
        <w:t>해상도는</w:t>
      </w:r>
      <w:r>
        <w:rPr>
          <w:rFonts w:hint="eastAsia"/>
        </w:rPr>
        <w:t xml:space="preserve"> </w:t>
      </w:r>
      <w:r>
        <w:rPr>
          <w:rFonts w:hint="eastAsia"/>
        </w:rPr>
        <w:t>증가한다</w:t>
      </w:r>
      <w:r>
        <w:rPr>
          <w:rFonts w:hint="eastAsia"/>
        </w:rPr>
        <w:t>.</w:t>
      </w:r>
    </w:p>
    <w:p w:rsidR="004B7E6A" w:rsidRDefault="004B7E6A" w:rsidP="004B7E6A">
      <w:pPr>
        <w:pStyle w:val="Body"/>
        <w:numPr>
          <w:ilvl w:val="0"/>
          <w:numId w:val="16"/>
        </w:numPr>
      </w:pPr>
      <w:r>
        <w:t>Vertex stream</w:t>
      </w:r>
    </w:p>
    <w:p w:rsidR="004B7E6A" w:rsidRDefault="004B7E6A" w:rsidP="004B7E6A">
      <w:pPr>
        <w:pStyle w:val="Body"/>
        <w:numPr>
          <w:ilvl w:val="1"/>
          <w:numId w:val="16"/>
        </w:numPr>
      </w:pPr>
      <w:r>
        <w:rPr>
          <w:rFonts w:hint="eastAsia"/>
        </w:rPr>
        <w:t>정렬된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t>List</w:t>
      </w:r>
    </w:p>
    <w:p w:rsidR="00B4038D" w:rsidRDefault="00B4038D" w:rsidP="00B4038D">
      <w:pPr>
        <w:pStyle w:val="Body"/>
        <w:numPr>
          <w:ilvl w:val="0"/>
          <w:numId w:val="16"/>
        </w:numPr>
      </w:pPr>
      <w:r>
        <w:rPr>
          <w:rFonts w:hint="eastAsia"/>
        </w:rPr>
        <w:t>P</w:t>
      </w:r>
      <w:r>
        <w:t>rimitive</w:t>
      </w:r>
    </w:p>
    <w:p w:rsidR="006D12BF" w:rsidRDefault="006D12BF" w:rsidP="00B4038D">
      <w:pPr>
        <w:pStyle w:val="Body"/>
        <w:numPr>
          <w:ilvl w:val="1"/>
          <w:numId w:val="16"/>
        </w:numPr>
      </w:pPr>
      <w:r>
        <w:rPr>
          <w:rFonts w:hint="eastAsia"/>
        </w:rPr>
        <w:t>G</w:t>
      </w:r>
      <w:r>
        <w:t>raphic</w:t>
      </w:r>
      <w:r>
        <w:rPr>
          <w:rFonts w:hint="eastAsia"/>
        </w:rPr>
        <w:t>으로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만들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수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있는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기본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요소들</w:t>
      </w:r>
      <w:r w:rsidR="00751085">
        <w:rPr>
          <w:rFonts w:hint="eastAsia"/>
        </w:rPr>
        <w:t xml:space="preserve"> (</w:t>
      </w:r>
      <w:r w:rsidR="00751085">
        <w:t>Vertex</w:t>
      </w:r>
      <w:r w:rsidR="00751085">
        <w:rPr>
          <w:rFonts w:hint="eastAsia"/>
        </w:rPr>
        <w:t>들로로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이루어져</w:t>
      </w:r>
      <w:r w:rsidR="00751085">
        <w:rPr>
          <w:rFonts w:hint="eastAsia"/>
        </w:rPr>
        <w:t xml:space="preserve"> </w:t>
      </w:r>
      <w:r w:rsidR="00751085">
        <w:rPr>
          <w:rFonts w:hint="eastAsia"/>
        </w:rPr>
        <w:t>있다</w:t>
      </w:r>
      <w:r w:rsidR="00751085">
        <w:rPr>
          <w:rFonts w:hint="eastAsia"/>
        </w:rPr>
        <w:t>.)</w:t>
      </w:r>
      <w:r w:rsidR="003C5158">
        <w:rPr>
          <w:rFonts w:hint="eastAsia"/>
        </w:rPr>
        <w:t>로</w:t>
      </w:r>
      <w:r w:rsidR="003C5158">
        <w:rPr>
          <w:rFonts w:hint="eastAsia"/>
        </w:rPr>
        <w:t xml:space="preserve"> </w:t>
      </w:r>
    </w:p>
    <w:p w:rsidR="00751085" w:rsidRDefault="00751085" w:rsidP="00751085">
      <w:pPr>
        <w:pStyle w:val="Body"/>
        <w:numPr>
          <w:ilvl w:val="2"/>
          <w:numId w:val="16"/>
        </w:numPr>
      </w:pPr>
      <w:r>
        <w:rPr>
          <w:rFonts w:hint="eastAsia"/>
        </w:rPr>
        <w:t>초창기에는</w:t>
      </w:r>
      <w:r>
        <w:rPr>
          <w:rFonts w:hint="eastAsia"/>
        </w:rPr>
        <w:t xml:space="preserve"> 3</w:t>
      </w:r>
      <w:r>
        <w:t>D Obj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각형과</w:t>
      </w:r>
      <w:r>
        <w:rPr>
          <w:rFonts w:hint="eastAsia"/>
        </w:rPr>
        <w:t xml:space="preserve"> </w:t>
      </w:r>
      <w:r>
        <w:rPr>
          <w:rFonts w:hint="eastAsia"/>
        </w:rPr>
        <w:t>사각형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좋은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논쟁이</w:t>
      </w:r>
      <w:r>
        <w:rPr>
          <w:rFonts w:hint="eastAsia"/>
        </w:rPr>
        <w:t xml:space="preserve"> </w:t>
      </w:r>
      <w:r>
        <w:rPr>
          <w:rFonts w:hint="eastAsia"/>
        </w:rPr>
        <w:t>있었지만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t>3D Obj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삼각형으로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br/>
      </w:r>
      <w:r>
        <w:lastRenderedPageBreak/>
        <w:t>(OpenG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 w:rsidR="004A27A3">
        <w:t>Type</w:t>
      </w:r>
      <w:r w:rsidR="004A27A3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OpenGL E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삼각형만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)</w:t>
      </w:r>
    </w:p>
    <w:p w:rsidR="00196B82" w:rsidRDefault="00196B82" w:rsidP="00B4038D">
      <w:pPr>
        <w:pStyle w:val="Body"/>
        <w:numPr>
          <w:ilvl w:val="1"/>
          <w:numId w:val="16"/>
        </w:numPr>
      </w:pPr>
      <w:r>
        <w:t>OpenG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Primitiv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:rsidR="00B4038D" w:rsidRDefault="00B4038D" w:rsidP="00196B82">
      <w:pPr>
        <w:pStyle w:val="Body"/>
        <w:numPr>
          <w:ilvl w:val="2"/>
          <w:numId w:val="16"/>
        </w:numPr>
      </w:pPr>
      <w:r>
        <w:t>Vertex stre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나타내는지</w:t>
      </w:r>
      <w:r>
        <w:rPr>
          <w:rFonts w:hint="eastAsia"/>
        </w:rPr>
        <w:t xml:space="preserve"> </w:t>
      </w:r>
      <w:r>
        <w:rPr>
          <w:rFonts w:hint="eastAsia"/>
        </w:rPr>
        <w:t>결정하는</w:t>
      </w:r>
      <w:r>
        <w:rPr>
          <w:rFonts w:hint="eastAsia"/>
        </w:rPr>
        <w:t xml:space="preserve"> </w:t>
      </w:r>
      <w:r>
        <w:t>OpenG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체계</w:t>
      </w:r>
    </w:p>
    <w:p w:rsidR="00196B82" w:rsidRDefault="00196B82" w:rsidP="00196B82">
      <w:pPr>
        <w:pStyle w:val="Body"/>
        <w:numPr>
          <w:ilvl w:val="2"/>
          <w:numId w:val="16"/>
        </w:numPr>
      </w:pPr>
      <w:r>
        <w:t xml:space="preserve">Primitive assembly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>
        <w:rPr>
          <w:rFonts w:hint="eastAsia"/>
        </w:rPr>
        <w:t>부분으로써</w:t>
      </w:r>
      <w:r>
        <w:rPr>
          <w:rFonts w:hint="eastAsia"/>
        </w:rPr>
        <w:t xml:space="preserve">, </w:t>
      </w:r>
      <w:r>
        <w:t>Vertex stre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B4038D" w:rsidRDefault="00B4038D" w:rsidP="00B4038D">
      <w:pPr>
        <w:pStyle w:val="Body"/>
        <w:numPr>
          <w:ilvl w:val="1"/>
          <w:numId w:val="16"/>
        </w:numPr>
      </w:pPr>
      <w:r>
        <w:rPr>
          <w:rFonts w:hint="eastAsia"/>
        </w:rPr>
        <w:t>따라서</w:t>
      </w:r>
      <w:r>
        <w:rPr>
          <w:rFonts w:hint="eastAsia"/>
        </w:rPr>
        <w:t>,</w:t>
      </w:r>
      <w:r w:rsidR="00196B82">
        <w:t xml:space="preserve"> </w:t>
      </w:r>
      <w:r w:rsidR="00196B82">
        <w:rPr>
          <w:rFonts w:hint="eastAsia"/>
        </w:rPr>
        <w:t>위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두</w:t>
      </w:r>
      <w:r w:rsidR="00196B82">
        <w:rPr>
          <w:rFonts w:hint="eastAsia"/>
        </w:rPr>
        <w:t xml:space="preserve"> </w:t>
      </w:r>
      <w:r w:rsidR="00196B82">
        <w:t xml:space="preserve">primitive </w:t>
      </w:r>
      <w:r w:rsidR="00196B82">
        <w:rPr>
          <w:rFonts w:hint="eastAsia"/>
        </w:rPr>
        <w:t>해석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중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하나를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사용해</w:t>
      </w:r>
      <w:r w:rsidR="00196B82">
        <w:rPr>
          <w:rFonts w:hint="eastAsia"/>
        </w:rPr>
        <w:t>,</w:t>
      </w:r>
      <w:r>
        <w:t xml:space="preserve"> ve</w:t>
      </w:r>
      <w:r>
        <w:rPr>
          <w:rFonts w:hint="eastAsia"/>
        </w:rPr>
        <w:t>r</w:t>
      </w:r>
      <w:r w:rsidR="00196B82">
        <w:t>tex stream</w:t>
      </w:r>
      <w:r w:rsidR="00196B82">
        <w:rPr>
          <w:rFonts w:hint="eastAsia"/>
        </w:rPr>
        <w:t>을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처리하면</w:t>
      </w:r>
      <w:r w:rsidR="00196B82">
        <w:rPr>
          <w:rFonts w:hint="eastAsia"/>
        </w:rPr>
        <w:t xml:space="preserve"> </w:t>
      </w:r>
      <w:r w:rsidR="00196B82">
        <w:t>Primitive</w:t>
      </w:r>
      <w:r w:rsidR="00196B82">
        <w:rPr>
          <w:rFonts w:hint="eastAsia"/>
        </w:rPr>
        <w:t>의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순서가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지정되고</w:t>
      </w:r>
      <w:r w:rsidR="00196B82">
        <w:rPr>
          <w:rFonts w:hint="eastAsia"/>
        </w:rPr>
        <w:t>,</w:t>
      </w:r>
      <w:r w:rsidR="00196B82">
        <w:t xml:space="preserve"> </w:t>
      </w:r>
      <w:r w:rsidR="00196B82">
        <w:rPr>
          <w:rFonts w:hint="eastAsia"/>
        </w:rPr>
        <w:t>각각의</w:t>
      </w:r>
      <w:r w:rsidR="00196B82">
        <w:rPr>
          <w:rFonts w:hint="eastAsia"/>
        </w:rPr>
        <w:t xml:space="preserve"> </w:t>
      </w:r>
      <w:r w:rsidR="00196B82">
        <w:t>Primitive</w:t>
      </w:r>
      <w:r w:rsidR="00196B82">
        <w:rPr>
          <w:rFonts w:hint="eastAsia"/>
        </w:rPr>
        <w:t>는</w:t>
      </w:r>
      <w:r w:rsidR="00196B82">
        <w:rPr>
          <w:rFonts w:hint="eastAsia"/>
        </w:rPr>
        <w:t xml:space="preserve"> </w:t>
      </w:r>
      <w:r w:rsidR="00196B82">
        <w:t>base primitive</w:t>
      </w:r>
      <w:r w:rsidR="00196B82">
        <w:rPr>
          <w:rFonts w:hint="eastAsia"/>
        </w:rPr>
        <w:t>라고도</w:t>
      </w:r>
      <w:r w:rsidR="00196B82">
        <w:rPr>
          <w:rFonts w:hint="eastAsia"/>
        </w:rPr>
        <w:t xml:space="preserve"> </w:t>
      </w:r>
      <w:r w:rsidR="00196B82">
        <w:rPr>
          <w:rFonts w:hint="eastAsia"/>
        </w:rPr>
        <w:t>불린다</w:t>
      </w:r>
      <w:r w:rsidR="00196B82">
        <w:rPr>
          <w:rFonts w:hint="eastAsia"/>
        </w:rPr>
        <w:t>.</w:t>
      </w:r>
    </w:p>
    <w:p w:rsidR="001B5171" w:rsidRDefault="001B5171" w:rsidP="001B5171">
      <w:pPr>
        <w:pStyle w:val="Body"/>
        <w:numPr>
          <w:ilvl w:val="0"/>
          <w:numId w:val="16"/>
        </w:numPr>
      </w:pPr>
      <w:r>
        <w:t>Texture</w:t>
      </w:r>
    </w:p>
    <w:p w:rsidR="001B5171" w:rsidRDefault="001B5171" w:rsidP="001B5171">
      <w:pPr>
        <w:pStyle w:val="Body"/>
        <w:numPr>
          <w:ilvl w:val="1"/>
          <w:numId w:val="16"/>
        </w:numPr>
      </w:pPr>
      <w:r>
        <w:rPr>
          <w:rFonts w:hint="eastAsia"/>
        </w:rPr>
        <w:t>O</w:t>
      </w:r>
      <w:r>
        <w:t>penG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 w:rsidR="00AF600B">
        <w:t>Object</w:t>
      </w:r>
      <w:r w:rsidR="00AF600B">
        <w:rPr>
          <w:rFonts w:hint="eastAsia"/>
        </w:rPr>
        <w:t>로</w:t>
      </w:r>
      <w:r w:rsidR="00AF600B">
        <w:rPr>
          <w:rFonts w:hint="eastAsia"/>
        </w:rPr>
        <w:t xml:space="preserve"> </w:t>
      </w:r>
      <w:r w:rsidR="00AF600B">
        <w:t>1</w:t>
      </w:r>
      <w:r w:rsidR="00AF600B">
        <w:rPr>
          <w:rFonts w:hint="eastAsia"/>
        </w:rPr>
        <w:t>개</w:t>
      </w:r>
      <w:r w:rsidR="00AF600B">
        <w:rPr>
          <w:rFonts w:hint="eastAsia"/>
        </w:rPr>
        <w:t xml:space="preserve"> </w:t>
      </w:r>
      <w:r w:rsidR="00AF600B">
        <w:rPr>
          <w:rFonts w:hint="eastAsia"/>
        </w:rPr>
        <w:t>이상의</w:t>
      </w:r>
      <w:r w:rsidR="00AF600B">
        <w:rPr>
          <w:rFonts w:hint="eastAsia"/>
        </w:rPr>
        <w:t xml:space="preserve"> </w:t>
      </w:r>
      <w:r w:rsidR="00AF600B">
        <w:t>Image</w:t>
      </w:r>
      <w:r w:rsidR="00AF600B">
        <w:rPr>
          <w:rFonts w:hint="eastAsia"/>
        </w:rPr>
        <w:t>를</w:t>
      </w:r>
      <w:r w:rsidR="00AF600B">
        <w:rPr>
          <w:rFonts w:hint="eastAsia"/>
        </w:rPr>
        <w:t xml:space="preserve"> </w:t>
      </w:r>
      <w:r w:rsidR="00AF600B">
        <w:rPr>
          <w:rFonts w:hint="eastAsia"/>
        </w:rPr>
        <w:t>포함한다</w:t>
      </w:r>
      <w:r w:rsidR="00AF600B">
        <w:rPr>
          <w:rFonts w:hint="eastAsia"/>
        </w:rPr>
        <w:t>.</w:t>
      </w:r>
      <w:r w:rsidR="00AF600B">
        <w:br/>
        <w:t>(</w:t>
      </w:r>
      <w:r w:rsidR="00AF600B">
        <w:rPr>
          <w:rFonts w:hint="eastAsia"/>
        </w:rPr>
        <w:t>이</w:t>
      </w:r>
      <w:r w:rsidR="00AF600B">
        <w:rPr>
          <w:rFonts w:hint="eastAsia"/>
        </w:rPr>
        <w:t xml:space="preserve"> </w:t>
      </w:r>
      <w:r w:rsidR="00AF600B">
        <w:t>Image</w:t>
      </w:r>
      <w:r w:rsidR="00AF600B">
        <w:rPr>
          <w:rFonts w:hint="eastAsia"/>
        </w:rPr>
        <w:t>들은</w:t>
      </w:r>
      <w:r w:rsidR="00AF600B">
        <w:rPr>
          <w:rFonts w:hint="eastAsia"/>
        </w:rPr>
        <w:t xml:space="preserve"> </w:t>
      </w:r>
      <w:r w:rsidR="00AF600B">
        <w:rPr>
          <w:rFonts w:hint="eastAsia"/>
        </w:rPr>
        <w:t>모두</w:t>
      </w:r>
      <w:r w:rsidR="00AF600B">
        <w:rPr>
          <w:rFonts w:hint="eastAsia"/>
        </w:rPr>
        <w:t xml:space="preserve"> </w:t>
      </w:r>
      <w:r w:rsidR="00AF600B">
        <w:rPr>
          <w:rFonts w:hint="eastAsia"/>
        </w:rPr>
        <w:t>같은</w:t>
      </w:r>
      <w:r w:rsidR="00AF600B">
        <w:rPr>
          <w:rFonts w:hint="eastAsia"/>
        </w:rPr>
        <w:t xml:space="preserve"> </w:t>
      </w:r>
      <w:r w:rsidR="00AF600B">
        <w:t>Format</w:t>
      </w:r>
      <w:r w:rsidR="00AF600B">
        <w:rPr>
          <w:rFonts w:hint="eastAsia"/>
        </w:rPr>
        <w:t>을</w:t>
      </w:r>
      <w:r w:rsidR="00AF600B">
        <w:rPr>
          <w:rFonts w:hint="eastAsia"/>
        </w:rPr>
        <w:t xml:space="preserve"> </w:t>
      </w:r>
      <w:r w:rsidR="00AF600B">
        <w:rPr>
          <w:rFonts w:hint="eastAsia"/>
        </w:rPr>
        <w:t>갖는다</w:t>
      </w:r>
      <w:r w:rsidR="00AF600B">
        <w:rPr>
          <w:rFonts w:hint="eastAsia"/>
        </w:rPr>
        <w:t>.</w:t>
      </w:r>
      <w:r w:rsidR="00AF600B">
        <w:t>)</w:t>
      </w:r>
    </w:p>
    <w:p w:rsidR="00C9732D" w:rsidRDefault="00C9732D" w:rsidP="001B5171">
      <w:pPr>
        <w:pStyle w:val="Body"/>
        <w:numPr>
          <w:ilvl w:val="1"/>
          <w:numId w:val="16"/>
        </w:numPr>
      </w:pPr>
      <w:r>
        <w:t>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Tex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일치시키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t>Texture mapping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AF600B" w:rsidRDefault="00AF600B" w:rsidP="001B5171">
      <w:pPr>
        <w:pStyle w:val="Body"/>
        <w:numPr>
          <w:ilvl w:val="1"/>
          <w:numId w:val="16"/>
        </w:numPr>
      </w:pPr>
      <w:r>
        <w:t>Textu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:rsidR="00AF600B" w:rsidRDefault="001B5171" w:rsidP="00AF600B">
      <w:pPr>
        <w:pStyle w:val="Body"/>
        <w:numPr>
          <w:ilvl w:val="2"/>
          <w:numId w:val="16"/>
        </w:numPr>
      </w:pPr>
      <w:r>
        <w:t>Shad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1B5171" w:rsidRDefault="001B5171" w:rsidP="00AF600B">
      <w:pPr>
        <w:pStyle w:val="Body"/>
        <w:numPr>
          <w:ilvl w:val="2"/>
          <w:numId w:val="16"/>
        </w:numPr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그려지는</w:t>
      </w:r>
      <w:r>
        <w:rPr>
          <w:rFonts w:hint="eastAsia"/>
        </w:rPr>
        <w:t xml:space="preserve"> </w:t>
      </w:r>
      <w:r>
        <w:t>Target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</w:p>
    <w:p w:rsidR="004F29CF" w:rsidRDefault="004F29CF" w:rsidP="00C9732D">
      <w:pPr>
        <w:pStyle w:val="Body"/>
        <w:numPr>
          <w:ilvl w:val="1"/>
          <w:numId w:val="16"/>
        </w:numPr>
      </w:pPr>
      <w:r>
        <w:t xml:space="preserve">Example)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영상은</w:t>
      </w:r>
      <w:r>
        <w:rPr>
          <w:rFonts w:hint="eastAsia"/>
        </w:rPr>
        <w:t xml:space="preserve"> </w:t>
      </w:r>
      <w:r>
        <w:rPr>
          <w:rFonts w:hint="eastAsia"/>
        </w:rPr>
        <w:t>삼각형에</w:t>
      </w:r>
      <w:r>
        <w:rPr>
          <w:rFonts w:hint="eastAsia"/>
        </w:rPr>
        <w:t xml:space="preserve"> </w:t>
      </w:r>
      <w:r>
        <w:rPr>
          <w:rFonts w:hint="eastAsia"/>
        </w:rPr>
        <w:t>벽</w:t>
      </w:r>
      <w:r>
        <w:rPr>
          <w:rFonts w:hint="eastAsia"/>
        </w:rPr>
        <w:t xml:space="preserve"> </w:t>
      </w:r>
      <w:r>
        <w:t>Texture imag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맵핑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59A3A438" wp14:editId="2760FD4F">
            <wp:extent cx="2552700" cy="1996666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8238" cy="20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5DB" w:rsidRDefault="001335DB" w:rsidP="001335DB">
      <w:pPr>
        <w:pStyle w:val="Body"/>
        <w:numPr>
          <w:ilvl w:val="1"/>
          <w:numId w:val="16"/>
        </w:numPr>
      </w:pPr>
      <w:r>
        <w:t xml:space="preserve">Sampling: </w:t>
      </w:r>
      <w:r w:rsidR="004F29CF">
        <w:rPr>
          <w:rFonts w:hint="eastAsia"/>
        </w:rPr>
        <w:t>T</w:t>
      </w:r>
      <w:r w:rsidR="004F29CF">
        <w:t>exture coordinate system</w:t>
      </w:r>
      <w:r w:rsidR="004F29CF">
        <w:rPr>
          <w:rFonts w:hint="eastAsia"/>
        </w:rPr>
        <w:t>을</w:t>
      </w:r>
      <w:r w:rsidR="004F29CF">
        <w:rPr>
          <w:rFonts w:hint="eastAsia"/>
        </w:rPr>
        <w:t xml:space="preserve"> </w:t>
      </w:r>
      <w:r w:rsidR="004F29CF">
        <w:rPr>
          <w:rFonts w:hint="eastAsia"/>
        </w:rPr>
        <w:t>사용해서</w:t>
      </w:r>
      <w:r w:rsidR="004F29CF">
        <w:rPr>
          <w:rFonts w:hint="eastAsia"/>
        </w:rPr>
        <w:t xml:space="preserve"> </w:t>
      </w:r>
      <w:r w:rsidR="004F29CF">
        <w:t>Texture color</w:t>
      </w:r>
      <w:r w:rsidR="004F29CF">
        <w:rPr>
          <w:rFonts w:hint="eastAsia"/>
        </w:rPr>
        <w:t>를</w:t>
      </w:r>
      <w:r w:rsidR="004F29CF">
        <w:rPr>
          <w:rFonts w:hint="eastAsia"/>
        </w:rPr>
        <w:t xml:space="preserve"> </w:t>
      </w:r>
      <w:r w:rsidR="004F29CF">
        <w:rPr>
          <w:rFonts w:hint="eastAsia"/>
        </w:rPr>
        <w:t>얻는</w:t>
      </w:r>
      <w:r w:rsidR="004F29CF">
        <w:rPr>
          <w:rFonts w:hint="eastAsia"/>
        </w:rPr>
        <w:t xml:space="preserve"> </w:t>
      </w:r>
      <w:r w:rsidR="004F29CF">
        <w:rPr>
          <w:rFonts w:hint="eastAsia"/>
        </w:rPr>
        <w:t>것</w:t>
      </w:r>
      <w:r w:rsidR="004F29CF">
        <w:rPr>
          <w:rFonts w:hint="eastAsia"/>
        </w:rPr>
        <w:t>.</w:t>
      </w:r>
      <w:r w:rsidR="00234F52">
        <w:br/>
        <w:t>&lt; 2D Texture image</w:t>
      </w:r>
      <w:r w:rsidR="00234F52">
        <w:rPr>
          <w:rFonts w:hint="eastAsia"/>
        </w:rPr>
        <w:t>의</w:t>
      </w:r>
      <w:r w:rsidR="00234F52">
        <w:rPr>
          <w:rFonts w:hint="eastAsia"/>
        </w:rPr>
        <w:t xml:space="preserve"> </w:t>
      </w:r>
      <w:r w:rsidR="00234F52">
        <w:t>Texture coordinate system &gt;</w:t>
      </w:r>
      <w:r w:rsidR="00234F52">
        <w:br/>
      </w:r>
      <w:r w:rsidR="00234F52">
        <w:rPr>
          <w:noProof/>
        </w:rPr>
        <w:drawing>
          <wp:inline distT="0" distB="0" distL="0" distR="0" wp14:anchorId="304B2287" wp14:editId="20ECA873">
            <wp:extent cx="2781300" cy="2186504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8301" cy="21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71" w:rsidRDefault="001B5171" w:rsidP="001B5171">
      <w:pPr>
        <w:pStyle w:val="Body"/>
        <w:numPr>
          <w:ilvl w:val="0"/>
          <w:numId w:val="16"/>
        </w:numPr>
      </w:pPr>
      <w:r>
        <w:rPr>
          <w:rFonts w:hint="eastAsia"/>
        </w:rPr>
        <w:t>S</w:t>
      </w:r>
      <w:r>
        <w:t>hader program</w:t>
      </w:r>
    </w:p>
    <w:p w:rsidR="001B5171" w:rsidRDefault="001B5171" w:rsidP="001B5171">
      <w:pPr>
        <w:pStyle w:val="Body"/>
        <w:numPr>
          <w:ilvl w:val="1"/>
          <w:numId w:val="16"/>
        </w:numPr>
      </w:pPr>
      <w:r>
        <w:rPr>
          <w:rFonts w:hint="eastAsia"/>
        </w:rPr>
        <w:lastRenderedPageBreak/>
        <w:t>V</w:t>
      </w:r>
      <w:r>
        <w:t>erte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자체로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여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으므로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보여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변환되어야</w:t>
      </w:r>
      <w:r>
        <w:rPr>
          <w:rFonts w:hint="eastAsia"/>
        </w:rPr>
        <w:t xml:space="preserve"> </w:t>
      </w:r>
      <w:r>
        <w:rPr>
          <w:rFonts w:hint="eastAsia"/>
        </w:rPr>
        <w:t>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 w:rsidR="00C9732D">
        <w:rPr>
          <w:rFonts w:hint="eastAsia"/>
        </w:rPr>
        <w:t>역할을</w:t>
      </w:r>
      <w:r w:rsidR="00C9732D">
        <w:rPr>
          <w:rFonts w:hint="eastAsia"/>
        </w:rPr>
        <w:t xml:space="preserve"> </w:t>
      </w:r>
      <w:r w:rsidR="00C9732D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t>Shad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6486" w:rsidRDefault="001B5171" w:rsidP="00346486">
      <w:pPr>
        <w:pStyle w:val="Body"/>
        <w:numPr>
          <w:ilvl w:val="1"/>
          <w:numId w:val="16"/>
        </w:numPr>
      </w:pP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변환되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t>Graphics pipelin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설명하기로</w:t>
      </w:r>
      <w:r>
        <w:rPr>
          <w:rFonts w:hint="eastAsia"/>
        </w:rPr>
        <w:t xml:space="preserve"> </w:t>
      </w:r>
      <w:r w:rsidR="00346486">
        <w:rPr>
          <w:rFonts w:hint="eastAsia"/>
        </w:rPr>
        <w:t>한다</w:t>
      </w:r>
    </w:p>
    <w:p w:rsidR="00C73A2A" w:rsidRDefault="00C73A2A" w:rsidP="00C73A2A">
      <w:pPr>
        <w:pStyle w:val="Body"/>
        <w:numPr>
          <w:ilvl w:val="1"/>
          <w:numId w:val="16"/>
        </w:numPr>
      </w:pPr>
      <w:r>
        <w:t>Shader program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t>GLSL(OpenGL Shading Languag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변형된</w:t>
      </w:r>
      <w:r>
        <w:rPr>
          <w:rFonts w:hint="eastAsia"/>
        </w:rPr>
        <w:t xml:space="preserve"> </w:t>
      </w:r>
      <w:r>
        <w:rPr>
          <w:rFonts w:hint="eastAsia"/>
        </w:rPr>
        <w:t>언어이다</w:t>
      </w:r>
      <w:r>
        <w:rPr>
          <w:rFonts w:hint="eastAsia"/>
        </w:rPr>
        <w:t>.</w:t>
      </w:r>
    </w:p>
    <w:p w:rsidR="004A0D44" w:rsidRDefault="004A0D44" w:rsidP="000F779D">
      <w:pPr>
        <w:pStyle w:val="Body"/>
        <w:numPr>
          <w:ilvl w:val="2"/>
          <w:numId w:val="16"/>
        </w:numPr>
      </w:pPr>
      <w:r>
        <w:t>Sha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7E7565A0" wp14:editId="6ABB06BC">
            <wp:extent cx="3990975" cy="24955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69" w:rsidRDefault="004A0D44" w:rsidP="000F779D">
      <w:pPr>
        <w:pStyle w:val="Body"/>
        <w:numPr>
          <w:ilvl w:val="2"/>
          <w:numId w:val="16"/>
        </w:numPr>
      </w:pPr>
      <w:r>
        <w:t xml:space="preserve">Vertex Attributes: </w:t>
      </w:r>
      <w:r>
        <w:rPr>
          <w:rFonts w:hint="eastAsia"/>
        </w:rPr>
        <w:t>밖</w:t>
      </w:r>
      <w:r>
        <w:t>(in C++)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807269">
        <w:rPr>
          <w:rFonts w:hint="eastAsia"/>
        </w:rPr>
        <w:t>들을</w:t>
      </w:r>
      <w:r w:rsidR="00807269">
        <w:rPr>
          <w:rFonts w:hint="eastAsia"/>
        </w:rPr>
        <w:t xml:space="preserve"> </w:t>
      </w:r>
      <w:r w:rsidR="00807269">
        <w:t>Ve</w:t>
      </w:r>
      <w:r w:rsidR="00807269">
        <w:rPr>
          <w:rFonts w:hint="eastAsia"/>
        </w:rPr>
        <w:t>r</w:t>
      </w:r>
      <w:r w:rsidR="00807269">
        <w:t>tex Shader</w:t>
      </w:r>
      <w:r w:rsidR="00807269">
        <w:rPr>
          <w:rFonts w:hint="eastAsia"/>
        </w:rPr>
        <w:t>에서</w:t>
      </w:r>
      <w:r w:rsidR="00807269">
        <w:rPr>
          <w:rFonts w:hint="eastAsia"/>
        </w:rPr>
        <w:t xml:space="preserve"> </w:t>
      </w:r>
      <w:r w:rsidR="00807269">
        <w:rPr>
          <w:rFonts w:hint="eastAsia"/>
        </w:rPr>
        <w:t>사용하기</w:t>
      </w:r>
      <w:r w:rsidR="00807269">
        <w:rPr>
          <w:rFonts w:hint="eastAsia"/>
        </w:rPr>
        <w:t xml:space="preserve"> </w:t>
      </w:r>
      <w:r w:rsidR="00807269">
        <w:rPr>
          <w:rFonts w:hint="eastAsia"/>
        </w:rPr>
        <w:t>위한</w:t>
      </w:r>
      <w:r w:rsidR="00807269">
        <w:rPr>
          <w:rFonts w:hint="eastAsia"/>
        </w:rPr>
        <w:t xml:space="preserve"> </w:t>
      </w:r>
      <w:r w:rsidR="00807269">
        <w:rPr>
          <w:rFonts w:hint="eastAsia"/>
        </w:rPr>
        <w:t>입력</w:t>
      </w:r>
      <w:r w:rsidR="00807269">
        <w:rPr>
          <w:rFonts w:hint="eastAsia"/>
        </w:rPr>
        <w:t xml:space="preserve"> </w:t>
      </w:r>
      <w:r w:rsidR="00807269">
        <w:rPr>
          <w:rFonts w:hint="eastAsia"/>
        </w:rPr>
        <w:t>값</w:t>
      </w:r>
    </w:p>
    <w:p w:rsidR="00807269" w:rsidRDefault="00807269" w:rsidP="00807269">
      <w:pPr>
        <w:pStyle w:val="Body"/>
        <w:numPr>
          <w:ilvl w:val="3"/>
          <w:numId w:val="16"/>
        </w:numPr>
      </w:pP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16</w:t>
      </w:r>
      <w:r>
        <w:rPr>
          <w:rFonts w:hint="eastAsia"/>
        </w:rPr>
        <w:t>개로</w:t>
      </w:r>
      <w:r>
        <w:t xml:space="preserve"> GL_MAX_VERTEX_ATTRIB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Query </w:t>
      </w:r>
      <w:r>
        <w:rPr>
          <w:rFonts w:hint="eastAsia"/>
        </w:rPr>
        <w:t>함으로써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t>Attribute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00FC3" w:rsidRDefault="00300FC3" w:rsidP="00300FC3">
      <w:pPr>
        <w:pStyle w:val="Body"/>
        <w:numPr>
          <w:ilvl w:val="0"/>
          <w:numId w:val="16"/>
        </w:numPr>
      </w:pPr>
      <w:r>
        <w:t>Frame buffer</w:t>
      </w:r>
    </w:p>
    <w:p w:rsidR="00300FC3" w:rsidRDefault="00692303" w:rsidP="00300FC3">
      <w:pPr>
        <w:pStyle w:val="Body"/>
        <w:numPr>
          <w:ilvl w:val="1"/>
          <w:numId w:val="16"/>
        </w:numPr>
      </w:pPr>
      <w:r>
        <w:t>Pixel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모니터로</w:t>
      </w:r>
      <w:r>
        <w:rPr>
          <w:rFonts w:hint="eastAsia"/>
        </w:rPr>
        <w:t xml:space="preserve"> </w:t>
      </w:r>
      <w:r>
        <w:rPr>
          <w:rFonts w:hint="eastAsia"/>
        </w:rPr>
        <w:t>표시되기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,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</w:p>
    <w:p w:rsidR="006D12BF" w:rsidRDefault="006D12BF" w:rsidP="00300FC3">
      <w:pPr>
        <w:pStyle w:val="Body"/>
        <w:numPr>
          <w:ilvl w:val="1"/>
          <w:numId w:val="16"/>
        </w:numPr>
      </w:pPr>
      <w:r>
        <w:rPr>
          <w:rFonts w:hint="eastAsia"/>
        </w:rPr>
        <w:t>Resolution</w:t>
      </w:r>
      <w:r>
        <w:t>(</w:t>
      </w:r>
      <w:r>
        <w:rPr>
          <w:rFonts w:hint="eastAsia"/>
        </w:rPr>
        <w:t>해상도</w:t>
      </w:r>
      <w:r>
        <w:rPr>
          <w:rFonts w:hint="eastAsia"/>
        </w:rPr>
        <w:t xml:space="preserve">): </w:t>
      </w:r>
      <w:r>
        <w:t>Frame buff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개수</w:t>
      </w:r>
    </w:p>
    <w:p w:rsidR="006D12BF" w:rsidRDefault="006D12BF" w:rsidP="00300FC3">
      <w:pPr>
        <w:pStyle w:val="Body"/>
        <w:numPr>
          <w:ilvl w:val="1"/>
          <w:numId w:val="16"/>
        </w:numPr>
      </w:pPr>
      <w:r>
        <w:rPr>
          <w:rFonts w:hint="eastAsia"/>
        </w:rPr>
        <w:t>D</w:t>
      </w:r>
      <w:r>
        <w:t xml:space="preserve">epth / Precision: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 xml:space="preserve">Pixel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 xml:space="preserve">Bit </w:t>
      </w:r>
      <w:r>
        <w:rPr>
          <w:rFonts w:hint="eastAsia"/>
        </w:rPr>
        <w:t>수</w:t>
      </w:r>
    </w:p>
    <w:p w:rsidR="006D12BF" w:rsidRDefault="006D12BF" w:rsidP="00300FC3">
      <w:pPr>
        <w:pStyle w:val="Body"/>
        <w:numPr>
          <w:ilvl w:val="1"/>
          <w:numId w:val="16"/>
        </w:numPr>
      </w:pPr>
      <w:r>
        <w:rPr>
          <w:rFonts w:hint="eastAsia"/>
        </w:rPr>
        <w:t xml:space="preserve">Full Color System: </w:t>
      </w:r>
      <w:r>
        <w:t xml:space="preserve">Pixel </w:t>
      </w:r>
      <w:r>
        <w:rPr>
          <w:rFonts w:hint="eastAsia"/>
        </w:rPr>
        <w:t>마다</w:t>
      </w:r>
      <w:r>
        <w:rPr>
          <w:rFonts w:hint="eastAsia"/>
        </w:rPr>
        <w:t xml:space="preserve"> 24</w:t>
      </w:r>
      <w:r>
        <w:t xml:space="preserve">Bit </w:t>
      </w:r>
      <w:r>
        <w:rPr>
          <w:rFonts w:hint="eastAsia"/>
        </w:rPr>
        <w:t>이상인</w:t>
      </w:r>
      <w:r>
        <w:rPr>
          <w:rFonts w:hint="eastAsia"/>
        </w:rPr>
        <w:t xml:space="preserve"> Graphic system.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, </w:t>
      </w:r>
      <w:r>
        <w:t xml:space="preserve">True Color System / RGB Color System 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불림</w:t>
      </w:r>
    </w:p>
    <w:p w:rsidR="004A0D44" w:rsidRDefault="006D12BF" w:rsidP="00807269">
      <w:pPr>
        <w:pStyle w:val="Body"/>
        <w:numPr>
          <w:ilvl w:val="1"/>
          <w:numId w:val="16"/>
        </w:numPr>
      </w:pPr>
      <w:r>
        <w:rPr>
          <w:rFonts w:hint="eastAsia"/>
        </w:rPr>
        <w:t xml:space="preserve">HDR(High Dynamic Range) System: </w:t>
      </w:r>
      <w:r>
        <w:t xml:space="preserve">RGB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12</w:t>
      </w:r>
      <w:r>
        <w:t xml:space="preserve">bit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System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선명하고</w:t>
      </w:r>
      <w:r>
        <w:rPr>
          <w:rFonts w:hint="eastAsia"/>
        </w:rPr>
        <w:t xml:space="preserve"> </w:t>
      </w:r>
      <w:r>
        <w:rPr>
          <w:rFonts w:hint="eastAsia"/>
        </w:rPr>
        <w:t>화려한</w:t>
      </w:r>
      <w:r>
        <w:rPr>
          <w:rFonts w:hint="eastAsia"/>
        </w:rPr>
        <w:t xml:space="preserve"> </w:t>
      </w:r>
      <w:r>
        <w:rPr>
          <w:rFonts w:hint="eastAsia"/>
        </w:rPr>
        <w:t>색을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4A0D44">
        <w:br/>
      </w:r>
    </w:p>
    <w:p w:rsidR="004B7E6A" w:rsidRPr="002306D9" w:rsidRDefault="004B7E6A" w:rsidP="004B7E6A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 w:hint="eastAsia"/>
          <w:szCs w:val="28"/>
        </w:rPr>
        <w:t>O</w:t>
      </w:r>
      <w:r>
        <w:rPr>
          <w:rFonts w:asciiTheme="majorHAnsi" w:eastAsiaTheme="majorHAnsi" w:hAnsiTheme="majorHAnsi"/>
          <w:szCs w:val="28"/>
        </w:rPr>
        <w:t>penGL State machine</w:t>
      </w:r>
    </w:p>
    <w:p w:rsidR="004B7E6A" w:rsidRPr="00982A1D" w:rsidRDefault="004B7E6A" w:rsidP="004B7E6A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bookmarkStart w:id="27" w:name="_Hlk522204392"/>
      <w:r w:rsidRPr="00982A1D">
        <w:rPr>
          <w:rFonts w:asciiTheme="majorHAnsi" w:eastAsiaTheme="majorHAnsi" w:hAnsiTheme="majorHAnsi" w:hint="eastAsia"/>
        </w:rPr>
        <w:t>O</w:t>
      </w:r>
      <w:r w:rsidRPr="00982A1D">
        <w:rPr>
          <w:rFonts w:asciiTheme="majorHAnsi" w:eastAsiaTheme="majorHAnsi" w:hAnsiTheme="majorHAnsi"/>
        </w:rPr>
        <w:t>penGL</w:t>
      </w:r>
      <w:r w:rsidRPr="00982A1D">
        <w:rPr>
          <w:rFonts w:asciiTheme="majorHAnsi" w:eastAsiaTheme="majorHAnsi" w:hAnsiTheme="majorHAnsi" w:hint="eastAsia"/>
        </w:rPr>
        <w:t xml:space="preserve">은 유한개의 </w:t>
      </w:r>
      <w:r w:rsidRPr="00982A1D">
        <w:rPr>
          <w:rFonts w:asciiTheme="majorHAnsi" w:eastAsiaTheme="majorHAnsi" w:hAnsiTheme="majorHAnsi"/>
        </w:rPr>
        <w:t>State</w:t>
      </w:r>
      <w:r w:rsidRPr="00982A1D">
        <w:rPr>
          <w:rFonts w:asciiTheme="majorHAnsi" w:eastAsiaTheme="majorHAnsi" w:hAnsiTheme="majorHAnsi" w:hint="eastAsia"/>
        </w:rPr>
        <w:t xml:space="preserve">들을 가진 </w:t>
      </w:r>
      <w:r w:rsidRPr="00982A1D">
        <w:rPr>
          <w:rFonts w:asciiTheme="majorHAnsi" w:eastAsiaTheme="majorHAnsi" w:hAnsiTheme="majorHAnsi"/>
        </w:rPr>
        <w:t>Finite State Machine(FSM)</w:t>
      </w:r>
      <w:r w:rsidRPr="00982A1D">
        <w:rPr>
          <w:rFonts w:asciiTheme="majorHAnsi" w:eastAsiaTheme="majorHAnsi" w:hAnsiTheme="majorHAnsi" w:hint="eastAsia"/>
        </w:rPr>
        <w:t>이다.</w:t>
      </w:r>
    </w:p>
    <w:p w:rsidR="004B7E6A" w:rsidRPr="00196B82" w:rsidRDefault="004B7E6A" w:rsidP="00196B82">
      <w:pPr>
        <w:pStyle w:val="Body"/>
        <w:numPr>
          <w:ilvl w:val="1"/>
          <w:numId w:val="16"/>
        </w:numPr>
      </w:pPr>
      <w:r w:rsidRPr="00196B82">
        <w:rPr>
          <w:rFonts w:hint="eastAsia"/>
        </w:rPr>
        <w:t>S</w:t>
      </w:r>
      <w:r w:rsidRPr="00196B82">
        <w:t>tate machine</w:t>
      </w:r>
      <w:r w:rsidRPr="00196B82">
        <w:rPr>
          <w:rFonts w:hint="eastAsia"/>
        </w:rPr>
        <w:t>이란</w:t>
      </w:r>
      <w:r w:rsidRPr="00196B82">
        <w:rPr>
          <w:rFonts w:hint="eastAsia"/>
        </w:rPr>
        <w:t>?</w:t>
      </w:r>
      <w:bookmarkEnd w:id="27"/>
      <w:r w:rsidRPr="00196B82">
        <w:br/>
      </w:r>
      <w:r w:rsidRPr="00196B82">
        <w:rPr>
          <w:rFonts w:hint="eastAsia"/>
        </w:rPr>
        <w:t>:</w:t>
      </w:r>
      <w:r w:rsidRPr="00196B82">
        <w:t xml:space="preserve"> </w:t>
      </w:r>
      <w:r w:rsidRPr="00196B82">
        <w:rPr>
          <w:rFonts w:hint="eastAsia"/>
        </w:rPr>
        <w:t>S</w:t>
      </w:r>
      <w:r w:rsidRPr="00196B82">
        <w:t>tate</w:t>
      </w:r>
      <w:r w:rsidRPr="00196B82">
        <w:rPr>
          <w:rFonts w:hint="eastAsia"/>
        </w:rPr>
        <w:t>를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변경하는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명령을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받기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전에는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현재의</w:t>
      </w:r>
      <w:r w:rsidRPr="00196B82">
        <w:rPr>
          <w:rFonts w:hint="eastAsia"/>
        </w:rPr>
        <w:t xml:space="preserve"> </w:t>
      </w:r>
      <w:r w:rsidRPr="00196B82">
        <w:t>State</w:t>
      </w:r>
      <w:r w:rsidRPr="00196B82">
        <w:rPr>
          <w:rFonts w:hint="eastAsia"/>
        </w:rPr>
        <w:t>를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계속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유지하는</w:t>
      </w:r>
      <w:r w:rsidRPr="00196B82">
        <w:rPr>
          <w:rFonts w:hint="eastAsia"/>
        </w:rPr>
        <w:t xml:space="preserve"> </w:t>
      </w:r>
      <w:r w:rsidRPr="00196B82">
        <w:t>machine</w:t>
      </w:r>
      <w:r w:rsidRPr="00196B82">
        <w:rPr>
          <w:rFonts w:hint="eastAsia"/>
        </w:rPr>
        <w:t>을</w:t>
      </w:r>
      <w:r w:rsidRPr="00196B82">
        <w:rPr>
          <w:rFonts w:hint="eastAsia"/>
        </w:rPr>
        <w:t xml:space="preserve"> </w:t>
      </w:r>
      <w:r w:rsidRPr="00196B82">
        <w:rPr>
          <w:rFonts w:hint="eastAsia"/>
        </w:rPr>
        <w:t>말한다</w:t>
      </w:r>
      <w:r w:rsidRPr="00196B82">
        <w:rPr>
          <w:rFonts w:hint="eastAsia"/>
        </w:rPr>
        <w:t>.</w:t>
      </w:r>
    </w:p>
    <w:p w:rsidR="001B5171" w:rsidRDefault="004B7E6A" w:rsidP="004B7E6A">
      <w:pPr>
        <w:pStyle w:val="Body"/>
        <w:numPr>
          <w:ilvl w:val="0"/>
          <w:numId w:val="16"/>
        </w:numPr>
      </w:pPr>
      <w:r w:rsidRPr="004B7E6A">
        <w:rPr>
          <w:rFonts w:hint="eastAsia"/>
        </w:rPr>
        <w:lastRenderedPageBreak/>
        <w:t>예를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들어</w:t>
      </w:r>
      <w:r w:rsidRPr="004B7E6A">
        <w:rPr>
          <w:rFonts w:hint="eastAsia"/>
        </w:rPr>
        <w:t>,</w:t>
      </w:r>
      <w:r w:rsidRPr="004B7E6A">
        <w:t xml:space="preserve"> glColor3f(0,0,1)</w:t>
      </w:r>
      <w:r w:rsidRPr="004B7E6A">
        <w:rPr>
          <w:rFonts w:hint="eastAsia"/>
        </w:rPr>
        <w:t>을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호출한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이후</w:t>
      </w:r>
      <w:r w:rsidRPr="004B7E6A">
        <w:rPr>
          <w:rFonts w:hint="eastAsia"/>
        </w:rPr>
        <w:t>,</w:t>
      </w:r>
      <w:r w:rsidRPr="004B7E6A">
        <w:t xml:space="preserve"> </w:t>
      </w:r>
      <w:r w:rsidRPr="004B7E6A">
        <w:rPr>
          <w:rFonts w:hint="eastAsia"/>
        </w:rPr>
        <w:t>또다른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값으로</w:t>
      </w:r>
      <w:r w:rsidRPr="004B7E6A">
        <w:rPr>
          <w:rFonts w:hint="eastAsia"/>
        </w:rPr>
        <w:t xml:space="preserve"> </w:t>
      </w:r>
      <w:r w:rsidRPr="004B7E6A">
        <w:t>glColor3f(*)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함수를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호출하지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않는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한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모든</w:t>
      </w:r>
      <w:r w:rsidRPr="004B7E6A">
        <w:rPr>
          <w:rFonts w:hint="eastAsia"/>
        </w:rPr>
        <w:t xml:space="preserve"> O</w:t>
      </w:r>
      <w:r w:rsidRPr="004B7E6A">
        <w:t>bject</w:t>
      </w:r>
      <w:r w:rsidRPr="004B7E6A">
        <w:rPr>
          <w:rFonts w:hint="eastAsia"/>
        </w:rPr>
        <w:t>들은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파란색으로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그려지게</w:t>
      </w:r>
      <w:r w:rsidRPr="004B7E6A">
        <w:rPr>
          <w:rFonts w:hint="eastAsia"/>
        </w:rPr>
        <w:t xml:space="preserve"> </w:t>
      </w:r>
      <w:r w:rsidRPr="004B7E6A">
        <w:rPr>
          <w:rFonts w:hint="eastAsia"/>
        </w:rPr>
        <w:t>된다</w:t>
      </w:r>
      <w:r w:rsidRPr="004B7E6A">
        <w:rPr>
          <w:rFonts w:hint="eastAsia"/>
        </w:rPr>
        <w:t>.</w:t>
      </w:r>
    </w:p>
    <w:p w:rsidR="004B7E6A" w:rsidRPr="00C9732D" w:rsidRDefault="00CB0206" w:rsidP="00C9732D">
      <w:pPr>
        <w:pStyle w:val="3"/>
        <w:rPr>
          <w:rFonts w:asciiTheme="majorHAnsi" w:eastAsiaTheme="majorHAnsi" w:hAnsiTheme="majorHAnsi"/>
          <w:szCs w:val="28"/>
          <w:lang w:val="fr-FR"/>
        </w:rPr>
      </w:pPr>
      <w:r>
        <w:rPr>
          <w:rFonts w:asciiTheme="majorHAnsi" w:eastAsiaTheme="majorHAnsi" w:hAnsiTheme="majorHAnsi" w:hint="eastAsia"/>
          <w:szCs w:val="28"/>
          <w:lang w:val="fr-FR"/>
        </w:rPr>
        <w:t>O</w:t>
      </w:r>
      <w:r>
        <w:rPr>
          <w:rFonts w:asciiTheme="majorHAnsi" w:eastAsiaTheme="majorHAnsi" w:hAnsiTheme="majorHAnsi"/>
          <w:szCs w:val="28"/>
          <w:lang w:val="fr-FR"/>
        </w:rPr>
        <w:t>penGL Coordinate system</w:t>
      </w:r>
    </w:p>
    <w:p w:rsidR="001B5171" w:rsidRPr="001B5171" w:rsidRDefault="001B5171" w:rsidP="001B5171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/>
          <w:szCs w:val="28"/>
        </w:rPr>
        <w:t>Graphics Pipeline</w:t>
      </w:r>
      <w:r>
        <w:rPr>
          <w:rFonts w:asciiTheme="majorHAnsi" w:eastAsiaTheme="majorHAnsi" w:hAnsiTheme="majorHAnsi"/>
          <w:szCs w:val="28"/>
        </w:rPr>
        <w:br/>
      </w:r>
      <w:r w:rsidRPr="001B5171">
        <w:rPr>
          <w:rFonts w:asciiTheme="majorHAnsi" w:eastAsiaTheme="majorHAnsi" w:hAnsiTheme="majorHAnsi"/>
          <w:b w:val="0"/>
          <w:sz w:val="22"/>
          <w:szCs w:val="28"/>
        </w:rPr>
        <w:t xml:space="preserve">: </w:t>
      </w:r>
      <w:r w:rsidRPr="001B5171">
        <w:rPr>
          <w:rFonts w:asciiTheme="majorHAnsi" w:eastAsiaTheme="majorHAnsi" w:hAnsiTheme="majorHAnsi" w:hint="eastAsia"/>
          <w:b w:val="0"/>
          <w:sz w:val="22"/>
          <w:szCs w:val="28"/>
        </w:rPr>
        <w:t>O</w:t>
      </w:r>
      <w:r w:rsidRPr="001B5171">
        <w:rPr>
          <w:rFonts w:asciiTheme="majorHAnsi" w:eastAsiaTheme="majorHAnsi" w:hAnsiTheme="majorHAnsi"/>
          <w:b w:val="0"/>
          <w:sz w:val="22"/>
          <w:szCs w:val="28"/>
        </w:rPr>
        <w:t>penGL</w:t>
      </w:r>
      <w:r w:rsidRPr="001B5171">
        <w:rPr>
          <w:rFonts w:asciiTheme="majorHAnsi" w:eastAsiaTheme="majorHAnsi" w:hAnsiTheme="majorHAnsi" w:hint="eastAsia"/>
          <w:b w:val="0"/>
          <w:sz w:val="22"/>
          <w:szCs w:val="28"/>
        </w:rPr>
        <w:t xml:space="preserve">에서 </w:t>
      </w:r>
      <w:r w:rsidRPr="001B5171">
        <w:rPr>
          <w:rFonts w:asciiTheme="majorHAnsi" w:eastAsiaTheme="majorHAnsi" w:hAnsiTheme="majorHAnsi"/>
          <w:b w:val="0"/>
          <w:sz w:val="22"/>
          <w:szCs w:val="28"/>
        </w:rPr>
        <w:t>Object</w:t>
      </w:r>
      <w:r w:rsidRPr="001B5171">
        <w:rPr>
          <w:rFonts w:asciiTheme="majorHAnsi" w:eastAsiaTheme="majorHAnsi" w:hAnsiTheme="majorHAnsi" w:hint="eastAsia"/>
          <w:b w:val="0"/>
          <w:sz w:val="22"/>
          <w:szCs w:val="28"/>
        </w:rPr>
        <w:t xml:space="preserve">를 </w:t>
      </w:r>
      <w:r w:rsidRPr="001B5171">
        <w:rPr>
          <w:rFonts w:asciiTheme="majorHAnsi" w:eastAsiaTheme="majorHAnsi" w:hAnsiTheme="majorHAnsi"/>
          <w:b w:val="0"/>
          <w:sz w:val="22"/>
          <w:szCs w:val="28"/>
        </w:rPr>
        <w:t xml:space="preserve">Rendering </w:t>
      </w:r>
      <w:r w:rsidRPr="001B5171">
        <w:rPr>
          <w:rFonts w:asciiTheme="majorHAnsi" w:eastAsiaTheme="majorHAnsi" w:hAnsiTheme="majorHAnsi" w:hint="eastAsia"/>
          <w:b w:val="0"/>
          <w:sz w:val="22"/>
          <w:szCs w:val="28"/>
        </w:rPr>
        <w:t>할 때의 연속적인 S</w:t>
      </w:r>
      <w:r w:rsidRPr="001B5171">
        <w:rPr>
          <w:rFonts w:asciiTheme="majorHAnsi" w:eastAsiaTheme="majorHAnsi" w:hAnsiTheme="majorHAnsi"/>
          <w:b w:val="0"/>
          <w:sz w:val="22"/>
          <w:szCs w:val="28"/>
        </w:rPr>
        <w:t>TEP</w:t>
      </w:r>
      <w:r>
        <w:rPr>
          <w:rFonts w:asciiTheme="majorHAnsi" w:eastAsiaTheme="majorHAnsi" w:hAnsiTheme="majorHAnsi"/>
          <w:szCs w:val="28"/>
        </w:rPr>
        <w:br/>
      </w:r>
      <w:r>
        <w:rPr>
          <w:noProof/>
        </w:rPr>
        <w:drawing>
          <wp:inline distT="0" distB="0" distL="0" distR="0" wp14:anchorId="60802006" wp14:editId="2E596890">
            <wp:extent cx="2562225" cy="4714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5937" cy="479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38D" w:rsidRPr="00B4038D">
        <w:rPr>
          <w:noProof/>
        </w:rPr>
        <w:t xml:space="preserve"> </w:t>
      </w:r>
      <w:r w:rsidR="00B4038D">
        <w:rPr>
          <w:noProof/>
        </w:rPr>
        <w:drawing>
          <wp:inline distT="0" distB="0" distL="0" distR="0" wp14:anchorId="224A06DD" wp14:editId="578F28E9">
            <wp:extent cx="2171700" cy="47137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984" cy="475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A86">
        <w:rPr>
          <w:noProof/>
        </w:rPr>
        <w:br/>
      </w:r>
      <w:r w:rsidR="00F35A86">
        <w:rPr>
          <w:noProof/>
        </w:rPr>
        <w:lastRenderedPageBreak/>
        <w:drawing>
          <wp:inline distT="0" distB="0" distL="0" distR="0" wp14:anchorId="396E1F33" wp14:editId="3B196D9C">
            <wp:extent cx="4276009" cy="2971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541" cy="29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74" w:rsidRPr="00982A1D" w:rsidRDefault="006A2C74" w:rsidP="006A2C74">
      <w:pPr>
        <w:pStyle w:val="Body"/>
        <w:numPr>
          <w:ilvl w:val="0"/>
          <w:numId w:val="1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ertex Specification</w:t>
      </w:r>
    </w:p>
    <w:p w:rsidR="006A2C74" w:rsidRDefault="006A2C74" w:rsidP="006A2C74">
      <w:pPr>
        <w:pStyle w:val="Body"/>
        <w:numPr>
          <w:ilvl w:val="1"/>
          <w:numId w:val="20"/>
        </w:numPr>
      </w:pPr>
      <w:r>
        <w:rPr>
          <w:rFonts w:hint="eastAsia"/>
        </w:rPr>
        <w:t>V</w:t>
      </w:r>
      <w:r>
        <w:t>ertex</w:t>
      </w:r>
      <w:r>
        <w:rPr>
          <w:rFonts w:hint="eastAsia"/>
        </w:rPr>
        <w:t>의</w:t>
      </w:r>
      <w:r>
        <w:rPr>
          <w:rFonts w:hint="eastAsia"/>
        </w:rPr>
        <w:t xml:space="preserve"> s</w:t>
      </w:r>
      <w:r>
        <w:t>pecif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4D6A5E">
        <w:rPr>
          <w:rFonts w:hint="eastAsia"/>
        </w:rPr>
        <w:t>정의</w:t>
      </w:r>
      <w:r w:rsidR="004D6A5E"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:rsidR="004770FB" w:rsidRPr="00982A1D" w:rsidRDefault="004770FB" w:rsidP="004770FB">
      <w:pPr>
        <w:pStyle w:val="Body"/>
        <w:numPr>
          <w:ilvl w:val="0"/>
          <w:numId w:val="2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ertex Processing</w:t>
      </w:r>
      <w:r>
        <w:rPr>
          <w:rFonts w:asciiTheme="majorHAnsi" w:eastAsiaTheme="majorHAnsi" w:hAnsiTheme="majorHAnsi"/>
        </w:rPr>
        <w:br/>
        <w:t>: Programmable operation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Vertex </w:t>
      </w:r>
      <w:r>
        <w:rPr>
          <w:rFonts w:asciiTheme="majorHAnsi" w:eastAsiaTheme="majorHAnsi" w:hAnsiTheme="majorHAnsi" w:hint="eastAsia"/>
        </w:rPr>
        <w:t>들을 C</w:t>
      </w:r>
      <w:r>
        <w:rPr>
          <w:rFonts w:asciiTheme="majorHAnsi" w:eastAsiaTheme="majorHAnsi" w:hAnsiTheme="majorHAnsi"/>
        </w:rPr>
        <w:t xml:space="preserve">ustomize </w:t>
      </w:r>
      <w:r>
        <w:rPr>
          <w:rFonts w:asciiTheme="majorHAnsi" w:eastAsiaTheme="majorHAnsi" w:hAnsiTheme="majorHAnsi" w:hint="eastAsia"/>
        </w:rPr>
        <w:t>하게 된다.</w:t>
      </w:r>
    </w:p>
    <w:p w:rsidR="004770FB" w:rsidRPr="004770FB" w:rsidRDefault="004770FB" w:rsidP="004770FB">
      <w:pPr>
        <w:pStyle w:val="Body"/>
        <w:numPr>
          <w:ilvl w:val="1"/>
          <w:numId w:val="20"/>
        </w:numPr>
        <w:rPr>
          <w:rFonts w:asciiTheme="majorHAnsi" w:eastAsiaTheme="majorHAnsi" w:hAnsiTheme="majorHAnsi"/>
        </w:rPr>
      </w:pPr>
      <w:r w:rsidRPr="004770FB">
        <w:rPr>
          <w:rFonts w:asciiTheme="majorHAnsi" w:eastAsiaTheme="majorHAnsi" w:hAnsiTheme="majorHAnsi"/>
        </w:rPr>
        <w:t>Vertex Shader</w:t>
      </w:r>
    </w:p>
    <w:p w:rsidR="004770FB" w:rsidRDefault="00300FC3" w:rsidP="004770FB">
      <w:pPr>
        <w:pStyle w:val="Body"/>
        <w:numPr>
          <w:ilvl w:val="2"/>
          <w:numId w:val="20"/>
        </w:numPr>
      </w:pP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rogramming(GLSL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 Vertex arr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3D </w:t>
      </w:r>
      <w:r>
        <w:rPr>
          <w:rFonts w:hint="eastAsia"/>
        </w:rPr>
        <w:t>공간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배치한다</w:t>
      </w:r>
      <w:r>
        <w:rPr>
          <w:rFonts w:hint="eastAsia"/>
        </w:rPr>
        <w:t>.</w:t>
      </w:r>
    </w:p>
    <w:p w:rsidR="00F35A86" w:rsidRPr="004770FB" w:rsidRDefault="00F35A86" w:rsidP="00F35A86">
      <w:pPr>
        <w:pStyle w:val="Body"/>
        <w:numPr>
          <w:ilvl w:val="1"/>
          <w:numId w:val="20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rimitive assem</w:t>
      </w:r>
      <w:r>
        <w:rPr>
          <w:rFonts w:asciiTheme="majorHAnsi" w:eastAsiaTheme="majorHAnsi" w:hAnsiTheme="majorHAnsi"/>
        </w:rPr>
        <w:t>b</w:t>
      </w:r>
      <w:r>
        <w:rPr>
          <w:rFonts w:asciiTheme="majorHAnsi" w:eastAsiaTheme="majorHAnsi" w:hAnsiTheme="majorHAnsi" w:hint="eastAsia"/>
        </w:rPr>
        <w:t>ly</w:t>
      </w:r>
    </w:p>
    <w:p w:rsidR="00F35A86" w:rsidRDefault="00F35A86" w:rsidP="00F35A86">
      <w:pPr>
        <w:pStyle w:val="Body"/>
        <w:numPr>
          <w:ilvl w:val="2"/>
          <w:numId w:val="20"/>
        </w:numPr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들과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근거로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 xml:space="preserve">, </w:t>
      </w:r>
      <w:r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</w:p>
    <w:p w:rsidR="004770FB" w:rsidRDefault="00300FC3" w:rsidP="006A2C74">
      <w:pPr>
        <w:pStyle w:val="Body"/>
        <w:numPr>
          <w:ilvl w:val="1"/>
          <w:numId w:val="20"/>
        </w:numPr>
      </w:pPr>
      <w:r>
        <w:rPr>
          <w:rFonts w:hint="eastAsia"/>
        </w:rPr>
        <w:t>Tessellation</w:t>
      </w:r>
    </w:p>
    <w:p w:rsidR="007B5446" w:rsidRDefault="007B5446" w:rsidP="00651D17">
      <w:pPr>
        <w:pStyle w:val="Body"/>
        <w:numPr>
          <w:ilvl w:val="2"/>
          <w:numId w:val="20"/>
        </w:numPr>
      </w:pPr>
      <w:r>
        <w:rPr>
          <w:rFonts w:hint="eastAsia"/>
        </w:rPr>
        <w:t>Tessell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언어적</w:t>
      </w:r>
      <w:r>
        <w:rPr>
          <w:rFonts w:hint="eastAsia"/>
        </w:rPr>
        <w:t xml:space="preserve"> </w:t>
      </w:r>
      <w:r>
        <w:rPr>
          <w:rFonts w:hint="eastAsia"/>
        </w:rPr>
        <w:t>해석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모자이크</w:t>
      </w:r>
      <w:r>
        <w:rPr>
          <w:rFonts w:hint="eastAsia"/>
        </w:rPr>
        <w:t xml:space="preserve"> </w:t>
      </w:r>
      <w:r>
        <w:rPr>
          <w:rFonts w:hint="eastAsia"/>
        </w:rPr>
        <w:t>세공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:rsidR="00651D17" w:rsidRDefault="00651D17" w:rsidP="006E7386">
      <w:pPr>
        <w:pStyle w:val="Body"/>
        <w:numPr>
          <w:ilvl w:val="2"/>
          <w:numId w:val="20"/>
        </w:numPr>
        <w:rPr>
          <w:rFonts w:hint="eastAsia"/>
        </w:rPr>
      </w:pP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처리된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 xml:space="preserve"> Data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t>Patch</w:t>
      </w:r>
      <w:r w:rsidR="00F35A86">
        <w:rPr>
          <w:rFonts w:hint="eastAsia"/>
        </w:rPr>
        <w:t>를</w:t>
      </w:r>
      <w:r w:rsidR="00F35A86">
        <w:rPr>
          <w:rFonts w:hint="eastAsia"/>
        </w:rPr>
        <w:t xml:space="preserve"> </w:t>
      </w:r>
      <w:r w:rsidR="00F35A86"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t>primitive</w:t>
      </w:r>
      <w:r w:rsidR="00F35A86">
        <w:rPr>
          <w:rFonts w:hint="eastAsia"/>
        </w:rPr>
        <w:t>을</w:t>
      </w:r>
      <w:r w:rsidR="00F35A86">
        <w:rPr>
          <w:rFonts w:hint="eastAsia"/>
        </w:rPr>
        <w:t xml:space="preserve"> </w:t>
      </w:r>
      <w:r w:rsidR="00F35A86">
        <w:rPr>
          <w:rFonts w:hint="eastAsia"/>
        </w:rPr>
        <w:t>세분화</w:t>
      </w:r>
      <w:r w:rsidR="00F35A86">
        <w:rPr>
          <w:rFonts w:hint="eastAsia"/>
        </w:rPr>
        <w:t xml:space="preserve"> </w:t>
      </w:r>
      <w:r w:rsidR="00F35A86">
        <w:rPr>
          <w:rFonts w:hint="eastAsia"/>
        </w:rPr>
        <w:t>한다</w:t>
      </w:r>
      <w:r w:rsidR="00F35A86"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3F2C7236" wp14:editId="2726650D">
            <wp:extent cx="2105025" cy="171520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9154" cy="171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17" w:rsidRDefault="006E7386" w:rsidP="00D90695">
      <w:pPr>
        <w:pStyle w:val="Body"/>
        <w:numPr>
          <w:ilvl w:val="2"/>
          <w:numId w:val="20"/>
        </w:numPr>
      </w:pPr>
      <w:r>
        <w:rPr>
          <w:rFonts w:hint="eastAsia"/>
        </w:rPr>
        <w:t xml:space="preserve">Tessellation </w:t>
      </w:r>
      <w:r>
        <w:rPr>
          <w:rFonts w:hint="eastAsia"/>
        </w:rPr>
        <w:t>과정은</w:t>
      </w:r>
      <w:r>
        <w:rPr>
          <w:rFonts w:hint="eastAsia"/>
        </w:rPr>
        <w:t xml:space="preserve"> 3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Stag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r>
        <w:rPr>
          <w:rFonts w:hint="eastAsia"/>
        </w:rPr>
        <w:t xml:space="preserve">.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t>Sta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Programmable Stage</w:t>
      </w:r>
      <w:r>
        <w:rPr>
          <w:rFonts w:hint="eastAsia"/>
        </w:rPr>
        <w:t>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t>S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Stag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는다</w:t>
      </w:r>
      <w:r>
        <w:rPr>
          <w:rFonts w:hint="eastAsia"/>
        </w:rPr>
        <w:t>.</w:t>
      </w:r>
    </w:p>
    <w:p w:rsidR="00085C2A" w:rsidRDefault="00085C2A" w:rsidP="00085C2A">
      <w:pPr>
        <w:pStyle w:val="Body"/>
        <w:numPr>
          <w:ilvl w:val="3"/>
          <w:numId w:val="20"/>
        </w:numPr>
      </w:pPr>
      <w:r>
        <w:rPr>
          <w:rFonts w:hint="eastAsia"/>
        </w:rPr>
        <w:lastRenderedPageBreak/>
        <w:t>Tessellation stag</w:t>
      </w:r>
      <w:r>
        <w:t>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t>patch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t>GL_PATCHES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  <w:r>
        <w:rPr>
          <w:rFonts w:hint="eastAsia"/>
        </w:rPr>
        <w:t>상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t>Primitive type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DC1060">
        <w:t xml:space="preserve"> Patch</w:t>
      </w:r>
      <w:r w:rsidR="00DC1060">
        <w:rPr>
          <w:rFonts w:hint="eastAsia"/>
        </w:rPr>
        <w:t>당</w:t>
      </w:r>
      <w:r w:rsidR="00DC1060">
        <w:rPr>
          <w:rFonts w:hint="eastAsia"/>
        </w:rPr>
        <w:t xml:space="preserve"> </w:t>
      </w:r>
      <w:proofErr w:type="spellStart"/>
      <w:r w:rsidR="00DC1060">
        <w:t>Vertice</w:t>
      </w:r>
      <w:proofErr w:type="spellEnd"/>
      <w:r w:rsidR="00DC1060">
        <w:rPr>
          <w:rFonts w:hint="eastAsia"/>
        </w:rPr>
        <w:t>의</w:t>
      </w:r>
      <w:r w:rsidR="00DC1060">
        <w:rPr>
          <w:rFonts w:hint="eastAsia"/>
        </w:rPr>
        <w:t xml:space="preserve"> </w:t>
      </w:r>
      <w:r w:rsidR="00DC1060">
        <w:rPr>
          <w:rFonts w:hint="eastAsia"/>
        </w:rPr>
        <w:t>수는</w:t>
      </w:r>
      <w:r w:rsidR="00DC1060">
        <w:rPr>
          <w:rFonts w:hint="eastAsia"/>
        </w:rPr>
        <w:t xml:space="preserve"> </w:t>
      </w:r>
      <w:r w:rsidR="00DC1060">
        <w:t>Application level</w:t>
      </w:r>
      <w:r w:rsidR="00DC1060">
        <w:rPr>
          <w:rFonts w:hint="eastAsia"/>
        </w:rPr>
        <w:t>에서</w:t>
      </w:r>
      <w:r w:rsidR="00DC1060">
        <w:rPr>
          <w:rFonts w:hint="eastAsia"/>
        </w:rPr>
        <w:t xml:space="preserve"> </w:t>
      </w:r>
      <w:r w:rsidR="00DC1060">
        <w:rPr>
          <w:rFonts w:hint="eastAsia"/>
        </w:rPr>
        <w:t>정의할</w:t>
      </w:r>
      <w:r w:rsidR="00DC1060">
        <w:rPr>
          <w:rFonts w:hint="eastAsia"/>
        </w:rPr>
        <w:t xml:space="preserve"> </w:t>
      </w:r>
      <w:r w:rsidR="00DC1060">
        <w:rPr>
          <w:rFonts w:hint="eastAsia"/>
        </w:rPr>
        <w:t>수</w:t>
      </w:r>
      <w:r w:rsidR="00DC1060">
        <w:rPr>
          <w:rFonts w:hint="eastAsia"/>
        </w:rPr>
        <w:t xml:space="preserve"> </w:t>
      </w:r>
      <w:r w:rsidR="00DC1060">
        <w:rPr>
          <w:rFonts w:hint="eastAsia"/>
        </w:rPr>
        <w:t>있다</w:t>
      </w:r>
      <w:r w:rsidR="00DC1060">
        <w:rPr>
          <w:rFonts w:hint="eastAsia"/>
        </w:rPr>
        <w:t>.</w:t>
      </w:r>
      <w:r w:rsidR="00DC1060">
        <w:t xml:space="preserve"> (</w:t>
      </w:r>
      <w:proofErr w:type="spellStart"/>
      <w:r w:rsidR="00DC1060">
        <w:t>glPatchParameteri</w:t>
      </w:r>
      <w:proofErr w:type="spellEnd"/>
      <w:r w:rsidR="00DC1060">
        <w:t xml:space="preserve">() </w:t>
      </w:r>
      <w:r w:rsidR="00DC1060">
        <w:rPr>
          <w:rFonts w:hint="eastAsia"/>
        </w:rPr>
        <w:t>함수</w:t>
      </w:r>
      <w:r w:rsidR="00DC1060">
        <w:rPr>
          <w:rFonts w:hint="eastAsia"/>
        </w:rPr>
        <w:t xml:space="preserve"> </w:t>
      </w:r>
      <w:r w:rsidR="00DC1060">
        <w:rPr>
          <w:rFonts w:hint="eastAsia"/>
        </w:rPr>
        <w:t>사용</w:t>
      </w:r>
      <w:r w:rsidR="00E11930">
        <w:rPr>
          <w:rFonts w:hint="eastAsia"/>
        </w:rPr>
        <w:t>)</w:t>
      </w:r>
      <w:bookmarkStart w:id="28" w:name="_GoBack"/>
      <w:bookmarkEnd w:id="28"/>
      <w:r>
        <w:rPr>
          <w:rFonts w:hint="eastAsia"/>
        </w:rPr>
        <w:t xml:space="preserve"> </w:t>
      </w:r>
    </w:p>
    <w:p w:rsidR="00F776FB" w:rsidRDefault="00651D17" w:rsidP="00651D17">
      <w:pPr>
        <w:pStyle w:val="Body"/>
        <w:numPr>
          <w:ilvl w:val="3"/>
          <w:numId w:val="20"/>
        </w:numPr>
      </w:pPr>
      <w:r>
        <w:rPr>
          <w:rFonts w:hint="eastAsia"/>
        </w:rPr>
        <w:t>T</w:t>
      </w:r>
      <w:r>
        <w:t xml:space="preserve">essellation </w:t>
      </w:r>
      <w:r w:rsidR="00F776FB">
        <w:t>Control Shader (TCS</w:t>
      </w:r>
      <w:r w:rsidR="006E7386">
        <w:t xml:space="preserve">, </w:t>
      </w:r>
      <w:r w:rsidR="006E7386">
        <w:rPr>
          <w:rFonts w:hint="eastAsia"/>
        </w:rPr>
        <w:t>Optional</w:t>
      </w:r>
      <w:r w:rsidR="006E7386">
        <w:t xml:space="preserve">, </w:t>
      </w:r>
      <w:r w:rsidR="006E7386">
        <w:rPr>
          <w:rFonts w:hint="eastAsia"/>
        </w:rPr>
        <w:t>Programmable</w:t>
      </w:r>
      <w:r w:rsidR="00F776FB">
        <w:t>)</w:t>
      </w:r>
    </w:p>
    <w:p w:rsidR="00651D17" w:rsidRDefault="007B5446" w:rsidP="00F776FB">
      <w:pPr>
        <w:pStyle w:val="Body"/>
        <w:numPr>
          <w:ilvl w:val="4"/>
          <w:numId w:val="20"/>
        </w:numPr>
      </w:pPr>
      <w:r>
        <w:rPr>
          <w:rFonts w:hint="eastAsia"/>
        </w:rPr>
        <w:t>Patch 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조정하여</w:t>
      </w:r>
      <w:r>
        <w:rPr>
          <w:rFonts w:hint="eastAsia"/>
        </w:rPr>
        <w:t xml:space="preserve">, </w:t>
      </w:r>
      <w:r w:rsidR="00651D17">
        <w:t>Primitive</w:t>
      </w:r>
      <w:r w:rsidR="00651D17">
        <w:rPr>
          <w:rFonts w:hint="eastAsia"/>
        </w:rPr>
        <w:t>에</w:t>
      </w:r>
      <w:r w:rsidR="00651D17">
        <w:rPr>
          <w:rFonts w:hint="eastAsia"/>
        </w:rPr>
        <w:t xml:space="preserve"> </w:t>
      </w:r>
      <w:r w:rsidR="00651D17">
        <w:rPr>
          <w:rFonts w:hint="eastAsia"/>
        </w:rPr>
        <w:t>적용할</w:t>
      </w:r>
      <w:r w:rsidR="00651D17">
        <w:rPr>
          <w:rFonts w:hint="eastAsia"/>
        </w:rPr>
        <w:t xml:space="preserve"> </w:t>
      </w:r>
      <w:r w:rsidR="00651D17">
        <w:t>Tessellation</w:t>
      </w:r>
      <w:r w:rsidR="00651D17">
        <w:rPr>
          <w:rFonts w:hint="eastAsia"/>
        </w:rPr>
        <w:t>의</w:t>
      </w:r>
      <w:r w:rsidR="00651D17">
        <w:rPr>
          <w:rFonts w:hint="eastAsia"/>
        </w:rPr>
        <w:t xml:space="preserve"> </w:t>
      </w:r>
      <w:r w:rsidR="00651D17">
        <w:rPr>
          <w:rFonts w:hint="eastAsia"/>
        </w:rPr>
        <w:t>양을</w:t>
      </w:r>
      <w:r w:rsidR="00651D17">
        <w:rPr>
          <w:rFonts w:hint="eastAsia"/>
        </w:rPr>
        <w:t xml:space="preserve"> </w:t>
      </w:r>
      <w:r w:rsidR="00651D17">
        <w:rPr>
          <w:rFonts w:hint="eastAsia"/>
        </w:rPr>
        <w:t>결정한다</w:t>
      </w:r>
      <w:r w:rsidR="00651D17">
        <w:rPr>
          <w:rFonts w:hint="eastAsia"/>
        </w:rPr>
        <w:t>.</w:t>
      </w:r>
    </w:p>
    <w:p w:rsidR="00F776FB" w:rsidRDefault="00F776FB" w:rsidP="00F776FB">
      <w:pPr>
        <w:pStyle w:val="Body"/>
        <w:numPr>
          <w:ilvl w:val="4"/>
          <w:numId w:val="20"/>
        </w:numPr>
      </w:pPr>
      <w:r>
        <w:rPr>
          <w:rFonts w:hint="eastAsia"/>
        </w:rPr>
        <w:t>Tessellat</w:t>
      </w:r>
      <w:r>
        <w:t>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t>Primitive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연결을</w:t>
      </w:r>
      <w:r>
        <w:rPr>
          <w:rFonts w:hint="eastAsia"/>
        </w:rPr>
        <w:t xml:space="preserve"> </w:t>
      </w:r>
      <w:r>
        <w:rPr>
          <w:rFonts w:hint="eastAsia"/>
        </w:rPr>
        <w:t>확정한다</w:t>
      </w:r>
      <w:r>
        <w:rPr>
          <w:rFonts w:hint="eastAsia"/>
        </w:rPr>
        <w:t>.</w:t>
      </w:r>
    </w:p>
    <w:p w:rsidR="006E7386" w:rsidRDefault="006E7386" w:rsidP="006E7386">
      <w:pPr>
        <w:pStyle w:val="Body"/>
        <w:numPr>
          <w:ilvl w:val="3"/>
          <w:numId w:val="20"/>
        </w:numPr>
      </w:pPr>
      <w:r>
        <w:t>Tessellation Primitive Generator</w:t>
      </w:r>
    </w:p>
    <w:p w:rsidR="006E7386" w:rsidRDefault="006E7386" w:rsidP="00F1348E">
      <w:pPr>
        <w:pStyle w:val="Body"/>
        <w:numPr>
          <w:ilvl w:val="4"/>
          <w:numId w:val="20"/>
        </w:numPr>
      </w:pPr>
      <w:r>
        <w:rPr>
          <w:rFonts w:hint="eastAsia"/>
        </w:rPr>
        <w:t xml:space="preserve">Patch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받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</w:t>
      </w:r>
      <w:r>
        <w:t xml:space="preserve">CS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세분화한다</w:t>
      </w:r>
      <w:proofErr w:type="gramStart"/>
      <w:r>
        <w:rPr>
          <w:rFonts w:hint="eastAsia"/>
        </w:rPr>
        <w:t>.(</w:t>
      </w:r>
      <w:proofErr w:type="gramEnd"/>
      <w:r>
        <w:t>Subdivide)</w:t>
      </w:r>
    </w:p>
    <w:p w:rsidR="00F776FB" w:rsidRPr="006E7386" w:rsidRDefault="00F776FB" w:rsidP="00AD7C8D">
      <w:pPr>
        <w:pStyle w:val="Body"/>
        <w:numPr>
          <w:ilvl w:val="3"/>
          <w:numId w:val="20"/>
        </w:numPr>
        <w:rPr>
          <w:lang w:val="fr-FR"/>
        </w:rPr>
      </w:pPr>
      <w:r w:rsidRPr="006E7386">
        <w:rPr>
          <w:lang w:val="fr-FR"/>
        </w:rPr>
        <w:t>Tessellation Evaluation Shader</w:t>
      </w:r>
      <w:r w:rsidR="006E7386" w:rsidRPr="006E7386">
        <w:rPr>
          <w:lang w:val="fr-FR"/>
        </w:rPr>
        <w:t>(</w:t>
      </w:r>
      <w:r w:rsidR="006E7386" w:rsidRPr="006E7386">
        <w:rPr>
          <w:lang w:val="fr-FR"/>
        </w:rPr>
        <w:t xml:space="preserve">TES, </w:t>
      </w:r>
      <w:r w:rsidR="006E7386" w:rsidRPr="006E7386">
        <w:rPr>
          <w:rFonts w:hint="eastAsia"/>
          <w:lang w:val="fr-FR"/>
        </w:rPr>
        <w:t>Optional</w:t>
      </w:r>
      <w:r w:rsidR="006E7386" w:rsidRPr="006E7386">
        <w:rPr>
          <w:lang w:val="fr-FR"/>
        </w:rPr>
        <w:t xml:space="preserve">, </w:t>
      </w:r>
      <w:r w:rsidR="006E7386" w:rsidRPr="006E7386">
        <w:rPr>
          <w:rFonts w:hint="eastAsia"/>
          <w:lang w:val="fr-FR"/>
        </w:rPr>
        <w:t>Programmable</w:t>
      </w:r>
      <w:r w:rsidR="006E7386" w:rsidRPr="006E7386">
        <w:rPr>
          <w:lang w:val="fr-FR"/>
        </w:rPr>
        <w:t>)</w:t>
      </w:r>
    </w:p>
    <w:p w:rsidR="006E7386" w:rsidRDefault="006E7386" w:rsidP="00F35A86">
      <w:pPr>
        <w:pStyle w:val="Body"/>
        <w:numPr>
          <w:ilvl w:val="4"/>
          <w:numId w:val="20"/>
        </w:numPr>
      </w:pPr>
      <w:r>
        <w:rPr>
          <w:rFonts w:hint="eastAsia"/>
        </w:rPr>
        <w:t>Tessellate</w:t>
      </w:r>
      <w:r>
        <w:rPr>
          <w:rFonts w:hint="eastAsia"/>
        </w:rPr>
        <w:t>된</w:t>
      </w:r>
      <w:r>
        <w:rPr>
          <w:rFonts w:hint="eastAsia"/>
        </w:rPr>
        <w:t xml:space="preserve"> Patc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t>Vertex</w:t>
      </w:r>
      <w:r>
        <w:rPr>
          <w:rFonts w:hint="eastAsia"/>
        </w:rPr>
        <w:t>값을</w:t>
      </w:r>
      <w:r>
        <w:rPr>
          <w:rFonts w:hint="eastAsia"/>
        </w:rPr>
        <w:t xml:space="preserve"> C</w:t>
      </w:r>
      <w:r>
        <w:t xml:space="preserve">omputing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br/>
      </w:r>
      <w:r>
        <w:rPr>
          <w:rFonts w:hint="eastAsia"/>
        </w:rPr>
        <w:t>ex) Interpolation</w:t>
      </w:r>
    </w:p>
    <w:p w:rsidR="00824D90" w:rsidRPr="00515EDF" w:rsidRDefault="00824D90" w:rsidP="006A2C74">
      <w:pPr>
        <w:pStyle w:val="Body"/>
        <w:rPr>
          <w:rFonts w:asciiTheme="majorHAnsi" w:eastAsiaTheme="majorHAnsi" w:hAnsiTheme="majorHAnsi"/>
          <w:sz w:val="24"/>
          <w:szCs w:val="24"/>
        </w:rPr>
      </w:pPr>
      <w:r w:rsidRPr="00515EDF">
        <w:rPr>
          <w:rFonts w:asciiTheme="majorHAnsi" w:eastAsiaTheme="majorHAnsi" w:hAnsiTheme="majorHAnsi"/>
          <w:sz w:val="24"/>
          <w:szCs w:val="24"/>
        </w:rPr>
        <w:br w:type="page"/>
      </w:r>
    </w:p>
    <w:p w:rsidR="00CB0206" w:rsidRPr="00EF19EF" w:rsidRDefault="00CB0206" w:rsidP="00CB0206">
      <w:pPr>
        <w:pStyle w:val="2"/>
        <w:ind w:left="709" w:hanging="709"/>
        <w:rPr>
          <w:rFonts w:asciiTheme="majorHAnsi" w:eastAsiaTheme="majorHAnsi" w:hAnsiTheme="majorHAnsi"/>
          <w:sz w:val="36"/>
        </w:rPr>
      </w:pPr>
      <w:r>
        <w:rPr>
          <w:rFonts w:asciiTheme="majorHAnsi" w:eastAsiaTheme="majorHAnsi" w:hAnsiTheme="majorHAnsi"/>
          <w:sz w:val="36"/>
        </w:rPr>
        <w:lastRenderedPageBreak/>
        <w:t>OpenGL</w:t>
      </w:r>
      <w:r>
        <w:rPr>
          <w:rFonts w:asciiTheme="majorHAnsi" w:eastAsiaTheme="majorHAnsi" w:hAnsiTheme="majorHAnsi" w:hint="eastAsia"/>
          <w:sz w:val="36"/>
        </w:rPr>
        <w:t xml:space="preserve"> C</w:t>
      </w:r>
      <w:r>
        <w:rPr>
          <w:rFonts w:asciiTheme="majorHAnsi" w:eastAsiaTheme="majorHAnsi" w:hAnsiTheme="majorHAnsi"/>
          <w:sz w:val="36"/>
        </w:rPr>
        <w:t>oordinate Systems</w:t>
      </w:r>
    </w:p>
    <w:p w:rsidR="00CB0206" w:rsidRDefault="00CB0206" w:rsidP="00CB0206">
      <w:pPr>
        <w:pStyle w:val="3"/>
        <w:rPr>
          <w:rFonts w:asciiTheme="majorHAnsi" w:eastAsiaTheme="majorHAnsi" w:hAnsiTheme="majorHAnsi"/>
          <w:szCs w:val="28"/>
        </w:rPr>
      </w:pPr>
      <w:r>
        <w:rPr>
          <w:rFonts w:asciiTheme="majorHAnsi" w:eastAsiaTheme="majorHAnsi" w:hAnsiTheme="majorHAnsi"/>
          <w:szCs w:val="28"/>
        </w:rPr>
        <w:t>3D Cartesian Coordinate System</w:t>
      </w:r>
    </w:p>
    <w:p w:rsidR="00CB0206" w:rsidRDefault="00CB0206" w:rsidP="00CB0206">
      <w:pPr>
        <w:pStyle w:val="Body"/>
        <w:numPr>
          <w:ilvl w:val="0"/>
          <w:numId w:val="6"/>
        </w:numPr>
        <w:tabs>
          <w:tab w:val="clear" w:pos="294"/>
        </w:tabs>
        <w:ind w:left="709" w:hanging="28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nGL</w:t>
      </w:r>
    </w:p>
    <w:p w:rsidR="00CB0206" w:rsidRDefault="00CB0206" w:rsidP="00CB020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 xml:space="preserve">ight-handed </w:t>
      </w:r>
    </w:p>
    <w:p w:rsidR="00CB0206" w:rsidRPr="00CB0206" w:rsidRDefault="00CB0206" w:rsidP="00CB0206">
      <w:pPr>
        <w:pStyle w:val="Body"/>
      </w:pPr>
    </w:p>
    <w:p w:rsidR="00CB0206" w:rsidRPr="00CB0206" w:rsidRDefault="00CB0206" w:rsidP="00E42266">
      <w:pPr>
        <w:pStyle w:val="2"/>
        <w:rPr>
          <w:rFonts w:asciiTheme="majorHAnsi" w:eastAsiaTheme="majorHAnsi" w:hAnsiTheme="majorHAnsi"/>
        </w:rPr>
      </w:pPr>
    </w:p>
    <w:p w:rsidR="00824D90" w:rsidRPr="00EF19EF" w:rsidRDefault="00606C33" w:rsidP="00E42266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36"/>
        </w:rPr>
        <w:t xml:space="preserve">OpenGL </w:t>
      </w:r>
      <w:r>
        <w:rPr>
          <w:rFonts w:asciiTheme="majorHAnsi" w:eastAsiaTheme="majorHAnsi" w:hAnsiTheme="majorHAnsi" w:hint="eastAsia"/>
          <w:sz w:val="36"/>
        </w:rPr>
        <w:t>설치</w:t>
      </w:r>
    </w:p>
    <w:p w:rsidR="00E42266" w:rsidRPr="00EF19EF" w:rsidRDefault="002C0AE4" w:rsidP="00E42266">
      <w:pPr>
        <w:pStyle w:val="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:rsidR="00E81F84" w:rsidRDefault="00E81F84" w:rsidP="0011117F">
      <w:pPr>
        <w:pStyle w:val="Body"/>
        <w:numPr>
          <w:ilvl w:val="0"/>
          <w:numId w:val="6"/>
        </w:numPr>
        <w:tabs>
          <w:tab w:val="clear" w:pos="294"/>
        </w:tabs>
        <w:ind w:left="709" w:hanging="28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seudo-coloring</w:t>
      </w:r>
      <w:r>
        <w:rPr>
          <w:rFonts w:asciiTheme="majorHAnsi" w:eastAsiaTheme="majorHAnsi" w:hAnsiTheme="majorHAnsi" w:hint="eastAsia"/>
        </w:rPr>
        <w:t xml:space="preserve">에 기본으로 제공할 </w:t>
      </w:r>
      <w:r>
        <w:rPr>
          <w:rFonts w:asciiTheme="majorHAnsi" w:eastAsiaTheme="majorHAnsi" w:hAnsiTheme="majorHAnsi"/>
        </w:rPr>
        <w:t>Palette</w:t>
      </w:r>
      <w:r>
        <w:rPr>
          <w:rFonts w:asciiTheme="majorHAnsi" w:eastAsiaTheme="majorHAnsi" w:hAnsiTheme="majorHAnsi" w:hint="eastAsia"/>
        </w:rPr>
        <w:t>들을 알아보자.</w:t>
      </w:r>
    </w:p>
    <w:p w:rsidR="0011117F" w:rsidRPr="004F6968" w:rsidRDefault="0011117F" w:rsidP="0011117F">
      <w:pPr>
        <w:pStyle w:val="Body"/>
        <w:numPr>
          <w:ilvl w:val="0"/>
          <w:numId w:val="6"/>
        </w:numPr>
        <w:tabs>
          <w:tab w:val="clear" w:pos="294"/>
        </w:tabs>
        <w:ind w:left="709" w:hanging="283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COM 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Well-known palette </w:t>
      </w:r>
      <w:r>
        <w:rPr>
          <w:rFonts w:asciiTheme="majorHAnsi" w:eastAsiaTheme="majorHAnsi" w:hAnsiTheme="majorHAnsi" w:hint="eastAsia"/>
        </w:rPr>
        <w:t>들을 알아보</w:t>
      </w:r>
      <w:r w:rsidR="00AF7541">
        <w:rPr>
          <w:rFonts w:asciiTheme="majorHAnsi" w:eastAsiaTheme="majorHAnsi" w:hAnsiTheme="majorHAnsi" w:hint="eastAsia"/>
        </w:rPr>
        <w:t>자.</w:t>
      </w:r>
    </w:p>
    <w:p w:rsidR="002B2FD6" w:rsidRPr="00EF19EF" w:rsidRDefault="00E77912" w:rsidP="00E77912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/>
        </w:rPr>
        <w:br w:type="page"/>
      </w:r>
    </w:p>
    <w:p w:rsidR="0063396D" w:rsidRPr="00EF19EF" w:rsidRDefault="00B249C3" w:rsidP="0063396D">
      <w:pPr>
        <w:pStyle w:val="1"/>
        <w:rPr>
          <w:rFonts w:asciiTheme="majorHAnsi" w:eastAsiaTheme="majorHAnsi" w:hAnsiTheme="majorHAnsi"/>
        </w:rPr>
      </w:pPr>
      <w:bookmarkStart w:id="29" w:name="_Toc497721518"/>
      <w:r w:rsidRPr="00EF19EF">
        <w:rPr>
          <w:rFonts w:asciiTheme="majorHAnsi" w:eastAsiaTheme="majorHAnsi" w:hAnsiTheme="majorHAnsi" w:hint="eastAsia"/>
        </w:rPr>
        <w:lastRenderedPageBreak/>
        <w:t>향후 계</w:t>
      </w:r>
      <w:r w:rsidR="0063396D" w:rsidRPr="00EF19EF">
        <w:rPr>
          <w:rFonts w:asciiTheme="majorHAnsi" w:eastAsiaTheme="majorHAnsi" w:hAnsiTheme="majorHAnsi" w:hint="eastAsia"/>
        </w:rPr>
        <w:t>획</w:t>
      </w:r>
    </w:p>
    <w:bookmarkEnd w:id="29"/>
    <w:p w:rsidR="0063316D" w:rsidRPr="00EF19EF" w:rsidRDefault="0063316D" w:rsidP="0063316D">
      <w:pPr>
        <w:pStyle w:val="2"/>
        <w:ind w:left="851" w:hanging="851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/>
        </w:rPr>
        <w:t xml:space="preserve">Overlay </w:t>
      </w:r>
      <w:r w:rsidRPr="00EF19EF">
        <w:rPr>
          <w:rFonts w:asciiTheme="majorHAnsi" w:eastAsiaTheme="majorHAnsi" w:hAnsiTheme="majorHAnsi" w:hint="eastAsia"/>
        </w:rPr>
        <w:t>표시 기능 구현</w:t>
      </w:r>
      <w:r w:rsidRPr="00EF19EF">
        <w:rPr>
          <w:rFonts w:asciiTheme="majorHAnsi" w:eastAsiaTheme="majorHAnsi" w:hAnsiTheme="majorHAnsi"/>
        </w:rPr>
        <w:br/>
      </w:r>
      <w:r w:rsidRPr="00EF19EF">
        <w:rPr>
          <w:rFonts w:asciiTheme="majorHAnsi" w:eastAsiaTheme="majorHAnsi" w:hAnsiTheme="majorHAnsi" w:hint="eastAsia"/>
        </w:rPr>
        <w:t xml:space="preserve">: </w:t>
      </w:r>
      <w:r w:rsidRPr="00EF19EF">
        <w:rPr>
          <w:rFonts w:asciiTheme="majorHAnsi" w:eastAsiaTheme="majorHAnsi" w:hAnsiTheme="majorHAnsi"/>
        </w:rPr>
        <w:t xml:space="preserve">Localizer </w:t>
      </w:r>
      <w:r w:rsidRPr="00EF19EF">
        <w:rPr>
          <w:rFonts w:asciiTheme="majorHAnsi" w:eastAsiaTheme="majorHAnsi" w:hAnsiTheme="majorHAnsi" w:hint="eastAsia"/>
        </w:rPr>
        <w:t>를 Overlay로 미리 표시 하고 있는 영상 있음.</w:t>
      </w:r>
      <w:r w:rsidRPr="00EF19EF">
        <w:rPr>
          <w:rFonts w:asciiTheme="majorHAnsi" w:eastAsiaTheme="majorHAnsi" w:hAnsiTheme="majorHAnsi"/>
        </w:rPr>
        <w:br/>
        <w:t>(</w:t>
      </w:r>
      <w:r w:rsidRPr="00EF19EF">
        <w:rPr>
          <w:rFonts w:asciiTheme="majorHAnsi" w:eastAsiaTheme="majorHAnsi" w:hAnsiTheme="majorHAnsi" w:hint="eastAsia"/>
        </w:rPr>
        <w:t xml:space="preserve">영상 </w:t>
      </w:r>
      <w:r w:rsidRPr="00EF19EF">
        <w:rPr>
          <w:rFonts w:asciiTheme="majorHAnsi" w:eastAsiaTheme="majorHAnsi" w:hAnsiTheme="majorHAnsi"/>
        </w:rPr>
        <w:t>Data</w:t>
      </w:r>
      <w:r w:rsidRPr="00EF19EF">
        <w:rPr>
          <w:rFonts w:asciiTheme="majorHAnsi" w:eastAsiaTheme="majorHAnsi" w:hAnsiTheme="majorHAnsi" w:hint="eastAsia"/>
        </w:rPr>
        <w:t xml:space="preserve">만 출력 시, </w:t>
      </w:r>
      <w:r w:rsidRPr="00EF19EF">
        <w:rPr>
          <w:rFonts w:asciiTheme="majorHAnsi" w:eastAsiaTheme="majorHAnsi" w:hAnsiTheme="majorHAnsi"/>
        </w:rPr>
        <w:t xml:space="preserve">Overlay data </w:t>
      </w:r>
      <w:r w:rsidRPr="00EF19EF">
        <w:rPr>
          <w:rFonts w:asciiTheme="majorHAnsi" w:eastAsiaTheme="majorHAnsi" w:hAnsiTheme="majorHAnsi" w:hint="eastAsia"/>
        </w:rPr>
        <w:t>표시되지 않음)</w:t>
      </w:r>
      <w:r w:rsidRPr="00EF19EF">
        <w:rPr>
          <w:rFonts w:asciiTheme="majorHAnsi" w:eastAsiaTheme="majorHAnsi" w:hAnsiTheme="majorHAnsi"/>
        </w:rPr>
        <w:br/>
        <w:t xml:space="preserve">Example) </w:t>
      </w:r>
      <w:r w:rsidRPr="00EF19EF">
        <w:rPr>
          <w:rFonts w:asciiTheme="majorHAnsi" w:eastAsiaTheme="majorHAnsi" w:hAnsiTheme="majorHAnsi"/>
        </w:rPr>
        <w:br/>
      </w:r>
      <w:r w:rsidRPr="00EF19EF">
        <w:rPr>
          <w:rFonts w:asciiTheme="majorHAnsi" w:eastAsiaTheme="majorHAnsi" w:hAnsiTheme="majorHAnsi"/>
          <w:noProof/>
          <w:lang w:eastAsia="zh-CN"/>
        </w:rPr>
        <w:drawing>
          <wp:inline distT="0" distB="0" distL="0" distR="0" wp14:anchorId="01EC386E" wp14:editId="5E2B63D4">
            <wp:extent cx="3571875" cy="29146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12" w:rsidRPr="00EF19EF" w:rsidRDefault="0063316D" w:rsidP="0063316D">
      <w:pPr>
        <w:pStyle w:val="2"/>
        <w:ind w:left="851" w:hanging="851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 w:hint="eastAsia"/>
        </w:rPr>
        <w:t>Multi frame의 Concatenation</w:t>
      </w:r>
      <w:r w:rsidR="00522271" w:rsidRPr="00EF19EF">
        <w:rPr>
          <w:rFonts w:asciiTheme="majorHAnsi" w:eastAsiaTheme="majorHAnsi" w:hAnsiTheme="majorHAnsi"/>
        </w:rPr>
        <w:t xml:space="preserve"> Tag</w:t>
      </w:r>
      <w:r w:rsidRPr="00EF19EF">
        <w:rPr>
          <w:rFonts w:asciiTheme="majorHAnsi" w:eastAsiaTheme="majorHAnsi" w:hAnsiTheme="majorHAnsi" w:hint="eastAsia"/>
        </w:rPr>
        <w:t>에 의한 분류 기능</w:t>
      </w:r>
      <w:r w:rsidR="00522271" w:rsidRPr="00EF19EF">
        <w:rPr>
          <w:rFonts w:asciiTheme="majorHAnsi" w:eastAsiaTheme="majorHAnsi" w:hAnsiTheme="majorHAnsi"/>
        </w:rPr>
        <w:t xml:space="preserve"> </w:t>
      </w:r>
      <w:r w:rsidR="00522271" w:rsidRPr="00EF19EF">
        <w:rPr>
          <w:rFonts w:asciiTheme="majorHAnsi" w:eastAsiaTheme="majorHAnsi" w:hAnsiTheme="majorHAnsi" w:hint="eastAsia"/>
        </w:rPr>
        <w:t>개</w:t>
      </w:r>
      <w:r w:rsidR="00E77912" w:rsidRPr="00EF19EF">
        <w:rPr>
          <w:rFonts w:asciiTheme="majorHAnsi" w:eastAsiaTheme="majorHAnsi" w:hAnsiTheme="majorHAnsi" w:hint="eastAsia"/>
        </w:rPr>
        <w:t>발</w:t>
      </w:r>
    </w:p>
    <w:p w:rsidR="0063316D" w:rsidRPr="00EF19EF" w:rsidRDefault="00E77912" w:rsidP="0063316D">
      <w:pPr>
        <w:pStyle w:val="2"/>
        <w:ind w:left="851" w:hanging="851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 w:hint="eastAsia"/>
        </w:rPr>
        <w:t>영상 전체의 위치를 표시하는 선이 아닌,</w:t>
      </w:r>
      <w:r w:rsidRPr="00EF19EF">
        <w:rPr>
          <w:rFonts w:asciiTheme="majorHAnsi" w:eastAsiaTheme="majorHAnsi" w:hAnsiTheme="majorHAnsi"/>
        </w:rPr>
        <w:t xml:space="preserve"> </w:t>
      </w:r>
      <w:r w:rsidRPr="00EF19EF">
        <w:rPr>
          <w:rFonts w:asciiTheme="majorHAnsi" w:eastAsiaTheme="majorHAnsi" w:hAnsiTheme="majorHAnsi" w:hint="eastAsia"/>
        </w:rPr>
        <w:t>영상의 특정 위치를 선택 했을 때,</w:t>
      </w:r>
      <w:r w:rsidRPr="00EF19EF">
        <w:rPr>
          <w:rFonts w:asciiTheme="majorHAnsi" w:eastAsiaTheme="majorHAnsi" w:hAnsiTheme="majorHAnsi"/>
        </w:rPr>
        <w:t xml:space="preserve"> </w:t>
      </w:r>
      <w:r w:rsidRPr="00EF19EF">
        <w:rPr>
          <w:rFonts w:asciiTheme="majorHAnsi" w:eastAsiaTheme="majorHAnsi" w:hAnsiTheme="majorHAnsi" w:hint="eastAsia"/>
        </w:rPr>
        <w:t xml:space="preserve">다른 </w:t>
      </w:r>
      <w:r w:rsidRPr="00EF19EF">
        <w:rPr>
          <w:rFonts w:asciiTheme="majorHAnsi" w:eastAsiaTheme="majorHAnsi" w:hAnsiTheme="majorHAnsi"/>
        </w:rPr>
        <w:t>Series</w:t>
      </w:r>
      <w:r w:rsidRPr="00EF19EF">
        <w:rPr>
          <w:rFonts w:asciiTheme="majorHAnsi" w:eastAsiaTheme="majorHAnsi" w:hAnsiTheme="majorHAnsi" w:hint="eastAsia"/>
        </w:rPr>
        <w:t xml:space="preserve">에서 해당 영상을 표시하는 </w:t>
      </w:r>
      <w:r w:rsidR="0078198C" w:rsidRPr="00EF19EF">
        <w:rPr>
          <w:rFonts w:asciiTheme="majorHAnsi" w:eastAsiaTheme="majorHAnsi" w:hAnsiTheme="majorHAnsi" w:hint="eastAsia"/>
        </w:rPr>
        <w:t>영상을 자동으로 표시하는 기능 개발</w:t>
      </w:r>
    </w:p>
    <w:p w:rsidR="00E77912" w:rsidRPr="00EF19EF" w:rsidRDefault="00E77912" w:rsidP="00E77912">
      <w:pPr>
        <w:pStyle w:val="Body"/>
        <w:rPr>
          <w:rFonts w:asciiTheme="majorHAnsi" w:eastAsiaTheme="majorHAnsi" w:hAnsiTheme="majorHAnsi"/>
        </w:rPr>
      </w:pPr>
    </w:p>
    <w:p w:rsidR="00E77912" w:rsidRPr="00EF19EF" w:rsidRDefault="00E77912" w:rsidP="00E77912">
      <w:pPr>
        <w:pStyle w:val="Body"/>
        <w:rPr>
          <w:rFonts w:asciiTheme="majorHAnsi" w:eastAsiaTheme="majorHAnsi" w:hAnsiTheme="majorHAnsi"/>
        </w:rPr>
      </w:pPr>
    </w:p>
    <w:p w:rsidR="0063316D" w:rsidRPr="00EF19EF" w:rsidRDefault="0063316D" w:rsidP="0063316D">
      <w:pPr>
        <w:pStyle w:val="Body"/>
        <w:rPr>
          <w:rFonts w:asciiTheme="majorHAnsi" w:eastAsiaTheme="majorHAnsi" w:hAnsiTheme="majorHAnsi"/>
        </w:rPr>
      </w:pPr>
    </w:p>
    <w:p w:rsidR="00E00C69" w:rsidRPr="00EF19EF" w:rsidRDefault="00E00C69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EF19EF">
        <w:rPr>
          <w:rFonts w:asciiTheme="majorHAnsi" w:eastAsiaTheme="majorHAnsi" w:hAnsiTheme="majorHAnsi"/>
        </w:rPr>
        <w:br w:type="page"/>
      </w:r>
    </w:p>
    <w:p w:rsidR="0063396D" w:rsidRPr="00EF19EF" w:rsidRDefault="00B249C3" w:rsidP="00B249C3">
      <w:pPr>
        <w:pStyle w:val="1"/>
        <w:rPr>
          <w:rFonts w:asciiTheme="majorHAnsi" w:eastAsiaTheme="majorHAnsi" w:hAnsiTheme="majorHAnsi"/>
        </w:rPr>
      </w:pPr>
      <w:bookmarkStart w:id="30" w:name="_Toc497721519"/>
      <w:r w:rsidRPr="00EF19EF">
        <w:rPr>
          <w:rFonts w:asciiTheme="majorHAnsi" w:eastAsiaTheme="majorHAnsi" w:hAnsiTheme="majorHAnsi" w:hint="eastAsia"/>
        </w:rPr>
        <w:lastRenderedPageBreak/>
        <w:t>참고 문헌 및 자</w:t>
      </w:r>
      <w:r w:rsidR="0063396D" w:rsidRPr="00EF19EF">
        <w:rPr>
          <w:rFonts w:asciiTheme="majorHAnsi" w:eastAsiaTheme="majorHAnsi" w:hAnsiTheme="majorHAnsi" w:hint="eastAsia"/>
        </w:rPr>
        <w:t>료</w:t>
      </w:r>
    </w:p>
    <w:bookmarkEnd w:id="30"/>
    <w:p w:rsidR="0063396D" w:rsidRPr="00EF19EF" w:rsidRDefault="00606C33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penGL Overview</w:t>
      </w:r>
    </w:p>
    <w:p w:rsidR="00606C33" w:rsidRPr="00606C33" w:rsidRDefault="00606C33" w:rsidP="00606C33">
      <w:pPr>
        <w:pStyle w:val="3"/>
        <w:rPr>
          <w:rFonts w:asciiTheme="majorHAnsi" w:eastAsiaTheme="majorHAnsi" w:hAnsiTheme="majorHAnsi"/>
        </w:rPr>
      </w:pPr>
      <w:r w:rsidRPr="00606C33">
        <w:rPr>
          <w:rFonts w:asciiTheme="majorHAnsi" w:eastAsiaTheme="majorHAnsi" w:hAnsiTheme="majorHAnsi"/>
        </w:rPr>
        <w:t>http://duriansoftware.com/joe/An-intro-to-modern-OpenGL.-Table-of-Contents.html</w:t>
      </w:r>
    </w:p>
    <w:p w:rsidR="00E51E27" w:rsidRPr="00E51E27" w:rsidRDefault="008F297B" w:rsidP="00606C33">
      <w:pPr>
        <w:pStyle w:val="3"/>
        <w:rPr>
          <w:rFonts w:asciiTheme="majorHAnsi" w:eastAsiaTheme="majorHAnsi" w:hAnsiTheme="majorHAnsi"/>
        </w:rPr>
      </w:pPr>
      <w:hyperlink r:id="rId18" w:history="1">
        <w:r w:rsidR="00E51E27" w:rsidRPr="0002598A">
          <w:rPr>
            <w:rStyle w:val="a9"/>
          </w:rPr>
          <w:t>http://www.songho.ca/opengl/index.html</w:t>
        </w:r>
      </w:hyperlink>
    </w:p>
    <w:p w:rsidR="00AF600B" w:rsidRPr="00AF600B" w:rsidRDefault="00AF600B" w:rsidP="00606C33">
      <w:pPr>
        <w:pStyle w:val="3"/>
        <w:rPr>
          <w:rStyle w:val="a9"/>
          <w:rFonts w:asciiTheme="majorHAnsi" w:eastAsiaTheme="majorHAnsi" w:hAnsiTheme="majorHAnsi"/>
          <w:color w:val="auto"/>
          <w:u w:val="none"/>
        </w:rPr>
      </w:pPr>
    </w:p>
    <w:p w:rsidR="00AF600B" w:rsidRPr="00AF600B" w:rsidRDefault="00AF600B" w:rsidP="00AF600B">
      <w:pPr>
        <w:pStyle w:val="2"/>
        <w:rPr>
          <w:rFonts w:asciiTheme="majorHAnsi" w:eastAsiaTheme="majorHAnsi" w:hAnsiTheme="majorHAnsi"/>
        </w:rPr>
      </w:pPr>
      <w:r>
        <w:t xml:space="preserve">Rendering Pipeline </w:t>
      </w:r>
    </w:p>
    <w:p w:rsidR="00AF600B" w:rsidRPr="00AF600B" w:rsidRDefault="008F297B" w:rsidP="00AF600B">
      <w:pPr>
        <w:pStyle w:val="3"/>
        <w:rPr>
          <w:rStyle w:val="a9"/>
          <w:rFonts w:asciiTheme="majorHAnsi" w:eastAsiaTheme="majorHAnsi" w:hAnsiTheme="majorHAnsi"/>
          <w:color w:val="auto"/>
          <w:u w:val="none"/>
        </w:rPr>
      </w:pPr>
      <w:hyperlink r:id="rId19" w:history="1">
        <w:r w:rsidR="00AF600B" w:rsidRPr="0002598A">
          <w:rPr>
            <w:rStyle w:val="a9"/>
            <w:rFonts w:asciiTheme="majorHAnsi" w:eastAsiaTheme="majorHAnsi" w:hAnsiTheme="majorHAnsi"/>
          </w:rPr>
          <w:t>https://www.khronos.org/opengl/wiki/Rendering_Pipeline_Overview</w:t>
        </w:r>
      </w:hyperlink>
    </w:p>
    <w:p w:rsidR="00F776FB" w:rsidRPr="00F776FB" w:rsidRDefault="008F297B" w:rsidP="00F776FB">
      <w:pPr>
        <w:pStyle w:val="3"/>
        <w:rPr>
          <w:rStyle w:val="a9"/>
          <w:rFonts w:asciiTheme="majorHAnsi" w:eastAsiaTheme="majorHAnsi" w:hAnsiTheme="majorHAnsi"/>
          <w:color w:val="auto"/>
          <w:u w:val="none"/>
        </w:rPr>
      </w:pPr>
      <w:hyperlink r:id="rId20" w:history="1">
        <w:r w:rsidR="00F776FB" w:rsidRPr="0057706D">
          <w:rPr>
            <w:rStyle w:val="a9"/>
            <w:rFonts w:asciiTheme="majorHAnsi" w:eastAsiaTheme="majorHAnsi" w:hAnsiTheme="majorHAnsi"/>
          </w:rPr>
          <w:t>https://www.khronos.org/opengl/wiki/Rendering_Pipeline_Overview</w:t>
        </w:r>
      </w:hyperlink>
    </w:p>
    <w:p w:rsidR="0063396D" w:rsidRPr="00B96A42" w:rsidRDefault="00F35A86" w:rsidP="00F35A86">
      <w:pPr>
        <w:pStyle w:val="3"/>
        <w:rPr>
          <w:rStyle w:val="a9"/>
          <w:rFonts w:asciiTheme="majorHAnsi" w:eastAsiaTheme="majorHAnsi" w:hAnsiTheme="majorHAnsi"/>
          <w:color w:val="auto"/>
          <w:u w:val="none"/>
        </w:rPr>
      </w:pPr>
      <w:r w:rsidRPr="00F35A86">
        <w:rPr>
          <w:rStyle w:val="a9"/>
          <w:rFonts w:asciiTheme="majorHAnsi" w:eastAsiaTheme="majorHAnsi" w:hAnsiTheme="majorHAnsi"/>
        </w:rPr>
        <w:t>https://dai.fmph.uniba.sk/upload/2/24/Cg2_lesson00.pdf</w:t>
      </w:r>
      <w:r w:rsidR="00B96A42">
        <w:rPr>
          <w:rStyle w:val="a9"/>
          <w:rFonts w:asciiTheme="majorHAnsi" w:eastAsiaTheme="majorHAnsi" w:hAnsiTheme="majorHAnsi"/>
        </w:rPr>
        <w:br/>
      </w:r>
      <w:r w:rsidR="0063396D" w:rsidRPr="00EF19EF">
        <w:fldChar w:fldCharType="begin"/>
      </w:r>
      <w:r w:rsidR="0063396D" w:rsidRPr="00B96A42">
        <w:instrText xml:space="preserve"> HYPERLINK "http://dicomiseasy.blogspot.kr/2013/06/getting-oriented-using-image-plane.html" </w:instrText>
      </w:r>
      <w:r w:rsidR="0063396D" w:rsidRPr="00EF19EF">
        <w:fldChar w:fldCharType="separate"/>
      </w:r>
    </w:p>
    <w:p w:rsidR="00DC1DD2" w:rsidRPr="00EF19EF" w:rsidRDefault="00A967BF" w:rsidP="0063396D">
      <w:pPr>
        <w:pStyle w:val="2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lette</w:t>
      </w:r>
    </w:p>
    <w:p w:rsidR="00366882" w:rsidRPr="00A967BF" w:rsidRDefault="0063396D" w:rsidP="00A967BF">
      <w:pPr>
        <w:pStyle w:val="3"/>
        <w:ind w:left="1134" w:hanging="1134"/>
        <w:rPr>
          <w:rStyle w:val="a9"/>
          <w:rFonts w:asciiTheme="minorHAnsi" w:eastAsiaTheme="minorHAnsi" w:hAnsiTheme="minorHAnsi"/>
          <w:color w:val="auto"/>
          <w:u w:val="none"/>
        </w:rPr>
      </w:pPr>
      <w:r w:rsidRPr="00EF19EF">
        <w:rPr>
          <w:rFonts w:asciiTheme="majorHAnsi" w:eastAsiaTheme="majorHAnsi" w:hAnsiTheme="majorHAnsi"/>
        </w:rPr>
        <w:fldChar w:fldCharType="end"/>
      </w:r>
      <w:r w:rsidR="00A967BF" w:rsidRPr="00A967BF">
        <w:rPr>
          <w:rStyle w:val="a9"/>
          <w:rFonts w:asciiTheme="minorHAnsi" w:eastAsiaTheme="minorHAnsi" w:hAnsiTheme="minorHAnsi"/>
          <w:b w:val="0"/>
          <w:color w:val="auto"/>
          <w:u w:val="none"/>
        </w:rPr>
        <w:t xml:space="preserve"> </w:t>
      </w:r>
      <w:proofErr w:type="spellStart"/>
      <w:r w:rsidR="00A967BF" w:rsidRPr="00A967BF">
        <w:rPr>
          <w:rStyle w:val="a9"/>
          <w:rFonts w:asciiTheme="minorHAnsi" w:eastAsiaTheme="minorHAnsi" w:hAnsiTheme="minorHAnsi"/>
          <w:color w:val="auto"/>
          <w:u w:val="none"/>
        </w:rPr>
        <w:t>Noura</w:t>
      </w:r>
      <w:proofErr w:type="spellEnd"/>
      <w:r w:rsidR="00A967BF" w:rsidRPr="00A967BF">
        <w:rPr>
          <w:rStyle w:val="a9"/>
          <w:rFonts w:asciiTheme="minorHAnsi" w:eastAsiaTheme="minorHAnsi" w:hAnsiTheme="minorHAnsi"/>
          <w:color w:val="auto"/>
          <w:u w:val="none"/>
        </w:rPr>
        <w:t xml:space="preserve"> A. </w:t>
      </w:r>
      <w:proofErr w:type="spellStart"/>
      <w:r w:rsidR="00A967BF" w:rsidRPr="00A967BF">
        <w:rPr>
          <w:rStyle w:val="a9"/>
          <w:rFonts w:asciiTheme="minorHAnsi" w:eastAsiaTheme="minorHAnsi" w:hAnsiTheme="minorHAnsi"/>
          <w:color w:val="auto"/>
          <w:u w:val="none"/>
        </w:rPr>
        <w:t>Semary</w:t>
      </w:r>
      <w:proofErr w:type="spellEnd"/>
      <w:r w:rsidR="00A967BF" w:rsidRPr="00A967BF">
        <w:rPr>
          <w:rStyle w:val="a9"/>
          <w:rFonts w:asciiTheme="minorHAnsi" w:eastAsiaTheme="minorHAnsi" w:hAnsiTheme="minorHAnsi"/>
          <w:color w:val="auto"/>
          <w:u w:val="none"/>
        </w:rPr>
        <w:t xml:space="preserve">, A PROPOSED HSV-BASED PSEUDOCOLORING SCHEME FOR ENHANCING MEDICAL IMAGES </w:t>
      </w:r>
      <w:r w:rsidR="00A967BF" w:rsidRPr="00A967BF">
        <w:rPr>
          <w:rStyle w:val="a9"/>
          <w:rFonts w:asciiTheme="minorHAnsi" w:eastAsiaTheme="minorHAnsi" w:hAnsiTheme="minorHAnsi"/>
          <w:color w:val="auto"/>
          <w:u w:val="none"/>
        </w:rPr>
        <w:br/>
      </w:r>
      <w:hyperlink r:id="rId21" w:history="1">
        <w:r w:rsidR="00A967BF" w:rsidRPr="00A967BF">
          <w:rPr>
            <w:rStyle w:val="a9"/>
            <w:rFonts w:asciiTheme="minorHAnsi" w:eastAsiaTheme="minorHAnsi" w:hAnsiTheme="minorHAnsi"/>
          </w:rPr>
          <w:t>https://airccj.org/CSCP/vol8/csit88321.pdf</w:t>
        </w:r>
      </w:hyperlink>
    </w:p>
    <w:p w:rsidR="00EC54F8" w:rsidRPr="00EF19EF" w:rsidRDefault="00EC54F8" w:rsidP="00EC54F8">
      <w:pPr>
        <w:pStyle w:val="3"/>
        <w:numPr>
          <w:ilvl w:val="0"/>
          <w:numId w:val="0"/>
        </w:numPr>
        <w:ind w:left="1134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DC1DD2" w:rsidRPr="00EF19EF" w:rsidRDefault="00DC1DD2" w:rsidP="00B822F0">
      <w:pPr>
        <w:pStyle w:val="Body"/>
        <w:rPr>
          <w:rFonts w:asciiTheme="majorHAnsi" w:eastAsiaTheme="majorHAnsi" w:hAnsiTheme="majorHAnsi"/>
        </w:rPr>
      </w:pPr>
    </w:p>
    <w:p w:rsidR="00622BA9" w:rsidRPr="00EF19EF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proofErr w:type="spellStart"/>
      <w:r w:rsidRPr="00EF19EF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</w:t>
      </w:r>
      <w:proofErr w:type="spellEnd"/>
      <w:r w:rsidRPr="00EF19EF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 xml:space="preserve"> Co., Ltd</w:t>
      </w:r>
    </w:p>
    <w:p w:rsidR="00B249C3" w:rsidRPr="00EF19EF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:rsidR="00B249C3" w:rsidRPr="00EF19EF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, </w:t>
      </w:r>
      <w:proofErr w:type="spellStart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Gyeonggi</w:t>
      </w:r>
      <w:proofErr w:type="spellEnd"/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-do</w:t>
      </w:r>
    </w:p>
    <w:p w:rsidR="00B249C3" w:rsidRPr="00EF19EF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EF19EF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:rsidR="00B249C3" w:rsidRPr="00EF19EF" w:rsidRDefault="008F297B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22" w:history="1">
        <w:r w:rsidR="00B249C3" w:rsidRPr="00EF19EF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EF19EF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EF19EF" w:rsidSect="001A4989">
      <w:headerReference w:type="default" r:id="rId23"/>
      <w:footerReference w:type="default" r:id="rId24"/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4AB" w:rsidRDefault="00EE54AB" w:rsidP="00EC4400">
      <w:r>
        <w:separator/>
      </w:r>
    </w:p>
  </w:endnote>
  <w:endnote w:type="continuationSeparator" w:id="0">
    <w:p w:rsidR="00EE54AB" w:rsidRDefault="00EE54AB" w:rsidP="00EC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뷰웍스 B">
    <w:altName w:val="맑은 고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CF" w:rsidRPr="00C50E6F" w:rsidRDefault="00654BCF" w:rsidP="007B46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4AB" w:rsidRDefault="00EE54AB" w:rsidP="00EC4400">
      <w:r>
        <w:separator/>
      </w:r>
    </w:p>
  </w:footnote>
  <w:footnote w:type="continuationSeparator" w:id="0">
    <w:p w:rsidR="00EE54AB" w:rsidRDefault="00EE54AB" w:rsidP="00EC44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BCF" w:rsidRPr="00C50E6F" w:rsidRDefault="00654BCF" w:rsidP="004335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84DA0"/>
    <w:multiLevelType w:val="hybridMultilevel"/>
    <w:tmpl w:val="CF8E1FFA"/>
    <w:lvl w:ilvl="0" w:tplc="40601EFC">
      <w:start w:val="1"/>
      <w:numFmt w:val="bullet"/>
      <w:lvlText w:val="•"/>
      <w:lvlJc w:val="left"/>
      <w:pPr>
        <w:tabs>
          <w:tab w:val="num" w:pos="294"/>
        </w:tabs>
        <w:ind w:left="294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949"/>
        </w:tabs>
        <w:ind w:left="949" w:hanging="360"/>
      </w:pPr>
      <w:rPr>
        <w:rFonts w:ascii="Arial" w:eastAsiaTheme="majorEastAsia" w:hAnsi="Arial" w:cs="Arial" w:hint="default"/>
      </w:rPr>
    </w:lvl>
    <w:lvl w:ilvl="2" w:tplc="04090011">
      <w:start w:val="1"/>
      <w:numFmt w:val="decimal"/>
      <w:lvlText w:val="%3)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3" w:tplc="18887064">
      <w:start w:val="1"/>
      <w:numFmt w:val="bullet"/>
      <w:lvlText w:val="•"/>
      <w:lvlJc w:val="left"/>
      <w:pPr>
        <w:tabs>
          <w:tab w:val="num" w:pos="2389"/>
        </w:tabs>
        <w:ind w:left="2389" w:hanging="360"/>
      </w:pPr>
      <w:rPr>
        <w:rFonts w:ascii="Arial" w:hAnsi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109"/>
        </w:tabs>
        <w:ind w:left="3109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3829"/>
        </w:tabs>
        <w:ind w:left="3829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4549"/>
        </w:tabs>
        <w:ind w:left="4549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269"/>
        </w:tabs>
        <w:ind w:left="5269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5989"/>
        </w:tabs>
        <w:ind w:left="5989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8461DBD"/>
    <w:multiLevelType w:val="hybridMultilevel"/>
    <w:tmpl w:val="0BCE2EB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104734"/>
    <w:multiLevelType w:val="hybridMultilevel"/>
    <w:tmpl w:val="C2F0E642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5A144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87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7A21A6"/>
    <w:multiLevelType w:val="hybridMultilevel"/>
    <w:tmpl w:val="3B300456"/>
    <w:lvl w:ilvl="0" w:tplc="40601EFC">
      <w:start w:val="1"/>
      <w:numFmt w:val="bullet"/>
      <w:lvlText w:val="•"/>
      <w:lvlJc w:val="left"/>
      <w:pPr>
        <w:ind w:left="644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ind w:left="1364" w:hanging="360"/>
      </w:pPr>
      <w:rPr>
        <w:rFonts w:ascii="Arial" w:eastAsiaTheme="maj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482A4174"/>
    <w:multiLevelType w:val="hybridMultilevel"/>
    <w:tmpl w:val="E1562724"/>
    <w:lvl w:ilvl="0" w:tplc="40601EFC">
      <w:start w:val="1"/>
      <w:numFmt w:val="bullet"/>
      <w:lvlText w:val="•"/>
      <w:lvlJc w:val="left"/>
      <w:pPr>
        <w:ind w:left="1146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ind w:left="1866" w:hanging="360"/>
      </w:pPr>
      <w:rPr>
        <w:rFonts w:ascii="Arial" w:eastAsiaTheme="maj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C38569A"/>
    <w:multiLevelType w:val="hybridMultilevel"/>
    <w:tmpl w:val="5A54E37A"/>
    <w:lvl w:ilvl="0" w:tplc="40601E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ind w:left="1440" w:hanging="360"/>
      </w:pPr>
      <w:rPr>
        <w:rFonts w:ascii="Arial" w:eastAsiaTheme="maj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465E5"/>
    <w:multiLevelType w:val="hybridMultilevel"/>
    <w:tmpl w:val="BFD84C84"/>
    <w:lvl w:ilvl="0" w:tplc="264ECB92">
      <w:numFmt w:val="bullet"/>
      <w:lvlText w:val="•"/>
      <w:lvlJc w:val="left"/>
      <w:pPr>
        <w:ind w:left="801" w:hanging="375"/>
      </w:pPr>
      <w:rPr>
        <w:rFonts w:ascii="맑은 고딕" w:eastAsia="맑은 고딕" w:hAnsi="맑은 고딕" w:cs="Times New Roman" w:hint="eastAsia"/>
      </w:rPr>
    </w:lvl>
    <w:lvl w:ilvl="1" w:tplc="EA88F22C">
      <w:numFmt w:val="bullet"/>
      <w:lvlText w:val="-"/>
      <w:lvlJc w:val="left"/>
      <w:pPr>
        <w:ind w:left="1506" w:hanging="360"/>
      </w:pPr>
      <w:rPr>
        <w:rFonts w:ascii="Arial" w:eastAsiaTheme="majorEastAsia" w:hAnsi="Arial" w:cs="Arial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6186A94">
      <w:start w:val="1"/>
      <w:numFmt w:val="bullet"/>
      <w:lvlText w:val=""/>
      <w:lvlJc w:val="left"/>
      <w:pPr>
        <w:ind w:left="2946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9772EF"/>
    <w:multiLevelType w:val="hybridMultilevel"/>
    <w:tmpl w:val="8AF2D684"/>
    <w:lvl w:ilvl="0" w:tplc="40601E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1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2"/>
  </w:num>
  <w:num w:numId="16">
    <w:abstractNumId w:val="10"/>
  </w:num>
  <w:num w:numId="17">
    <w:abstractNumId w:val="7"/>
  </w:num>
  <w:num w:numId="18">
    <w:abstractNumId w:val="7"/>
  </w:num>
  <w:num w:numId="19">
    <w:abstractNumId w:val="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C7F"/>
    <w:rsid w:val="00002B34"/>
    <w:rsid w:val="00003A9F"/>
    <w:rsid w:val="000058FC"/>
    <w:rsid w:val="000061C8"/>
    <w:rsid w:val="00007EA6"/>
    <w:rsid w:val="0001230F"/>
    <w:rsid w:val="0001252A"/>
    <w:rsid w:val="0002005E"/>
    <w:rsid w:val="00021D5C"/>
    <w:rsid w:val="000241DB"/>
    <w:rsid w:val="00024EFE"/>
    <w:rsid w:val="00025CE1"/>
    <w:rsid w:val="000264A3"/>
    <w:rsid w:val="00032120"/>
    <w:rsid w:val="00037F0E"/>
    <w:rsid w:val="0004035F"/>
    <w:rsid w:val="00042340"/>
    <w:rsid w:val="000430EA"/>
    <w:rsid w:val="0004436C"/>
    <w:rsid w:val="00045009"/>
    <w:rsid w:val="00045F03"/>
    <w:rsid w:val="00047255"/>
    <w:rsid w:val="00047FED"/>
    <w:rsid w:val="00052817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5211"/>
    <w:rsid w:val="00077C2F"/>
    <w:rsid w:val="00077C81"/>
    <w:rsid w:val="000835FA"/>
    <w:rsid w:val="00083D4D"/>
    <w:rsid w:val="00084636"/>
    <w:rsid w:val="00085C2A"/>
    <w:rsid w:val="00086100"/>
    <w:rsid w:val="00086B3E"/>
    <w:rsid w:val="0008719A"/>
    <w:rsid w:val="000917BA"/>
    <w:rsid w:val="000946BD"/>
    <w:rsid w:val="00094997"/>
    <w:rsid w:val="000953F7"/>
    <w:rsid w:val="00096B79"/>
    <w:rsid w:val="000A502E"/>
    <w:rsid w:val="000A7294"/>
    <w:rsid w:val="000B230F"/>
    <w:rsid w:val="000B3530"/>
    <w:rsid w:val="000C2C20"/>
    <w:rsid w:val="000C2F29"/>
    <w:rsid w:val="000C4368"/>
    <w:rsid w:val="000C5B45"/>
    <w:rsid w:val="000D1861"/>
    <w:rsid w:val="000D32A9"/>
    <w:rsid w:val="000D4677"/>
    <w:rsid w:val="000D4E5A"/>
    <w:rsid w:val="000D5F14"/>
    <w:rsid w:val="000D65B0"/>
    <w:rsid w:val="000D662B"/>
    <w:rsid w:val="000D7790"/>
    <w:rsid w:val="000E159B"/>
    <w:rsid w:val="000E233F"/>
    <w:rsid w:val="000E5715"/>
    <w:rsid w:val="000F2739"/>
    <w:rsid w:val="000F47FF"/>
    <w:rsid w:val="000F6E72"/>
    <w:rsid w:val="00106866"/>
    <w:rsid w:val="0011117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35DB"/>
    <w:rsid w:val="00136149"/>
    <w:rsid w:val="00136D61"/>
    <w:rsid w:val="001379FC"/>
    <w:rsid w:val="00137A09"/>
    <w:rsid w:val="00140610"/>
    <w:rsid w:val="00141083"/>
    <w:rsid w:val="00143E50"/>
    <w:rsid w:val="00146273"/>
    <w:rsid w:val="00146ED4"/>
    <w:rsid w:val="001475B4"/>
    <w:rsid w:val="00150264"/>
    <w:rsid w:val="0015163A"/>
    <w:rsid w:val="00151C7B"/>
    <w:rsid w:val="0015389D"/>
    <w:rsid w:val="001538B3"/>
    <w:rsid w:val="001554EE"/>
    <w:rsid w:val="00155C29"/>
    <w:rsid w:val="001601B9"/>
    <w:rsid w:val="001617EA"/>
    <w:rsid w:val="001654F2"/>
    <w:rsid w:val="00165636"/>
    <w:rsid w:val="00165C8A"/>
    <w:rsid w:val="00166644"/>
    <w:rsid w:val="00170D1B"/>
    <w:rsid w:val="0017347D"/>
    <w:rsid w:val="001775E1"/>
    <w:rsid w:val="001857E0"/>
    <w:rsid w:val="00187E78"/>
    <w:rsid w:val="0019087A"/>
    <w:rsid w:val="001934A5"/>
    <w:rsid w:val="0019483D"/>
    <w:rsid w:val="00196B82"/>
    <w:rsid w:val="00197BA9"/>
    <w:rsid w:val="001A1563"/>
    <w:rsid w:val="001A1A06"/>
    <w:rsid w:val="001A2EEE"/>
    <w:rsid w:val="001A4989"/>
    <w:rsid w:val="001A6AFA"/>
    <w:rsid w:val="001A7015"/>
    <w:rsid w:val="001A7675"/>
    <w:rsid w:val="001B07A2"/>
    <w:rsid w:val="001B3173"/>
    <w:rsid w:val="001B5171"/>
    <w:rsid w:val="001B53CA"/>
    <w:rsid w:val="001B5FA2"/>
    <w:rsid w:val="001C11C5"/>
    <w:rsid w:val="001C6B1E"/>
    <w:rsid w:val="001C750F"/>
    <w:rsid w:val="001D0C65"/>
    <w:rsid w:val="001D1AE9"/>
    <w:rsid w:val="001D5E03"/>
    <w:rsid w:val="001D76AD"/>
    <w:rsid w:val="001D7719"/>
    <w:rsid w:val="001D7B02"/>
    <w:rsid w:val="001E06D8"/>
    <w:rsid w:val="001E1CFA"/>
    <w:rsid w:val="001E5249"/>
    <w:rsid w:val="001E59C7"/>
    <w:rsid w:val="001E6453"/>
    <w:rsid w:val="001E6932"/>
    <w:rsid w:val="001E6F71"/>
    <w:rsid w:val="001E702D"/>
    <w:rsid w:val="001E757A"/>
    <w:rsid w:val="001E7E3C"/>
    <w:rsid w:val="001E7F8C"/>
    <w:rsid w:val="001F0BEA"/>
    <w:rsid w:val="001F2E73"/>
    <w:rsid w:val="001F3CCB"/>
    <w:rsid w:val="001F6CF2"/>
    <w:rsid w:val="001F7B7F"/>
    <w:rsid w:val="001F7E2E"/>
    <w:rsid w:val="00200CF5"/>
    <w:rsid w:val="002035A2"/>
    <w:rsid w:val="002041C9"/>
    <w:rsid w:val="00205254"/>
    <w:rsid w:val="002106A6"/>
    <w:rsid w:val="00210C08"/>
    <w:rsid w:val="00212359"/>
    <w:rsid w:val="00212A29"/>
    <w:rsid w:val="00214041"/>
    <w:rsid w:val="00214C6A"/>
    <w:rsid w:val="00215A0D"/>
    <w:rsid w:val="002164D5"/>
    <w:rsid w:val="00225BB5"/>
    <w:rsid w:val="00226980"/>
    <w:rsid w:val="00227B44"/>
    <w:rsid w:val="00227CA8"/>
    <w:rsid w:val="002306D9"/>
    <w:rsid w:val="0023119C"/>
    <w:rsid w:val="002316A4"/>
    <w:rsid w:val="00234F52"/>
    <w:rsid w:val="00237641"/>
    <w:rsid w:val="00240418"/>
    <w:rsid w:val="0024056D"/>
    <w:rsid w:val="00241029"/>
    <w:rsid w:val="00242A5F"/>
    <w:rsid w:val="00243C18"/>
    <w:rsid w:val="002448F4"/>
    <w:rsid w:val="00246D4E"/>
    <w:rsid w:val="00247037"/>
    <w:rsid w:val="00252A7A"/>
    <w:rsid w:val="00253E43"/>
    <w:rsid w:val="002566DB"/>
    <w:rsid w:val="00257458"/>
    <w:rsid w:val="00257811"/>
    <w:rsid w:val="0026020A"/>
    <w:rsid w:val="002606F4"/>
    <w:rsid w:val="00261339"/>
    <w:rsid w:val="00261D73"/>
    <w:rsid w:val="0026283C"/>
    <w:rsid w:val="00264456"/>
    <w:rsid w:val="002657A9"/>
    <w:rsid w:val="00271519"/>
    <w:rsid w:val="002726C4"/>
    <w:rsid w:val="0027404C"/>
    <w:rsid w:val="00276320"/>
    <w:rsid w:val="00282328"/>
    <w:rsid w:val="00282B6A"/>
    <w:rsid w:val="00282CC3"/>
    <w:rsid w:val="00284C68"/>
    <w:rsid w:val="00285B18"/>
    <w:rsid w:val="00286554"/>
    <w:rsid w:val="002865C3"/>
    <w:rsid w:val="0028795F"/>
    <w:rsid w:val="002917B1"/>
    <w:rsid w:val="00293E2B"/>
    <w:rsid w:val="00294328"/>
    <w:rsid w:val="00294BF5"/>
    <w:rsid w:val="002950D6"/>
    <w:rsid w:val="00295AAD"/>
    <w:rsid w:val="00295EA7"/>
    <w:rsid w:val="00296172"/>
    <w:rsid w:val="00296C94"/>
    <w:rsid w:val="00297167"/>
    <w:rsid w:val="002A0BBF"/>
    <w:rsid w:val="002A0CB5"/>
    <w:rsid w:val="002A1168"/>
    <w:rsid w:val="002A2A56"/>
    <w:rsid w:val="002A6D3C"/>
    <w:rsid w:val="002B01AE"/>
    <w:rsid w:val="002B2FD6"/>
    <w:rsid w:val="002B3060"/>
    <w:rsid w:val="002B3A99"/>
    <w:rsid w:val="002B3E2A"/>
    <w:rsid w:val="002B4159"/>
    <w:rsid w:val="002B5BB6"/>
    <w:rsid w:val="002B6D19"/>
    <w:rsid w:val="002C0AE4"/>
    <w:rsid w:val="002C0D2D"/>
    <w:rsid w:val="002C14DC"/>
    <w:rsid w:val="002C4D9E"/>
    <w:rsid w:val="002C5515"/>
    <w:rsid w:val="002C64FC"/>
    <w:rsid w:val="002D164C"/>
    <w:rsid w:val="002D2767"/>
    <w:rsid w:val="002D287F"/>
    <w:rsid w:val="002D623A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2509"/>
    <w:rsid w:val="002F3803"/>
    <w:rsid w:val="002F547E"/>
    <w:rsid w:val="002F5F57"/>
    <w:rsid w:val="002F62EE"/>
    <w:rsid w:val="002F69EC"/>
    <w:rsid w:val="00300242"/>
    <w:rsid w:val="00300FC3"/>
    <w:rsid w:val="003045A0"/>
    <w:rsid w:val="0031066F"/>
    <w:rsid w:val="0031324D"/>
    <w:rsid w:val="00313638"/>
    <w:rsid w:val="0031585D"/>
    <w:rsid w:val="00317E8B"/>
    <w:rsid w:val="003208B6"/>
    <w:rsid w:val="00325A02"/>
    <w:rsid w:val="00326F04"/>
    <w:rsid w:val="003303C4"/>
    <w:rsid w:val="00332234"/>
    <w:rsid w:val="00337471"/>
    <w:rsid w:val="00337FC2"/>
    <w:rsid w:val="0034034F"/>
    <w:rsid w:val="00340BE7"/>
    <w:rsid w:val="00341135"/>
    <w:rsid w:val="00341A6D"/>
    <w:rsid w:val="00341C13"/>
    <w:rsid w:val="003429A3"/>
    <w:rsid w:val="00343D73"/>
    <w:rsid w:val="00344D46"/>
    <w:rsid w:val="00346486"/>
    <w:rsid w:val="003467EE"/>
    <w:rsid w:val="00346FEA"/>
    <w:rsid w:val="00352AF4"/>
    <w:rsid w:val="00354112"/>
    <w:rsid w:val="0035538F"/>
    <w:rsid w:val="0035582E"/>
    <w:rsid w:val="00360555"/>
    <w:rsid w:val="0036116E"/>
    <w:rsid w:val="00366882"/>
    <w:rsid w:val="00371C25"/>
    <w:rsid w:val="00371C4B"/>
    <w:rsid w:val="0037306D"/>
    <w:rsid w:val="00380F3D"/>
    <w:rsid w:val="003811E0"/>
    <w:rsid w:val="00385FF4"/>
    <w:rsid w:val="00387548"/>
    <w:rsid w:val="00387D0F"/>
    <w:rsid w:val="00387DCA"/>
    <w:rsid w:val="003944F7"/>
    <w:rsid w:val="00396CF4"/>
    <w:rsid w:val="003A1B1E"/>
    <w:rsid w:val="003A2E37"/>
    <w:rsid w:val="003A3AD0"/>
    <w:rsid w:val="003A3B22"/>
    <w:rsid w:val="003A61DB"/>
    <w:rsid w:val="003A791D"/>
    <w:rsid w:val="003B0DF3"/>
    <w:rsid w:val="003B4B33"/>
    <w:rsid w:val="003B52DB"/>
    <w:rsid w:val="003B5B9F"/>
    <w:rsid w:val="003C1571"/>
    <w:rsid w:val="003C476E"/>
    <w:rsid w:val="003C5158"/>
    <w:rsid w:val="003C5662"/>
    <w:rsid w:val="003C5F01"/>
    <w:rsid w:val="003C63CD"/>
    <w:rsid w:val="003C6955"/>
    <w:rsid w:val="003C7CC0"/>
    <w:rsid w:val="003C7DC1"/>
    <w:rsid w:val="003D0A54"/>
    <w:rsid w:val="003D0BAB"/>
    <w:rsid w:val="003D1B75"/>
    <w:rsid w:val="003D1C20"/>
    <w:rsid w:val="003D1F85"/>
    <w:rsid w:val="003D34FE"/>
    <w:rsid w:val="003D389B"/>
    <w:rsid w:val="003D469D"/>
    <w:rsid w:val="003D485A"/>
    <w:rsid w:val="003D641D"/>
    <w:rsid w:val="003D7EF7"/>
    <w:rsid w:val="003E2E13"/>
    <w:rsid w:val="003E3307"/>
    <w:rsid w:val="003E39CD"/>
    <w:rsid w:val="003E58C3"/>
    <w:rsid w:val="003E73FA"/>
    <w:rsid w:val="003F1244"/>
    <w:rsid w:val="003F52F7"/>
    <w:rsid w:val="003F73B2"/>
    <w:rsid w:val="003F76B2"/>
    <w:rsid w:val="004005AF"/>
    <w:rsid w:val="00405141"/>
    <w:rsid w:val="0040626B"/>
    <w:rsid w:val="00407022"/>
    <w:rsid w:val="00411309"/>
    <w:rsid w:val="00411CED"/>
    <w:rsid w:val="004177E0"/>
    <w:rsid w:val="0042223C"/>
    <w:rsid w:val="004257AD"/>
    <w:rsid w:val="00430F5F"/>
    <w:rsid w:val="0043142E"/>
    <w:rsid w:val="004335F2"/>
    <w:rsid w:val="00440480"/>
    <w:rsid w:val="00440BEC"/>
    <w:rsid w:val="00445660"/>
    <w:rsid w:val="00445BE9"/>
    <w:rsid w:val="004467BD"/>
    <w:rsid w:val="00450F22"/>
    <w:rsid w:val="00451347"/>
    <w:rsid w:val="00452180"/>
    <w:rsid w:val="004556CC"/>
    <w:rsid w:val="00455D8C"/>
    <w:rsid w:val="004602FD"/>
    <w:rsid w:val="004610E1"/>
    <w:rsid w:val="00462384"/>
    <w:rsid w:val="00462685"/>
    <w:rsid w:val="004628D1"/>
    <w:rsid w:val="0046460D"/>
    <w:rsid w:val="00467659"/>
    <w:rsid w:val="004717A2"/>
    <w:rsid w:val="004736B2"/>
    <w:rsid w:val="00475CC9"/>
    <w:rsid w:val="004767D5"/>
    <w:rsid w:val="00476DA3"/>
    <w:rsid w:val="004770FB"/>
    <w:rsid w:val="00477C31"/>
    <w:rsid w:val="004811CE"/>
    <w:rsid w:val="00483C78"/>
    <w:rsid w:val="00484DC7"/>
    <w:rsid w:val="004850F8"/>
    <w:rsid w:val="00485312"/>
    <w:rsid w:val="004871E9"/>
    <w:rsid w:val="00487957"/>
    <w:rsid w:val="00490239"/>
    <w:rsid w:val="00493066"/>
    <w:rsid w:val="00495640"/>
    <w:rsid w:val="00495757"/>
    <w:rsid w:val="00495CBF"/>
    <w:rsid w:val="00497334"/>
    <w:rsid w:val="004975D4"/>
    <w:rsid w:val="004A0B49"/>
    <w:rsid w:val="004A0D44"/>
    <w:rsid w:val="004A1D57"/>
    <w:rsid w:val="004A27A3"/>
    <w:rsid w:val="004A78CD"/>
    <w:rsid w:val="004B108C"/>
    <w:rsid w:val="004B25E4"/>
    <w:rsid w:val="004B2F96"/>
    <w:rsid w:val="004B5146"/>
    <w:rsid w:val="004B6E19"/>
    <w:rsid w:val="004B70A9"/>
    <w:rsid w:val="004B748F"/>
    <w:rsid w:val="004B7E6A"/>
    <w:rsid w:val="004C3E95"/>
    <w:rsid w:val="004C4A74"/>
    <w:rsid w:val="004C5FA0"/>
    <w:rsid w:val="004C7D2A"/>
    <w:rsid w:val="004D1A62"/>
    <w:rsid w:val="004D303A"/>
    <w:rsid w:val="004D3A67"/>
    <w:rsid w:val="004D4DE3"/>
    <w:rsid w:val="004D6A5E"/>
    <w:rsid w:val="004E0835"/>
    <w:rsid w:val="004E1484"/>
    <w:rsid w:val="004E3962"/>
    <w:rsid w:val="004E4D07"/>
    <w:rsid w:val="004E5BEE"/>
    <w:rsid w:val="004F27AF"/>
    <w:rsid w:val="004F29CF"/>
    <w:rsid w:val="004F4A0F"/>
    <w:rsid w:val="004F5104"/>
    <w:rsid w:val="004F57C3"/>
    <w:rsid w:val="004F5A80"/>
    <w:rsid w:val="004F6968"/>
    <w:rsid w:val="004F77EE"/>
    <w:rsid w:val="00504E3F"/>
    <w:rsid w:val="00505AF0"/>
    <w:rsid w:val="005076EF"/>
    <w:rsid w:val="00510F5E"/>
    <w:rsid w:val="00512B0D"/>
    <w:rsid w:val="00515EDF"/>
    <w:rsid w:val="00516D25"/>
    <w:rsid w:val="0052204E"/>
    <w:rsid w:val="00522271"/>
    <w:rsid w:val="0052288F"/>
    <w:rsid w:val="00522978"/>
    <w:rsid w:val="00523E13"/>
    <w:rsid w:val="00525BDB"/>
    <w:rsid w:val="00527FFD"/>
    <w:rsid w:val="00531A0F"/>
    <w:rsid w:val="00537321"/>
    <w:rsid w:val="0054239A"/>
    <w:rsid w:val="00542E9B"/>
    <w:rsid w:val="005433A0"/>
    <w:rsid w:val="00543759"/>
    <w:rsid w:val="005439DA"/>
    <w:rsid w:val="005464A3"/>
    <w:rsid w:val="00547056"/>
    <w:rsid w:val="00550DC9"/>
    <w:rsid w:val="00551EF7"/>
    <w:rsid w:val="0055275E"/>
    <w:rsid w:val="00552949"/>
    <w:rsid w:val="00553771"/>
    <w:rsid w:val="005545FB"/>
    <w:rsid w:val="005546E9"/>
    <w:rsid w:val="005569B6"/>
    <w:rsid w:val="00562C5F"/>
    <w:rsid w:val="0056424B"/>
    <w:rsid w:val="005712DC"/>
    <w:rsid w:val="005715B8"/>
    <w:rsid w:val="00571C66"/>
    <w:rsid w:val="00571CFD"/>
    <w:rsid w:val="005721E4"/>
    <w:rsid w:val="005758F1"/>
    <w:rsid w:val="00580AA6"/>
    <w:rsid w:val="00580C6C"/>
    <w:rsid w:val="00581619"/>
    <w:rsid w:val="00583A86"/>
    <w:rsid w:val="00583CE7"/>
    <w:rsid w:val="0058772F"/>
    <w:rsid w:val="00587FE9"/>
    <w:rsid w:val="00590493"/>
    <w:rsid w:val="00594C85"/>
    <w:rsid w:val="00594DAB"/>
    <w:rsid w:val="005A1A84"/>
    <w:rsid w:val="005A404D"/>
    <w:rsid w:val="005B060F"/>
    <w:rsid w:val="005B3BD9"/>
    <w:rsid w:val="005B4036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490D"/>
    <w:rsid w:val="005E1E12"/>
    <w:rsid w:val="005E20DF"/>
    <w:rsid w:val="005E23B3"/>
    <w:rsid w:val="005E26DB"/>
    <w:rsid w:val="005E7902"/>
    <w:rsid w:val="005F1528"/>
    <w:rsid w:val="005F5231"/>
    <w:rsid w:val="005F5928"/>
    <w:rsid w:val="005F7C48"/>
    <w:rsid w:val="00601088"/>
    <w:rsid w:val="0060112E"/>
    <w:rsid w:val="00601BB9"/>
    <w:rsid w:val="00602202"/>
    <w:rsid w:val="00602CD8"/>
    <w:rsid w:val="00606C33"/>
    <w:rsid w:val="00607C18"/>
    <w:rsid w:val="00611768"/>
    <w:rsid w:val="006151B3"/>
    <w:rsid w:val="00616BDC"/>
    <w:rsid w:val="0061727E"/>
    <w:rsid w:val="0062206D"/>
    <w:rsid w:val="00622BA9"/>
    <w:rsid w:val="00623581"/>
    <w:rsid w:val="00623A19"/>
    <w:rsid w:val="00624C17"/>
    <w:rsid w:val="00625787"/>
    <w:rsid w:val="0063127E"/>
    <w:rsid w:val="006321E4"/>
    <w:rsid w:val="00632572"/>
    <w:rsid w:val="0063316D"/>
    <w:rsid w:val="0063396D"/>
    <w:rsid w:val="00636608"/>
    <w:rsid w:val="0064158D"/>
    <w:rsid w:val="00641B40"/>
    <w:rsid w:val="00645BE6"/>
    <w:rsid w:val="006468A8"/>
    <w:rsid w:val="00646F1E"/>
    <w:rsid w:val="006508FA"/>
    <w:rsid w:val="00650BC9"/>
    <w:rsid w:val="00651D17"/>
    <w:rsid w:val="00651FB2"/>
    <w:rsid w:val="006527DE"/>
    <w:rsid w:val="00654BCF"/>
    <w:rsid w:val="006560E6"/>
    <w:rsid w:val="00656BE0"/>
    <w:rsid w:val="006576FD"/>
    <w:rsid w:val="00657A98"/>
    <w:rsid w:val="00662489"/>
    <w:rsid w:val="0066502A"/>
    <w:rsid w:val="006714B8"/>
    <w:rsid w:val="00671FED"/>
    <w:rsid w:val="0067439A"/>
    <w:rsid w:val="006746BF"/>
    <w:rsid w:val="00675F85"/>
    <w:rsid w:val="006763C0"/>
    <w:rsid w:val="00677621"/>
    <w:rsid w:val="00677AA7"/>
    <w:rsid w:val="006845A9"/>
    <w:rsid w:val="006914E2"/>
    <w:rsid w:val="00692303"/>
    <w:rsid w:val="0069378C"/>
    <w:rsid w:val="006938C1"/>
    <w:rsid w:val="006944AB"/>
    <w:rsid w:val="00695DB0"/>
    <w:rsid w:val="00697CB4"/>
    <w:rsid w:val="006A086C"/>
    <w:rsid w:val="006A2C74"/>
    <w:rsid w:val="006A33BB"/>
    <w:rsid w:val="006A3588"/>
    <w:rsid w:val="006A3B9C"/>
    <w:rsid w:val="006B0058"/>
    <w:rsid w:val="006B23D3"/>
    <w:rsid w:val="006B4742"/>
    <w:rsid w:val="006B4C87"/>
    <w:rsid w:val="006B5903"/>
    <w:rsid w:val="006B6015"/>
    <w:rsid w:val="006B655D"/>
    <w:rsid w:val="006C0026"/>
    <w:rsid w:val="006C5C43"/>
    <w:rsid w:val="006C672C"/>
    <w:rsid w:val="006D08E5"/>
    <w:rsid w:val="006D12BF"/>
    <w:rsid w:val="006D25CA"/>
    <w:rsid w:val="006D30DF"/>
    <w:rsid w:val="006D55DE"/>
    <w:rsid w:val="006D565E"/>
    <w:rsid w:val="006D6529"/>
    <w:rsid w:val="006D6E78"/>
    <w:rsid w:val="006D7BD9"/>
    <w:rsid w:val="006E08FD"/>
    <w:rsid w:val="006E1A08"/>
    <w:rsid w:val="006E2866"/>
    <w:rsid w:val="006E3ACB"/>
    <w:rsid w:val="006E3E90"/>
    <w:rsid w:val="006E4FEF"/>
    <w:rsid w:val="006E574F"/>
    <w:rsid w:val="006E5960"/>
    <w:rsid w:val="006E710F"/>
    <w:rsid w:val="006E7386"/>
    <w:rsid w:val="006F025E"/>
    <w:rsid w:val="006F0FA4"/>
    <w:rsid w:val="006F1D68"/>
    <w:rsid w:val="006F309C"/>
    <w:rsid w:val="006F3CEF"/>
    <w:rsid w:val="006F4FF4"/>
    <w:rsid w:val="006F550E"/>
    <w:rsid w:val="006F6933"/>
    <w:rsid w:val="006F6A0E"/>
    <w:rsid w:val="007000B6"/>
    <w:rsid w:val="00700F34"/>
    <w:rsid w:val="00703A2B"/>
    <w:rsid w:val="007062BB"/>
    <w:rsid w:val="00711038"/>
    <w:rsid w:val="00713DE6"/>
    <w:rsid w:val="007157AE"/>
    <w:rsid w:val="007206F3"/>
    <w:rsid w:val="00722CCD"/>
    <w:rsid w:val="007259C1"/>
    <w:rsid w:val="00726360"/>
    <w:rsid w:val="00730218"/>
    <w:rsid w:val="00734A43"/>
    <w:rsid w:val="0073636F"/>
    <w:rsid w:val="00736D63"/>
    <w:rsid w:val="0073734B"/>
    <w:rsid w:val="00744160"/>
    <w:rsid w:val="00745BB4"/>
    <w:rsid w:val="00747A67"/>
    <w:rsid w:val="00750B13"/>
    <w:rsid w:val="00750F54"/>
    <w:rsid w:val="00751085"/>
    <w:rsid w:val="00751CE0"/>
    <w:rsid w:val="0075474E"/>
    <w:rsid w:val="00755115"/>
    <w:rsid w:val="00755297"/>
    <w:rsid w:val="00755389"/>
    <w:rsid w:val="00756E6D"/>
    <w:rsid w:val="00760120"/>
    <w:rsid w:val="007629D3"/>
    <w:rsid w:val="00765A0E"/>
    <w:rsid w:val="007662E7"/>
    <w:rsid w:val="00771F4A"/>
    <w:rsid w:val="00775AFD"/>
    <w:rsid w:val="007809F8"/>
    <w:rsid w:val="00780EAE"/>
    <w:rsid w:val="0078198C"/>
    <w:rsid w:val="00782091"/>
    <w:rsid w:val="00791790"/>
    <w:rsid w:val="0079243D"/>
    <w:rsid w:val="00796D95"/>
    <w:rsid w:val="007972FA"/>
    <w:rsid w:val="007A4DC9"/>
    <w:rsid w:val="007A61CB"/>
    <w:rsid w:val="007B01B6"/>
    <w:rsid w:val="007B3518"/>
    <w:rsid w:val="007B4634"/>
    <w:rsid w:val="007B5446"/>
    <w:rsid w:val="007B7F8F"/>
    <w:rsid w:val="007C0DA0"/>
    <w:rsid w:val="007C170D"/>
    <w:rsid w:val="007C1E41"/>
    <w:rsid w:val="007C28D9"/>
    <w:rsid w:val="007C3D4B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44DB"/>
    <w:rsid w:val="007D5361"/>
    <w:rsid w:val="007D6A46"/>
    <w:rsid w:val="007E0F59"/>
    <w:rsid w:val="007E6134"/>
    <w:rsid w:val="007F0D92"/>
    <w:rsid w:val="007F0DA5"/>
    <w:rsid w:val="007F1A30"/>
    <w:rsid w:val="007F1E06"/>
    <w:rsid w:val="007F6167"/>
    <w:rsid w:val="008013CC"/>
    <w:rsid w:val="008028C3"/>
    <w:rsid w:val="00807269"/>
    <w:rsid w:val="008114C0"/>
    <w:rsid w:val="00812A39"/>
    <w:rsid w:val="0081308F"/>
    <w:rsid w:val="00813CBE"/>
    <w:rsid w:val="00817180"/>
    <w:rsid w:val="00820EBC"/>
    <w:rsid w:val="00822A74"/>
    <w:rsid w:val="00824D90"/>
    <w:rsid w:val="0082645F"/>
    <w:rsid w:val="008313EA"/>
    <w:rsid w:val="008317AD"/>
    <w:rsid w:val="00832BC7"/>
    <w:rsid w:val="00833513"/>
    <w:rsid w:val="008349BD"/>
    <w:rsid w:val="008428C3"/>
    <w:rsid w:val="00842D0F"/>
    <w:rsid w:val="00844D71"/>
    <w:rsid w:val="00845948"/>
    <w:rsid w:val="00846324"/>
    <w:rsid w:val="008514EB"/>
    <w:rsid w:val="00851916"/>
    <w:rsid w:val="00851D7E"/>
    <w:rsid w:val="00851E81"/>
    <w:rsid w:val="008527C2"/>
    <w:rsid w:val="00852940"/>
    <w:rsid w:val="00852D15"/>
    <w:rsid w:val="008531DA"/>
    <w:rsid w:val="00862E3D"/>
    <w:rsid w:val="00865055"/>
    <w:rsid w:val="0086507D"/>
    <w:rsid w:val="0086586D"/>
    <w:rsid w:val="00865F66"/>
    <w:rsid w:val="00867B32"/>
    <w:rsid w:val="00867F8A"/>
    <w:rsid w:val="00870308"/>
    <w:rsid w:val="0087045A"/>
    <w:rsid w:val="00871974"/>
    <w:rsid w:val="008726C3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5C7"/>
    <w:rsid w:val="00891BF5"/>
    <w:rsid w:val="00892BED"/>
    <w:rsid w:val="008954A0"/>
    <w:rsid w:val="008956F8"/>
    <w:rsid w:val="008A174D"/>
    <w:rsid w:val="008A3AE4"/>
    <w:rsid w:val="008A6627"/>
    <w:rsid w:val="008B015C"/>
    <w:rsid w:val="008B6924"/>
    <w:rsid w:val="008C0439"/>
    <w:rsid w:val="008C05D6"/>
    <w:rsid w:val="008C19D0"/>
    <w:rsid w:val="008C2F7D"/>
    <w:rsid w:val="008C334F"/>
    <w:rsid w:val="008C551D"/>
    <w:rsid w:val="008C6B2C"/>
    <w:rsid w:val="008C704B"/>
    <w:rsid w:val="008C71B4"/>
    <w:rsid w:val="008D1905"/>
    <w:rsid w:val="008D2394"/>
    <w:rsid w:val="008D2BD6"/>
    <w:rsid w:val="008D51B3"/>
    <w:rsid w:val="008E6D64"/>
    <w:rsid w:val="008F0279"/>
    <w:rsid w:val="008F0656"/>
    <w:rsid w:val="008F13E3"/>
    <w:rsid w:val="008F1B65"/>
    <w:rsid w:val="008F4A46"/>
    <w:rsid w:val="008F72AC"/>
    <w:rsid w:val="008F737C"/>
    <w:rsid w:val="00901E5B"/>
    <w:rsid w:val="00902BE6"/>
    <w:rsid w:val="00903FCB"/>
    <w:rsid w:val="009064AC"/>
    <w:rsid w:val="009066CC"/>
    <w:rsid w:val="00910C39"/>
    <w:rsid w:val="00913879"/>
    <w:rsid w:val="00913893"/>
    <w:rsid w:val="00914450"/>
    <w:rsid w:val="009144A2"/>
    <w:rsid w:val="00915846"/>
    <w:rsid w:val="00916F7C"/>
    <w:rsid w:val="00923E67"/>
    <w:rsid w:val="00924FB2"/>
    <w:rsid w:val="009264AC"/>
    <w:rsid w:val="00926A09"/>
    <w:rsid w:val="00926E7E"/>
    <w:rsid w:val="00927CFE"/>
    <w:rsid w:val="009316DB"/>
    <w:rsid w:val="00932B70"/>
    <w:rsid w:val="0093552A"/>
    <w:rsid w:val="00935E42"/>
    <w:rsid w:val="00936C4A"/>
    <w:rsid w:val="00936CDF"/>
    <w:rsid w:val="00941D31"/>
    <w:rsid w:val="00943790"/>
    <w:rsid w:val="00943968"/>
    <w:rsid w:val="00943E3E"/>
    <w:rsid w:val="00953C07"/>
    <w:rsid w:val="0095422C"/>
    <w:rsid w:val="00956F06"/>
    <w:rsid w:val="009623F5"/>
    <w:rsid w:val="00964390"/>
    <w:rsid w:val="00965B87"/>
    <w:rsid w:val="00965E5C"/>
    <w:rsid w:val="00972542"/>
    <w:rsid w:val="0097401F"/>
    <w:rsid w:val="00975AF7"/>
    <w:rsid w:val="00976C25"/>
    <w:rsid w:val="0097782F"/>
    <w:rsid w:val="00982A1D"/>
    <w:rsid w:val="0098397B"/>
    <w:rsid w:val="009843DE"/>
    <w:rsid w:val="00984E55"/>
    <w:rsid w:val="00986F00"/>
    <w:rsid w:val="009911DD"/>
    <w:rsid w:val="009956FC"/>
    <w:rsid w:val="009A0080"/>
    <w:rsid w:val="009A3207"/>
    <w:rsid w:val="009A648D"/>
    <w:rsid w:val="009A6844"/>
    <w:rsid w:val="009B0126"/>
    <w:rsid w:val="009B2481"/>
    <w:rsid w:val="009B4A59"/>
    <w:rsid w:val="009B4F96"/>
    <w:rsid w:val="009C1ABE"/>
    <w:rsid w:val="009C21A7"/>
    <w:rsid w:val="009C2BF0"/>
    <w:rsid w:val="009C6610"/>
    <w:rsid w:val="009C787B"/>
    <w:rsid w:val="009D1313"/>
    <w:rsid w:val="009D5811"/>
    <w:rsid w:val="009D6FAA"/>
    <w:rsid w:val="009E175C"/>
    <w:rsid w:val="009E37AC"/>
    <w:rsid w:val="009E536D"/>
    <w:rsid w:val="009E6590"/>
    <w:rsid w:val="009F1C79"/>
    <w:rsid w:val="009F424C"/>
    <w:rsid w:val="009F5BAE"/>
    <w:rsid w:val="00A0130F"/>
    <w:rsid w:val="00A01E06"/>
    <w:rsid w:val="00A03A47"/>
    <w:rsid w:val="00A0528E"/>
    <w:rsid w:val="00A12E0A"/>
    <w:rsid w:val="00A133F5"/>
    <w:rsid w:val="00A151F4"/>
    <w:rsid w:val="00A1730D"/>
    <w:rsid w:val="00A21F08"/>
    <w:rsid w:val="00A222E8"/>
    <w:rsid w:val="00A224DD"/>
    <w:rsid w:val="00A2324E"/>
    <w:rsid w:val="00A23302"/>
    <w:rsid w:val="00A276D8"/>
    <w:rsid w:val="00A3007A"/>
    <w:rsid w:val="00A30E42"/>
    <w:rsid w:val="00A3629A"/>
    <w:rsid w:val="00A41BB2"/>
    <w:rsid w:val="00A42012"/>
    <w:rsid w:val="00A451A9"/>
    <w:rsid w:val="00A453B8"/>
    <w:rsid w:val="00A45516"/>
    <w:rsid w:val="00A4574C"/>
    <w:rsid w:val="00A46E43"/>
    <w:rsid w:val="00A5042C"/>
    <w:rsid w:val="00A51DC1"/>
    <w:rsid w:val="00A52F84"/>
    <w:rsid w:val="00A54468"/>
    <w:rsid w:val="00A60062"/>
    <w:rsid w:val="00A6213B"/>
    <w:rsid w:val="00A6362E"/>
    <w:rsid w:val="00A653CA"/>
    <w:rsid w:val="00A65948"/>
    <w:rsid w:val="00A70121"/>
    <w:rsid w:val="00A753F7"/>
    <w:rsid w:val="00A7654D"/>
    <w:rsid w:val="00A77468"/>
    <w:rsid w:val="00A77CE2"/>
    <w:rsid w:val="00A8085E"/>
    <w:rsid w:val="00A81B5D"/>
    <w:rsid w:val="00A81BC4"/>
    <w:rsid w:val="00A85E16"/>
    <w:rsid w:val="00A85E4F"/>
    <w:rsid w:val="00A876BF"/>
    <w:rsid w:val="00A87A62"/>
    <w:rsid w:val="00A9024A"/>
    <w:rsid w:val="00A9332F"/>
    <w:rsid w:val="00A9344D"/>
    <w:rsid w:val="00A93B8C"/>
    <w:rsid w:val="00A93EC6"/>
    <w:rsid w:val="00A952B9"/>
    <w:rsid w:val="00A95B0F"/>
    <w:rsid w:val="00A967BF"/>
    <w:rsid w:val="00A9713F"/>
    <w:rsid w:val="00AA0693"/>
    <w:rsid w:val="00AA4F03"/>
    <w:rsid w:val="00AA56A5"/>
    <w:rsid w:val="00AA73DA"/>
    <w:rsid w:val="00AA769E"/>
    <w:rsid w:val="00AA78C2"/>
    <w:rsid w:val="00AB4C69"/>
    <w:rsid w:val="00AB726B"/>
    <w:rsid w:val="00AB7C55"/>
    <w:rsid w:val="00AC13A3"/>
    <w:rsid w:val="00AC3624"/>
    <w:rsid w:val="00AC3764"/>
    <w:rsid w:val="00AC3F3E"/>
    <w:rsid w:val="00AC6E92"/>
    <w:rsid w:val="00AC7844"/>
    <w:rsid w:val="00AD1C31"/>
    <w:rsid w:val="00AD1E4E"/>
    <w:rsid w:val="00AD203D"/>
    <w:rsid w:val="00AD364D"/>
    <w:rsid w:val="00AD376E"/>
    <w:rsid w:val="00AD41CD"/>
    <w:rsid w:val="00AD61E4"/>
    <w:rsid w:val="00AE19AA"/>
    <w:rsid w:val="00AE2349"/>
    <w:rsid w:val="00AE262C"/>
    <w:rsid w:val="00AE36E4"/>
    <w:rsid w:val="00AE41D4"/>
    <w:rsid w:val="00AF0CB2"/>
    <w:rsid w:val="00AF4F93"/>
    <w:rsid w:val="00AF53AF"/>
    <w:rsid w:val="00AF5EB1"/>
    <w:rsid w:val="00AF600B"/>
    <w:rsid w:val="00AF7541"/>
    <w:rsid w:val="00AF7A78"/>
    <w:rsid w:val="00B109E6"/>
    <w:rsid w:val="00B11BD8"/>
    <w:rsid w:val="00B1404F"/>
    <w:rsid w:val="00B14CD9"/>
    <w:rsid w:val="00B15E10"/>
    <w:rsid w:val="00B20277"/>
    <w:rsid w:val="00B23ADD"/>
    <w:rsid w:val="00B246A0"/>
    <w:rsid w:val="00B249C3"/>
    <w:rsid w:val="00B25037"/>
    <w:rsid w:val="00B26A0E"/>
    <w:rsid w:val="00B2734F"/>
    <w:rsid w:val="00B30522"/>
    <w:rsid w:val="00B30FD4"/>
    <w:rsid w:val="00B316F6"/>
    <w:rsid w:val="00B32FBC"/>
    <w:rsid w:val="00B34A0A"/>
    <w:rsid w:val="00B362EA"/>
    <w:rsid w:val="00B375F5"/>
    <w:rsid w:val="00B4038D"/>
    <w:rsid w:val="00B40931"/>
    <w:rsid w:val="00B41F11"/>
    <w:rsid w:val="00B45D1F"/>
    <w:rsid w:val="00B468B4"/>
    <w:rsid w:val="00B52B88"/>
    <w:rsid w:val="00B5742A"/>
    <w:rsid w:val="00B576AA"/>
    <w:rsid w:val="00B62409"/>
    <w:rsid w:val="00B63968"/>
    <w:rsid w:val="00B64183"/>
    <w:rsid w:val="00B67A7B"/>
    <w:rsid w:val="00B67E03"/>
    <w:rsid w:val="00B7028C"/>
    <w:rsid w:val="00B73F7F"/>
    <w:rsid w:val="00B76209"/>
    <w:rsid w:val="00B807F0"/>
    <w:rsid w:val="00B822F0"/>
    <w:rsid w:val="00B83D27"/>
    <w:rsid w:val="00B93EF7"/>
    <w:rsid w:val="00B946D2"/>
    <w:rsid w:val="00B9480F"/>
    <w:rsid w:val="00B94CDC"/>
    <w:rsid w:val="00B96A42"/>
    <w:rsid w:val="00B96DC0"/>
    <w:rsid w:val="00BA29A5"/>
    <w:rsid w:val="00BA4182"/>
    <w:rsid w:val="00BA636A"/>
    <w:rsid w:val="00BB09A0"/>
    <w:rsid w:val="00BB0F66"/>
    <w:rsid w:val="00BB4112"/>
    <w:rsid w:val="00BC021E"/>
    <w:rsid w:val="00BC031A"/>
    <w:rsid w:val="00BC03E8"/>
    <w:rsid w:val="00BC0E2E"/>
    <w:rsid w:val="00BC1B58"/>
    <w:rsid w:val="00BC27E9"/>
    <w:rsid w:val="00BC4C16"/>
    <w:rsid w:val="00BC6942"/>
    <w:rsid w:val="00BC799D"/>
    <w:rsid w:val="00BC7BF4"/>
    <w:rsid w:val="00BD12C5"/>
    <w:rsid w:val="00BD289F"/>
    <w:rsid w:val="00BD30DC"/>
    <w:rsid w:val="00BD36B9"/>
    <w:rsid w:val="00BD5BD5"/>
    <w:rsid w:val="00BD5E1A"/>
    <w:rsid w:val="00BD748C"/>
    <w:rsid w:val="00BD7700"/>
    <w:rsid w:val="00BE0233"/>
    <w:rsid w:val="00BE4155"/>
    <w:rsid w:val="00BE5FDB"/>
    <w:rsid w:val="00BF05F1"/>
    <w:rsid w:val="00BF0908"/>
    <w:rsid w:val="00BF16E3"/>
    <w:rsid w:val="00BF1BF2"/>
    <w:rsid w:val="00BF213F"/>
    <w:rsid w:val="00BF3944"/>
    <w:rsid w:val="00BF46DE"/>
    <w:rsid w:val="00BF4AD2"/>
    <w:rsid w:val="00BF57EF"/>
    <w:rsid w:val="00BF7B45"/>
    <w:rsid w:val="00C01F00"/>
    <w:rsid w:val="00C04A5E"/>
    <w:rsid w:val="00C05906"/>
    <w:rsid w:val="00C1037D"/>
    <w:rsid w:val="00C108EA"/>
    <w:rsid w:val="00C110E6"/>
    <w:rsid w:val="00C121A8"/>
    <w:rsid w:val="00C12EEA"/>
    <w:rsid w:val="00C13B93"/>
    <w:rsid w:val="00C13DBF"/>
    <w:rsid w:val="00C1770E"/>
    <w:rsid w:val="00C21176"/>
    <w:rsid w:val="00C250E5"/>
    <w:rsid w:val="00C25DD9"/>
    <w:rsid w:val="00C2663D"/>
    <w:rsid w:val="00C3141F"/>
    <w:rsid w:val="00C33FB9"/>
    <w:rsid w:val="00C3645E"/>
    <w:rsid w:val="00C409CA"/>
    <w:rsid w:val="00C4289E"/>
    <w:rsid w:val="00C44432"/>
    <w:rsid w:val="00C457D8"/>
    <w:rsid w:val="00C45A2E"/>
    <w:rsid w:val="00C468ED"/>
    <w:rsid w:val="00C476BD"/>
    <w:rsid w:val="00C50765"/>
    <w:rsid w:val="00C50C11"/>
    <w:rsid w:val="00C50C5A"/>
    <w:rsid w:val="00C51865"/>
    <w:rsid w:val="00C51BC7"/>
    <w:rsid w:val="00C52E39"/>
    <w:rsid w:val="00C53668"/>
    <w:rsid w:val="00C54744"/>
    <w:rsid w:val="00C5558E"/>
    <w:rsid w:val="00C55DF9"/>
    <w:rsid w:val="00C576D2"/>
    <w:rsid w:val="00C57767"/>
    <w:rsid w:val="00C57957"/>
    <w:rsid w:val="00C57E26"/>
    <w:rsid w:val="00C611F1"/>
    <w:rsid w:val="00C62DBC"/>
    <w:rsid w:val="00C62FEB"/>
    <w:rsid w:val="00C63B26"/>
    <w:rsid w:val="00C676BA"/>
    <w:rsid w:val="00C708A6"/>
    <w:rsid w:val="00C710B0"/>
    <w:rsid w:val="00C73A2A"/>
    <w:rsid w:val="00C73E6E"/>
    <w:rsid w:val="00C75DD6"/>
    <w:rsid w:val="00C77149"/>
    <w:rsid w:val="00C81B7F"/>
    <w:rsid w:val="00C82456"/>
    <w:rsid w:val="00C82A69"/>
    <w:rsid w:val="00C87454"/>
    <w:rsid w:val="00C94045"/>
    <w:rsid w:val="00C95022"/>
    <w:rsid w:val="00C96BBF"/>
    <w:rsid w:val="00C9732D"/>
    <w:rsid w:val="00CA0954"/>
    <w:rsid w:val="00CA5054"/>
    <w:rsid w:val="00CA73BB"/>
    <w:rsid w:val="00CB0206"/>
    <w:rsid w:val="00CB0877"/>
    <w:rsid w:val="00CB3FB9"/>
    <w:rsid w:val="00CB5294"/>
    <w:rsid w:val="00CB6BB1"/>
    <w:rsid w:val="00CC05D1"/>
    <w:rsid w:val="00CC0BF2"/>
    <w:rsid w:val="00CC3FB5"/>
    <w:rsid w:val="00CD08EA"/>
    <w:rsid w:val="00CD20D2"/>
    <w:rsid w:val="00CD6541"/>
    <w:rsid w:val="00CD6A82"/>
    <w:rsid w:val="00CE5FF6"/>
    <w:rsid w:val="00CE7323"/>
    <w:rsid w:val="00CF22FC"/>
    <w:rsid w:val="00CF2A74"/>
    <w:rsid w:val="00CF2E46"/>
    <w:rsid w:val="00CF4622"/>
    <w:rsid w:val="00CF70FE"/>
    <w:rsid w:val="00CF755D"/>
    <w:rsid w:val="00CF75CA"/>
    <w:rsid w:val="00D150DF"/>
    <w:rsid w:val="00D15408"/>
    <w:rsid w:val="00D15AA5"/>
    <w:rsid w:val="00D21623"/>
    <w:rsid w:val="00D21A8E"/>
    <w:rsid w:val="00D2418C"/>
    <w:rsid w:val="00D26A72"/>
    <w:rsid w:val="00D328F6"/>
    <w:rsid w:val="00D33536"/>
    <w:rsid w:val="00D33D57"/>
    <w:rsid w:val="00D349AB"/>
    <w:rsid w:val="00D34FC2"/>
    <w:rsid w:val="00D36553"/>
    <w:rsid w:val="00D36564"/>
    <w:rsid w:val="00D45640"/>
    <w:rsid w:val="00D51254"/>
    <w:rsid w:val="00D51F8D"/>
    <w:rsid w:val="00D5200E"/>
    <w:rsid w:val="00D5282A"/>
    <w:rsid w:val="00D52B84"/>
    <w:rsid w:val="00D551B2"/>
    <w:rsid w:val="00D55B4F"/>
    <w:rsid w:val="00D5621C"/>
    <w:rsid w:val="00D568BC"/>
    <w:rsid w:val="00D6122C"/>
    <w:rsid w:val="00D622F5"/>
    <w:rsid w:val="00D65E43"/>
    <w:rsid w:val="00D65EF2"/>
    <w:rsid w:val="00D66C24"/>
    <w:rsid w:val="00D7034A"/>
    <w:rsid w:val="00D718B9"/>
    <w:rsid w:val="00D71A73"/>
    <w:rsid w:val="00D73BC1"/>
    <w:rsid w:val="00D754BD"/>
    <w:rsid w:val="00D77B7D"/>
    <w:rsid w:val="00D8012F"/>
    <w:rsid w:val="00D80B80"/>
    <w:rsid w:val="00D81CF2"/>
    <w:rsid w:val="00D8407C"/>
    <w:rsid w:val="00D850C5"/>
    <w:rsid w:val="00D85377"/>
    <w:rsid w:val="00D857F4"/>
    <w:rsid w:val="00D872AC"/>
    <w:rsid w:val="00D90695"/>
    <w:rsid w:val="00D926F6"/>
    <w:rsid w:val="00D93209"/>
    <w:rsid w:val="00D943B8"/>
    <w:rsid w:val="00D96E86"/>
    <w:rsid w:val="00DA132B"/>
    <w:rsid w:val="00DA1C90"/>
    <w:rsid w:val="00DB0313"/>
    <w:rsid w:val="00DB285C"/>
    <w:rsid w:val="00DB40C9"/>
    <w:rsid w:val="00DB4F3C"/>
    <w:rsid w:val="00DB5C0C"/>
    <w:rsid w:val="00DB7120"/>
    <w:rsid w:val="00DC04EB"/>
    <w:rsid w:val="00DC1060"/>
    <w:rsid w:val="00DC1277"/>
    <w:rsid w:val="00DC1DD2"/>
    <w:rsid w:val="00DC585F"/>
    <w:rsid w:val="00DC671F"/>
    <w:rsid w:val="00DC71CB"/>
    <w:rsid w:val="00DC7780"/>
    <w:rsid w:val="00DD0AAE"/>
    <w:rsid w:val="00DD0E1A"/>
    <w:rsid w:val="00DD635A"/>
    <w:rsid w:val="00DD63BA"/>
    <w:rsid w:val="00DD7A43"/>
    <w:rsid w:val="00DE0113"/>
    <w:rsid w:val="00DE03C1"/>
    <w:rsid w:val="00DE0B63"/>
    <w:rsid w:val="00DE10E2"/>
    <w:rsid w:val="00DE1119"/>
    <w:rsid w:val="00DE2560"/>
    <w:rsid w:val="00DE757A"/>
    <w:rsid w:val="00DE7592"/>
    <w:rsid w:val="00DF270A"/>
    <w:rsid w:val="00DF6ED1"/>
    <w:rsid w:val="00DF7E41"/>
    <w:rsid w:val="00E00BF6"/>
    <w:rsid w:val="00E00C69"/>
    <w:rsid w:val="00E022F6"/>
    <w:rsid w:val="00E04606"/>
    <w:rsid w:val="00E07726"/>
    <w:rsid w:val="00E10524"/>
    <w:rsid w:val="00E11930"/>
    <w:rsid w:val="00E1354C"/>
    <w:rsid w:val="00E146CF"/>
    <w:rsid w:val="00E16EC0"/>
    <w:rsid w:val="00E1771E"/>
    <w:rsid w:val="00E2110A"/>
    <w:rsid w:val="00E21492"/>
    <w:rsid w:val="00E2316D"/>
    <w:rsid w:val="00E257AE"/>
    <w:rsid w:val="00E25DE9"/>
    <w:rsid w:val="00E26E74"/>
    <w:rsid w:val="00E2710E"/>
    <w:rsid w:val="00E30C4C"/>
    <w:rsid w:val="00E31EB2"/>
    <w:rsid w:val="00E333E0"/>
    <w:rsid w:val="00E36DB3"/>
    <w:rsid w:val="00E40E17"/>
    <w:rsid w:val="00E42266"/>
    <w:rsid w:val="00E426CC"/>
    <w:rsid w:val="00E4441E"/>
    <w:rsid w:val="00E44DC8"/>
    <w:rsid w:val="00E46A01"/>
    <w:rsid w:val="00E46AE9"/>
    <w:rsid w:val="00E51E27"/>
    <w:rsid w:val="00E52CC8"/>
    <w:rsid w:val="00E5413A"/>
    <w:rsid w:val="00E55152"/>
    <w:rsid w:val="00E555C9"/>
    <w:rsid w:val="00E569B6"/>
    <w:rsid w:val="00E57778"/>
    <w:rsid w:val="00E61BA2"/>
    <w:rsid w:val="00E63CB4"/>
    <w:rsid w:val="00E774B6"/>
    <w:rsid w:val="00E77892"/>
    <w:rsid w:val="00E77912"/>
    <w:rsid w:val="00E80DB5"/>
    <w:rsid w:val="00E81F84"/>
    <w:rsid w:val="00E82DD4"/>
    <w:rsid w:val="00E84D77"/>
    <w:rsid w:val="00E91795"/>
    <w:rsid w:val="00E933E3"/>
    <w:rsid w:val="00E9506C"/>
    <w:rsid w:val="00E95D43"/>
    <w:rsid w:val="00E96CE8"/>
    <w:rsid w:val="00E96F09"/>
    <w:rsid w:val="00E97124"/>
    <w:rsid w:val="00EA1058"/>
    <w:rsid w:val="00EA1F8F"/>
    <w:rsid w:val="00EA3AFE"/>
    <w:rsid w:val="00EA40D5"/>
    <w:rsid w:val="00EA4839"/>
    <w:rsid w:val="00EA5344"/>
    <w:rsid w:val="00EB056B"/>
    <w:rsid w:val="00EB1C59"/>
    <w:rsid w:val="00EB40A6"/>
    <w:rsid w:val="00EB5408"/>
    <w:rsid w:val="00EB6B46"/>
    <w:rsid w:val="00EB7070"/>
    <w:rsid w:val="00EC0F51"/>
    <w:rsid w:val="00EC3011"/>
    <w:rsid w:val="00EC37CF"/>
    <w:rsid w:val="00EC3E3F"/>
    <w:rsid w:val="00EC43BC"/>
    <w:rsid w:val="00EC4400"/>
    <w:rsid w:val="00EC46DB"/>
    <w:rsid w:val="00EC54F8"/>
    <w:rsid w:val="00EC739B"/>
    <w:rsid w:val="00EC79A1"/>
    <w:rsid w:val="00ED043F"/>
    <w:rsid w:val="00ED2365"/>
    <w:rsid w:val="00ED2704"/>
    <w:rsid w:val="00ED3D5F"/>
    <w:rsid w:val="00ED4902"/>
    <w:rsid w:val="00ED4941"/>
    <w:rsid w:val="00ED4BAB"/>
    <w:rsid w:val="00ED5154"/>
    <w:rsid w:val="00ED5FE9"/>
    <w:rsid w:val="00ED703B"/>
    <w:rsid w:val="00EE54AB"/>
    <w:rsid w:val="00EE5B1E"/>
    <w:rsid w:val="00EE70E7"/>
    <w:rsid w:val="00EF1965"/>
    <w:rsid w:val="00EF19EF"/>
    <w:rsid w:val="00EF23F1"/>
    <w:rsid w:val="00EF2E4E"/>
    <w:rsid w:val="00EF32D7"/>
    <w:rsid w:val="00EF4C7E"/>
    <w:rsid w:val="00EF53E5"/>
    <w:rsid w:val="00F017E5"/>
    <w:rsid w:val="00F01E41"/>
    <w:rsid w:val="00F024C7"/>
    <w:rsid w:val="00F02845"/>
    <w:rsid w:val="00F10837"/>
    <w:rsid w:val="00F10DAD"/>
    <w:rsid w:val="00F12A41"/>
    <w:rsid w:val="00F136D5"/>
    <w:rsid w:val="00F1493B"/>
    <w:rsid w:val="00F17475"/>
    <w:rsid w:val="00F20FAB"/>
    <w:rsid w:val="00F2454B"/>
    <w:rsid w:val="00F26622"/>
    <w:rsid w:val="00F26815"/>
    <w:rsid w:val="00F27FA8"/>
    <w:rsid w:val="00F30DE3"/>
    <w:rsid w:val="00F346D8"/>
    <w:rsid w:val="00F350F0"/>
    <w:rsid w:val="00F35A86"/>
    <w:rsid w:val="00F362EC"/>
    <w:rsid w:val="00F40A32"/>
    <w:rsid w:val="00F40B7D"/>
    <w:rsid w:val="00F41EE3"/>
    <w:rsid w:val="00F449CF"/>
    <w:rsid w:val="00F46192"/>
    <w:rsid w:val="00F46D3E"/>
    <w:rsid w:val="00F521A4"/>
    <w:rsid w:val="00F52D28"/>
    <w:rsid w:val="00F56E51"/>
    <w:rsid w:val="00F608EF"/>
    <w:rsid w:val="00F61972"/>
    <w:rsid w:val="00F624BA"/>
    <w:rsid w:val="00F62F54"/>
    <w:rsid w:val="00F6583B"/>
    <w:rsid w:val="00F7095C"/>
    <w:rsid w:val="00F71803"/>
    <w:rsid w:val="00F77504"/>
    <w:rsid w:val="00F776FB"/>
    <w:rsid w:val="00F853D8"/>
    <w:rsid w:val="00F87998"/>
    <w:rsid w:val="00F907B1"/>
    <w:rsid w:val="00F96058"/>
    <w:rsid w:val="00F9716E"/>
    <w:rsid w:val="00F97788"/>
    <w:rsid w:val="00FA04EE"/>
    <w:rsid w:val="00FA4112"/>
    <w:rsid w:val="00FA4707"/>
    <w:rsid w:val="00FB0E7B"/>
    <w:rsid w:val="00FB3F75"/>
    <w:rsid w:val="00FB435F"/>
    <w:rsid w:val="00FB58DB"/>
    <w:rsid w:val="00FC1C83"/>
    <w:rsid w:val="00FC3B45"/>
    <w:rsid w:val="00FC5402"/>
    <w:rsid w:val="00FC5446"/>
    <w:rsid w:val="00FC7261"/>
    <w:rsid w:val="00FD1585"/>
    <w:rsid w:val="00FD3CD1"/>
    <w:rsid w:val="00FD7C6B"/>
    <w:rsid w:val="00FE116E"/>
    <w:rsid w:val="00FE2126"/>
    <w:rsid w:val="00FE22DF"/>
    <w:rsid w:val="00FE3A07"/>
    <w:rsid w:val="00FE61D2"/>
    <w:rsid w:val="00FE7CED"/>
    <w:rsid w:val="00FF0CE6"/>
    <w:rsid w:val="00FF120A"/>
    <w:rsid w:val="00FF4423"/>
    <w:rsid w:val="00FF4EF9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C62D21"/>
  <w15:docId w15:val="{5C6D357D-B068-48D1-915F-2E41A54D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styleId="af2">
    <w:name w:val="Unresolved Mention"/>
    <w:basedOn w:val="a0"/>
    <w:uiPriority w:val="99"/>
    <w:semiHidden/>
    <w:unhideWhenUsed/>
    <w:rsid w:val="00A967BF"/>
    <w:rPr>
      <w:color w:val="808080"/>
      <w:shd w:val="clear" w:color="auto" w:fill="E6E6E6"/>
    </w:rPr>
  </w:style>
  <w:style w:type="character" w:customStyle="1" w:styleId="hljs-preprocessor">
    <w:name w:val="hljs-preprocessor"/>
    <w:basedOn w:val="a0"/>
    <w:rsid w:val="004A0D44"/>
  </w:style>
  <w:style w:type="character" w:customStyle="1" w:styleId="hljs-keyword">
    <w:name w:val="hljs-keyword"/>
    <w:basedOn w:val="a0"/>
    <w:rsid w:val="004A0D44"/>
  </w:style>
  <w:style w:type="character" w:customStyle="1" w:styleId="hljs-comment">
    <w:name w:val="hljs-comment"/>
    <w:basedOn w:val="a0"/>
    <w:rsid w:val="004A0D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songho.ca/opengl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irccj.org/CSCP/vol8/csit8832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hronos.org/opengl/wiki/Rendering_Pipeline_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khronos.org/opengl/wiki/Rendering_Pipeline_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blog.naver.com/statistical/50116738539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www.vieworks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405C-7821-487D-93EC-2FFA5AE6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1</TotalTime>
  <Pages>1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Links>
    <vt:vector size="276" baseType="variant">
      <vt:variant>
        <vt:i4>2359299</vt:i4>
      </vt:variant>
      <vt:variant>
        <vt:i4>255</vt:i4>
      </vt:variant>
      <vt:variant>
        <vt:i4>0</vt:i4>
      </vt:variant>
      <vt:variant>
        <vt:i4>5</vt:i4>
      </vt:variant>
      <vt:variant>
        <vt:lpwstr>mailto:vieworks@vieworks.com</vt:lpwstr>
      </vt:variant>
      <vt:variant>
        <vt:lpwstr/>
      </vt:variant>
      <vt:variant>
        <vt:i4>4063291</vt:i4>
      </vt:variant>
      <vt:variant>
        <vt:i4>252</vt:i4>
      </vt:variant>
      <vt:variant>
        <vt:i4>0</vt:i4>
      </vt:variant>
      <vt:variant>
        <vt:i4>5</vt:i4>
      </vt:variant>
      <vt:variant>
        <vt:lpwstr>http://machinevision.vieworks.com/</vt:lpwstr>
      </vt:variant>
      <vt:variant>
        <vt:lpwstr/>
      </vt:variant>
      <vt:variant>
        <vt:i4>19606719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메뉴사용</vt:lpwstr>
      </vt:variant>
      <vt:variant>
        <vt:i4>-71099565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CoaXPress링크구성설정</vt:lpwstr>
      </vt:variant>
      <vt:variant>
        <vt:i4>4063291</vt:i4>
      </vt:variant>
      <vt:variant>
        <vt:i4>237</vt:i4>
      </vt:variant>
      <vt:variant>
        <vt:i4>0</vt:i4>
      </vt:variant>
      <vt:variant>
        <vt:i4>5</vt:i4>
      </vt:variant>
      <vt:variant>
        <vt:lpwstr>http://machinevision.vieworks.com/</vt:lpwstr>
      </vt:variant>
      <vt:variant>
        <vt:lpwstr/>
      </vt:variant>
      <vt:variant>
        <vt:i4>-140190005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이전버전제거</vt:lpwstr>
      </vt:variant>
      <vt:variant>
        <vt:i4>5374017</vt:i4>
      </vt:variant>
      <vt:variant>
        <vt:i4>231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-140190005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이전버전제거</vt:lpwstr>
      </vt:variant>
      <vt:variant>
        <vt:i4>4915284</vt:i4>
      </vt:variant>
      <vt:variant>
        <vt:i4>225</vt:i4>
      </vt:variant>
      <vt:variant>
        <vt:i4>0</vt:i4>
      </vt:variant>
      <vt:variant>
        <vt:i4>5</vt:i4>
      </vt:variant>
      <vt:variant>
        <vt:lpwstr>http://www.emva.org/</vt:lpwstr>
      </vt:variant>
      <vt:variant>
        <vt:lpwstr/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213721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213720</vt:lpwstr>
      </vt:variant>
      <vt:variant>
        <vt:i4>20316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2137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213718</vt:lpwstr>
      </vt:variant>
      <vt:variant>
        <vt:i4>20316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213717</vt:lpwstr>
      </vt:variant>
      <vt:variant>
        <vt:i4>20316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213716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213715</vt:lpwstr>
      </vt:variant>
      <vt:variant>
        <vt:i4>20316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213714</vt:lpwstr>
      </vt:variant>
      <vt:variant>
        <vt:i4>20316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213713</vt:lpwstr>
      </vt:variant>
      <vt:variant>
        <vt:i4>20316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213712</vt:lpwstr>
      </vt:variant>
      <vt:variant>
        <vt:i4>20316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213711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213710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21370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21370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21370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21370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21370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370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370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370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370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370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36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369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369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369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3695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3694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3693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369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3691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3690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3689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3688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213687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3686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2136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23</cp:revision>
  <cp:lastPrinted>2013-11-13T07:33:00Z</cp:lastPrinted>
  <dcterms:created xsi:type="dcterms:W3CDTF">2018-06-15T00:19:00Z</dcterms:created>
  <dcterms:modified xsi:type="dcterms:W3CDTF">2018-08-22T23:17:00Z</dcterms:modified>
</cp:coreProperties>
</file>